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2CB8B" w14:textId="77777777" w:rsidR="00424834" w:rsidRPr="00424834" w:rsidRDefault="00424834" w:rsidP="00424834">
      <w:pPr>
        <w:jc w:val="center"/>
        <w:rPr>
          <w:sz w:val="28"/>
        </w:rPr>
      </w:pPr>
      <w:bookmarkStart w:id="0" w:name="_Hlk158300068"/>
      <w:r w:rsidRPr="00424834">
        <w:rPr>
          <w:sz w:val="28"/>
        </w:rPr>
        <w:t>РОССИЙСКАЯ ФЕДЕРАЦИЯ</w:t>
      </w:r>
    </w:p>
    <w:p w14:paraId="598781A4" w14:textId="77777777" w:rsidR="00424834" w:rsidRPr="00424834" w:rsidRDefault="00424834" w:rsidP="00424834">
      <w:pPr>
        <w:jc w:val="center"/>
        <w:rPr>
          <w:b/>
          <w:sz w:val="28"/>
        </w:rPr>
      </w:pPr>
      <w:r w:rsidRPr="00424834">
        <w:rPr>
          <w:b/>
          <w:sz w:val="28"/>
        </w:rPr>
        <w:t>Черемховский район Иркутская область</w:t>
      </w:r>
    </w:p>
    <w:p w14:paraId="3E854B04" w14:textId="77777777" w:rsidR="00424834" w:rsidRPr="00424834" w:rsidRDefault="00424834" w:rsidP="00424834">
      <w:pPr>
        <w:jc w:val="center"/>
        <w:rPr>
          <w:b/>
          <w:sz w:val="28"/>
        </w:rPr>
      </w:pPr>
      <w:proofErr w:type="spellStart"/>
      <w:r w:rsidRPr="00424834">
        <w:rPr>
          <w:b/>
          <w:sz w:val="28"/>
        </w:rPr>
        <w:t>Нижнеиретское</w:t>
      </w:r>
      <w:proofErr w:type="spellEnd"/>
      <w:r w:rsidRPr="00424834">
        <w:rPr>
          <w:b/>
          <w:sz w:val="28"/>
        </w:rPr>
        <w:t xml:space="preserve"> муниципальное образование</w:t>
      </w:r>
    </w:p>
    <w:p w14:paraId="1A9BBB83" w14:textId="77777777" w:rsidR="00424834" w:rsidRPr="00424834" w:rsidRDefault="00424834" w:rsidP="00424834">
      <w:pPr>
        <w:jc w:val="center"/>
        <w:rPr>
          <w:b/>
          <w:sz w:val="28"/>
        </w:rPr>
      </w:pPr>
      <w:r w:rsidRPr="00424834">
        <w:rPr>
          <w:b/>
          <w:sz w:val="28"/>
        </w:rPr>
        <w:t>Дума</w:t>
      </w:r>
    </w:p>
    <w:p w14:paraId="63754902" w14:textId="77777777" w:rsidR="00424834" w:rsidRPr="00424834" w:rsidRDefault="00424834" w:rsidP="00424834">
      <w:pPr>
        <w:jc w:val="center"/>
        <w:rPr>
          <w:b/>
          <w:sz w:val="28"/>
        </w:rPr>
      </w:pPr>
    </w:p>
    <w:p w14:paraId="257EC950" w14:textId="77777777" w:rsidR="00424834" w:rsidRPr="00424834" w:rsidRDefault="00424834" w:rsidP="00424834">
      <w:pPr>
        <w:keepNext/>
        <w:jc w:val="center"/>
        <w:outlineLvl w:val="2"/>
        <w:rPr>
          <w:rFonts w:cs="Arial"/>
          <w:b/>
          <w:bCs/>
          <w:sz w:val="28"/>
          <w:szCs w:val="22"/>
        </w:rPr>
      </w:pPr>
      <w:r w:rsidRPr="00424834">
        <w:rPr>
          <w:rFonts w:cs="Arial"/>
          <w:b/>
          <w:bCs/>
          <w:sz w:val="28"/>
          <w:szCs w:val="22"/>
        </w:rPr>
        <w:t>Р Е Ш Е Н И Е</w:t>
      </w:r>
    </w:p>
    <w:p w14:paraId="0BFDD802" w14:textId="77777777" w:rsidR="00424834" w:rsidRPr="00424834" w:rsidRDefault="00424834" w:rsidP="00424834"/>
    <w:p w14:paraId="24548551" w14:textId="7B38AD43" w:rsidR="00424834" w:rsidRPr="00424834" w:rsidRDefault="00424834" w:rsidP="00424834">
      <w:pPr>
        <w:rPr>
          <w:sz w:val="28"/>
        </w:rPr>
      </w:pPr>
      <w:r w:rsidRPr="00424834">
        <w:rPr>
          <w:sz w:val="28"/>
        </w:rPr>
        <w:t xml:space="preserve">От </w:t>
      </w:r>
      <w:r>
        <w:rPr>
          <w:sz w:val="28"/>
        </w:rPr>
        <w:t>21</w:t>
      </w:r>
      <w:r w:rsidRPr="00424834">
        <w:rPr>
          <w:sz w:val="28"/>
        </w:rPr>
        <w:t xml:space="preserve">.01.2024г. № </w:t>
      </w:r>
      <w:r>
        <w:rPr>
          <w:sz w:val="28"/>
        </w:rPr>
        <w:t>1</w:t>
      </w:r>
    </w:p>
    <w:p w14:paraId="598B3DEE" w14:textId="77777777" w:rsidR="00424834" w:rsidRPr="00424834" w:rsidRDefault="00424834" w:rsidP="00424834">
      <w:pPr>
        <w:rPr>
          <w:sz w:val="28"/>
        </w:rPr>
      </w:pPr>
      <w:proofErr w:type="spellStart"/>
      <w:r w:rsidRPr="00424834">
        <w:rPr>
          <w:sz w:val="28"/>
        </w:rPr>
        <w:t>с.Нижняя</w:t>
      </w:r>
      <w:proofErr w:type="spellEnd"/>
      <w:r w:rsidRPr="00424834">
        <w:rPr>
          <w:sz w:val="28"/>
        </w:rPr>
        <w:t xml:space="preserve"> </w:t>
      </w:r>
      <w:proofErr w:type="spellStart"/>
      <w:r w:rsidRPr="00424834">
        <w:rPr>
          <w:sz w:val="28"/>
        </w:rPr>
        <w:t>Иреть</w:t>
      </w:r>
      <w:proofErr w:type="spellEnd"/>
    </w:p>
    <w:p w14:paraId="3632A986" w14:textId="77777777" w:rsidR="00FA08E8" w:rsidRPr="00FA08E8" w:rsidRDefault="00FA08E8" w:rsidP="00FA08E8">
      <w:pPr>
        <w:ind w:firstLine="709"/>
        <w:jc w:val="center"/>
        <w:rPr>
          <w:rFonts w:ascii="Arial" w:hAnsi="Arial" w:cs="Arial"/>
          <w:b/>
        </w:rPr>
      </w:pPr>
    </w:p>
    <w:p w14:paraId="420A9F1C" w14:textId="47846DF0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 xml:space="preserve"> «</w:t>
      </w:r>
      <w:bookmarkStart w:id="1" w:name="_GoBack"/>
      <w:r w:rsidR="0051764A">
        <w:rPr>
          <w:bCs/>
        </w:rPr>
        <w:t>О</w:t>
      </w:r>
      <w:r w:rsidRPr="00424834">
        <w:rPr>
          <w:bCs/>
        </w:rPr>
        <w:t xml:space="preserve"> внесении изменений и дополнений в решение </w:t>
      </w:r>
    </w:p>
    <w:p w14:paraId="2C86D78E" w14:textId="6C4A10A9" w:rsidR="00FA08E8" w:rsidRPr="00424834" w:rsidRDefault="0051764A" w:rsidP="00424834">
      <w:pPr>
        <w:ind w:firstLine="142"/>
        <w:rPr>
          <w:bCs/>
        </w:rPr>
      </w:pPr>
      <w:r>
        <w:rPr>
          <w:bCs/>
        </w:rPr>
        <w:t>Д</w:t>
      </w:r>
      <w:r w:rsidR="00424834" w:rsidRPr="00424834">
        <w:rPr>
          <w:bCs/>
        </w:rPr>
        <w:t xml:space="preserve">умы </w:t>
      </w:r>
      <w:proofErr w:type="spellStart"/>
      <w:r>
        <w:rPr>
          <w:bCs/>
        </w:rPr>
        <w:t>Н</w:t>
      </w:r>
      <w:r w:rsidR="00424834" w:rsidRPr="00424834">
        <w:rPr>
          <w:bCs/>
        </w:rPr>
        <w:t>ижнеиретского</w:t>
      </w:r>
      <w:proofErr w:type="spellEnd"/>
      <w:r w:rsidR="00424834" w:rsidRPr="00424834">
        <w:rPr>
          <w:bCs/>
        </w:rPr>
        <w:t xml:space="preserve"> сельского поселения </w:t>
      </w:r>
    </w:p>
    <w:p w14:paraId="4C082905" w14:textId="33090B84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 xml:space="preserve">от 21.12.2023 года №20 «о бюджете </w:t>
      </w:r>
    </w:p>
    <w:p w14:paraId="3156A85A" w14:textId="410D89F6" w:rsidR="00FA08E8" w:rsidRPr="00424834" w:rsidRDefault="00424834" w:rsidP="00424834">
      <w:pPr>
        <w:ind w:firstLine="142"/>
        <w:rPr>
          <w:bCs/>
        </w:rPr>
      </w:pPr>
      <w:r w:rsidRPr="00424834">
        <w:rPr>
          <w:bCs/>
        </w:rPr>
        <w:t>на 2024 год и плановый период 2025-2026 годов»</w:t>
      </w:r>
    </w:p>
    <w:p w14:paraId="67F388B2" w14:textId="77777777" w:rsidR="00FA08E8" w:rsidRPr="00424834" w:rsidRDefault="00FA08E8" w:rsidP="00424834">
      <w:pPr>
        <w:ind w:firstLine="142"/>
        <w:rPr>
          <w:b/>
        </w:rPr>
      </w:pPr>
    </w:p>
    <w:bookmarkEnd w:id="1"/>
    <w:p w14:paraId="40324E4C" w14:textId="77777777" w:rsidR="009A078B" w:rsidRPr="00424834" w:rsidRDefault="009A078B" w:rsidP="009A078B">
      <w:pPr>
        <w:ind w:firstLine="72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424834">
        <w:rPr>
          <w:sz w:val="28"/>
          <w:szCs w:val="28"/>
        </w:rPr>
        <w:t>ст.ст</w:t>
      </w:r>
      <w:proofErr w:type="spellEnd"/>
      <w:r w:rsidRPr="00424834">
        <w:rPr>
          <w:sz w:val="28"/>
          <w:szCs w:val="28"/>
        </w:rPr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424834">
        <w:rPr>
          <w:sz w:val="28"/>
          <w:szCs w:val="28"/>
        </w:rPr>
        <w:t>ст.ст</w:t>
      </w:r>
      <w:proofErr w:type="spellEnd"/>
      <w:r w:rsidRPr="00424834">
        <w:rPr>
          <w:sz w:val="28"/>
          <w:szCs w:val="28"/>
        </w:rPr>
        <w:t xml:space="preserve">. 24, 42, 51-58 Устава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муниципального образования, </w:t>
      </w:r>
      <w:r w:rsidR="00517A41" w:rsidRPr="00424834">
        <w:rPr>
          <w:sz w:val="28"/>
          <w:szCs w:val="28"/>
        </w:rPr>
        <w:t xml:space="preserve">Положением о бюджетном процессе в </w:t>
      </w:r>
      <w:proofErr w:type="spellStart"/>
      <w:r w:rsidR="00517A41" w:rsidRPr="00424834">
        <w:rPr>
          <w:sz w:val="28"/>
          <w:szCs w:val="28"/>
        </w:rPr>
        <w:t>Нижнеиретском</w:t>
      </w:r>
      <w:proofErr w:type="spellEnd"/>
      <w:r w:rsidR="00517A41" w:rsidRPr="00424834">
        <w:rPr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517A41" w:rsidRPr="00424834">
        <w:rPr>
          <w:sz w:val="28"/>
          <w:szCs w:val="28"/>
        </w:rPr>
        <w:t>Нижнеиретского</w:t>
      </w:r>
      <w:proofErr w:type="spellEnd"/>
      <w:r w:rsidR="00517A41" w:rsidRPr="00424834">
        <w:rPr>
          <w:sz w:val="28"/>
          <w:szCs w:val="28"/>
        </w:rPr>
        <w:t xml:space="preserve"> муниципального образования от 23.05.2016г. №12 (с изменениями от 24.02.2020 №2</w:t>
      </w:r>
      <w:r w:rsidR="001A6ADD" w:rsidRPr="00424834">
        <w:rPr>
          <w:sz w:val="28"/>
          <w:szCs w:val="28"/>
        </w:rPr>
        <w:t>, от 30.11.2021 №22</w:t>
      </w:r>
      <w:r w:rsidR="00517A41" w:rsidRPr="00424834">
        <w:rPr>
          <w:sz w:val="28"/>
          <w:szCs w:val="28"/>
        </w:rPr>
        <w:t xml:space="preserve">), </w:t>
      </w:r>
      <w:r w:rsidRPr="00424834">
        <w:rPr>
          <w:sz w:val="28"/>
          <w:szCs w:val="28"/>
        </w:rPr>
        <w:t xml:space="preserve">Дума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муниципального образования</w:t>
      </w:r>
    </w:p>
    <w:p w14:paraId="64F28BCE" w14:textId="77777777" w:rsidR="00517A41" w:rsidRPr="00424834" w:rsidRDefault="00517A41" w:rsidP="009A078B">
      <w:pPr>
        <w:ind w:firstLine="720"/>
        <w:jc w:val="both"/>
        <w:rPr>
          <w:sz w:val="28"/>
          <w:szCs w:val="28"/>
        </w:rPr>
      </w:pPr>
    </w:p>
    <w:p w14:paraId="47EA41A4" w14:textId="2A85515B" w:rsidR="009A078B" w:rsidRPr="00424834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24834">
        <w:rPr>
          <w:b/>
          <w:sz w:val="28"/>
          <w:szCs w:val="28"/>
        </w:rPr>
        <w:t>решила:</w:t>
      </w:r>
    </w:p>
    <w:p w14:paraId="578ED897" w14:textId="77777777" w:rsidR="00FA08E8" w:rsidRPr="00424834" w:rsidRDefault="00FA08E8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14:paraId="67CF77C5" w14:textId="49B9957B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«</w:t>
      </w:r>
      <w:proofErr w:type="gramStart"/>
      <w:r w:rsidRPr="00424834">
        <w:rPr>
          <w:sz w:val="28"/>
          <w:szCs w:val="28"/>
          <w:lang w:eastAsia="en-US"/>
        </w:rPr>
        <w:t>1.общий</w:t>
      </w:r>
      <w:proofErr w:type="gramEnd"/>
      <w:r w:rsidRPr="00424834">
        <w:rPr>
          <w:sz w:val="28"/>
          <w:szCs w:val="28"/>
          <w:lang w:eastAsia="en-US"/>
        </w:rPr>
        <w:t xml:space="preserve"> объем доходов бюджета </w:t>
      </w:r>
      <w:proofErr w:type="spellStart"/>
      <w:r w:rsidRPr="00424834">
        <w:rPr>
          <w:sz w:val="28"/>
          <w:szCs w:val="28"/>
          <w:lang w:eastAsia="en-US"/>
        </w:rPr>
        <w:t>Нижнеиретского</w:t>
      </w:r>
      <w:proofErr w:type="spellEnd"/>
      <w:r w:rsidRPr="00424834">
        <w:rPr>
          <w:sz w:val="28"/>
          <w:szCs w:val="28"/>
          <w:lang w:eastAsia="en-US"/>
        </w:rPr>
        <w:t xml:space="preserve"> сельского поселения в сумме </w:t>
      </w:r>
      <w:bookmarkStart w:id="2" w:name="_Hlk157000487"/>
      <w:r w:rsidRPr="00424834">
        <w:rPr>
          <w:sz w:val="28"/>
          <w:szCs w:val="28"/>
          <w:lang w:eastAsia="en-US"/>
        </w:rPr>
        <w:t>11649</w:t>
      </w:r>
      <w:r w:rsidR="008A4078" w:rsidRPr="00424834">
        <w:rPr>
          <w:sz w:val="28"/>
          <w:szCs w:val="28"/>
          <w:lang w:eastAsia="en-US"/>
        </w:rPr>
        <w:t>,</w:t>
      </w:r>
      <w:r w:rsidRPr="00424834">
        <w:rPr>
          <w:sz w:val="28"/>
          <w:szCs w:val="28"/>
          <w:lang w:eastAsia="en-US"/>
        </w:rPr>
        <w:t xml:space="preserve">7 тыс. руб., в том числе безвозмездные поступления в </w:t>
      </w:r>
    </w:p>
    <w:p w14:paraId="11F7F834" w14:textId="2883A6C5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сумме 8191</w:t>
      </w:r>
      <w:r w:rsidR="008A4078" w:rsidRPr="00424834">
        <w:rPr>
          <w:sz w:val="28"/>
          <w:szCs w:val="28"/>
          <w:lang w:eastAsia="en-US"/>
        </w:rPr>
        <w:t>,</w:t>
      </w:r>
      <w:r w:rsidRPr="00424834">
        <w:rPr>
          <w:sz w:val="28"/>
          <w:szCs w:val="28"/>
          <w:lang w:eastAsia="en-US"/>
        </w:rPr>
        <w:t xml:space="preserve">5 </w:t>
      </w:r>
      <w:proofErr w:type="spellStart"/>
      <w:r w:rsidRPr="00424834">
        <w:rPr>
          <w:sz w:val="28"/>
          <w:szCs w:val="28"/>
          <w:lang w:eastAsia="en-US"/>
        </w:rPr>
        <w:t>тыс.руб</w:t>
      </w:r>
      <w:proofErr w:type="spellEnd"/>
      <w:r w:rsidRPr="00424834">
        <w:rPr>
          <w:sz w:val="28"/>
          <w:szCs w:val="28"/>
          <w:lang w:eastAsia="en-US"/>
        </w:rPr>
        <w:t>.;</w:t>
      </w:r>
    </w:p>
    <w:p w14:paraId="6A090E89" w14:textId="77777777" w:rsidR="008A4078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424834">
        <w:rPr>
          <w:sz w:val="28"/>
          <w:szCs w:val="28"/>
          <w:lang w:eastAsia="en-US"/>
        </w:rPr>
        <w:t>Нижнеиретского</w:t>
      </w:r>
      <w:proofErr w:type="spellEnd"/>
      <w:r w:rsidRPr="00424834">
        <w:rPr>
          <w:sz w:val="28"/>
          <w:szCs w:val="28"/>
          <w:lang w:eastAsia="en-US"/>
        </w:rPr>
        <w:t xml:space="preserve"> сельского поселения в </w:t>
      </w:r>
    </w:p>
    <w:p w14:paraId="70F9AA12" w14:textId="60CB159D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 xml:space="preserve">сумме </w:t>
      </w:r>
      <w:r w:rsidR="008A4078" w:rsidRPr="00424834">
        <w:rPr>
          <w:sz w:val="28"/>
          <w:szCs w:val="28"/>
          <w:lang w:eastAsia="en-US"/>
        </w:rPr>
        <w:t>14638.5</w:t>
      </w:r>
      <w:r w:rsidRPr="00424834">
        <w:rPr>
          <w:sz w:val="28"/>
          <w:szCs w:val="28"/>
          <w:lang w:eastAsia="en-US"/>
        </w:rPr>
        <w:t xml:space="preserve"> тыс. руб.;</w:t>
      </w:r>
    </w:p>
    <w:p w14:paraId="34FE63CF" w14:textId="150784BC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424834">
        <w:rPr>
          <w:sz w:val="28"/>
          <w:szCs w:val="28"/>
          <w:lang w:eastAsia="en-US"/>
        </w:rPr>
        <w:t>Нижнеиретского</w:t>
      </w:r>
      <w:proofErr w:type="spellEnd"/>
      <w:r w:rsidRPr="00424834">
        <w:rPr>
          <w:sz w:val="28"/>
          <w:szCs w:val="28"/>
          <w:lang w:eastAsia="en-US"/>
        </w:rPr>
        <w:t xml:space="preserve"> сельского поселения в сумме </w:t>
      </w:r>
      <w:r w:rsidR="008A4078" w:rsidRPr="00424834">
        <w:rPr>
          <w:sz w:val="28"/>
          <w:szCs w:val="28"/>
          <w:lang w:eastAsia="en-US"/>
        </w:rPr>
        <w:t>2988,8</w:t>
      </w:r>
      <w:r w:rsidRPr="00424834">
        <w:rPr>
          <w:sz w:val="28"/>
          <w:szCs w:val="28"/>
          <w:lang w:eastAsia="en-US"/>
        </w:rPr>
        <w:t xml:space="preserve">тыс.руб., или </w:t>
      </w:r>
      <w:r w:rsidR="008A4078" w:rsidRPr="00424834">
        <w:rPr>
          <w:sz w:val="28"/>
          <w:szCs w:val="28"/>
          <w:lang w:eastAsia="en-US"/>
        </w:rPr>
        <w:t>86,43</w:t>
      </w:r>
      <w:r w:rsidRPr="00424834">
        <w:rPr>
          <w:sz w:val="28"/>
          <w:szCs w:val="28"/>
          <w:lang w:eastAsia="en-US"/>
        </w:rPr>
        <w:t xml:space="preserve">%, утвержденного общего годового объема доходов бюджета </w:t>
      </w:r>
      <w:proofErr w:type="spellStart"/>
      <w:r w:rsidRPr="00424834">
        <w:rPr>
          <w:sz w:val="28"/>
          <w:szCs w:val="28"/>
          <w:lang w:eastAsia="en-US"/>
        </w:rPr>
        <w:t>Нижнеиретского</w:t>
      </w:r>
      <w:proofErr w:type="spellEnd"/>
      <w:r w:rsidRPr="00424834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1E47CC00" w14:textId="17F628A9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8A4078" w:rsidRPr="00424834">
        <w:rPr>
          <w:sz w:val="28"/>
          <w:szCs w:val="28"/>
        </w:rPr>
        <w:t>2815,9</w:t>
      </w:r>
      <w:r w:rsidRPr="00424834">
        <w:rPr>
          <w:sz w:val="28"/>
          <w:szCs w:val="28"/>
        </w:rPr>
        <w:t xml:space="preserve"> тыс. руб.</w:t>
      </w:r>
    </w:p>
    <w:p w14:paraId="4369E0A2" w14:textId="5931C1B2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 1</w:t>
      </w:r>
      <w:r w:rsidR="008A4078" w:rsidRPr="00424834">
        <w:rPr>
          <w:sz w:val="28"/>
          <w:szCs w:val="28"/>
          <w:lang w:eastAsia="en-US"/>
        </w:rPr>
        <w:t>72,9</w:t>
      </w:r>
      <w:r w:rsidRPr="00424834">
        <w:rPr>
          <w:sz w:val="28"/>
          <w:szCs w:val="28"/>
          <w:lang w:eastAsia="en-US"/>
        </w:rPr>
        <w:t xml:space="preserve"> тыс. руб.»</w:t>
      </w:r>
    </w:p>
    <w:bookmarkEnd w:id="2"/>
    <w:p w14:paraId="4FDB8F60" w14:textId="77777777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lastRenderedPageBreak/>
        <w:t>1.2. Пункт 8 изложить в следующей редакции:</w:t>
      </w:r>
    </w:p>
    <w:p w14:paraId="46516ECD" w14:textId="71C4F756" w:rsidR="00476F03" w:rsidRPr="00424834" w:rsidRDefault="00476F03" w:rsidP="00A4600F">
      <w:pPr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>1.2.</w:t>
      </w:r>
      <w:proofErr w:type="gramStart"/>
      <w:r w:rsidRPr="00424834">
        <w:rPr>
          <w:sz w:val="28"/>
          <w:szCs w:val="28"/>
        </w:rPr>
        <w:t>1.Утвердить</w:t>
      </w:r>
      <w:proofErr w:type="gramEnd"/>
      <w:r w:rsidRPr="00424834">
        <w:rPr>
          <w:sz w:val="28"/>
          <w:szCs w:val="28"/>
        </w:rPr>
        <w:t xml:space="preserve"> объем бюджетных ассигнований дорожного фонда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</w:t>
      </w:r>
      <w:proofErr w:type="spellStart"/>
      <w:r w:rsidRPr="00424834">
        <w:rPr>
          <w:sz w:val="28"/>
          <w:szCs w:val="28"/>
        </w:rPr>
        <w:t>поселения:на</w:t>
      </w:r>
      <w:proofErr w:type="spellEnd"/>
      <w:r w:rsidRPr="00424834">
        <w:rPr>
          <w:sz w:val="28"/>
          <w:szCs w:val="28"/>
        </w:rPr>
        <w:t xml:space="preserve"> 2024 год в сумме </w:t>
      </w:r>
      <w:r w:rsidR="008A4078" w:rsidRPr="00424834">
        <w:rPr>
          <w:sz w:val="28"/>
          <w:szCs w:val="28"/>
        </w:rPr>
        <w:t>3615,2</w:t>
      </w:r>
      <w:r w:rsidRPr="00424834">
        <w:rPr>
          <w:sz w:val="28"/>
          <w:szCs w:val="28"/>
        </w:rPr>
        <w:t>тыс.руб.,</w:t>
      </w:r>
    </w:p>
    <w:p w14:paraId="3D147A86" w14:textId="77777777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>1.3. Пункт 9 изложить в следующей редакции:</w:t>
      </w:r>
    </w:p>
    <w:p w14:paraId="55AD4E88" w14:textId="77777777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1.4. Приложения №№ 1, 3,5, 7, 13изложить в редакции приложений №№ 1-5 к настоящему решению Думы.</w:t>
      </w:r>
    </w:p>
    <w:p w14:paraId="74AA87CD" w14:textId="77777777" w:rsidR="00476F03" w:rsidRPr="00424834" w:rsidRDefault="00476F03" w:rsidP="00476F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424834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4D28BFDA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3. Администрации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поселения:</w:t>
      </w:r>
    </w:p>
    <w:p w14:paraId="2F54FC1E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424834">
        <w:rPr>
          <w:sz w:val="28"/>
          <w:szCs w:val="28"/>
        </w:rPr>
        <w:t>Нижнеиретский</w:t>
      </w:r>
      <w:proofErr w:type="spellEnd"/>
      <w:r w:rsidRPr="00424834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.</w:t>
      </w:r>
    </w:p>
    <w:p w14:paraId="6A58D048" w14:textId="4982879B" w:rsidR="00476F03" w:rsidRPr="00424834" w:rsidRDefault="00476F03" w:rsidP="00476F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Внести в оригинал решения Думы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поселения от 2</w:t>
      </w:r>
      <w:r w:rsidR="008A4078" w:rsidRPr="00424834">
        <w:rPr>
          <w:sz w:val="28"/>
          <w:szCs w:val="28"/>
        </w:rPr>
        <w:t>1</w:t>
      </w:r>
      <w:r w:rsidRPr="00424834">
        <w:rPr>
          <w:sz w:val="28"/>
          <w:szCs w:val="28"/>
        </w:rPr>
        <w:t>.12.202</w:t>
      </w:r>
      <w:r w:rsidR="008A4078" w:rsidRPr="00424834">
        <w:rPr>
          <w:sz w:val="28"/>
          <w:szCs w:val="28"/>
        </w:rPr>
        <w:t>3</w:t>
      </w:r>
      <w:r w:rsidRPr="00424834">
        <w:rPr>
          <w:sz w:val="28"/>
          <w:szCs w:val="28"/>
        </w:rPr>
        <w:t xml:space="preserve"> №</w:t>
      </w:r>
      <w:r w:rsidR="008A4078" w:rsidRPr="00424834">
        <w:rPr>
          <w:sz w:val="28"/>
          <w:szCs w:val="28"/>
        </w:rPr>
        <w:t>20</w:t>
      </w:r>
      <w:r w:rsidRPr="00424834">
        <w:rPr>
          <w:sz w:val="28"/>
          <w:szCs w:val="28"/>
        </w:rPr>
        <w:t xml:space="preserve"> «О бюджете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поселения на 202</w:t>
      </w:r>
      <w:r w:rsidR="008A4078" w:rsidRPr="00424834">
        <w:rPr>
          <w:sz w:val="28"/>
          <w:szCs w:val="28"/>
        </w:rPr>
        <w:t>4</w:t>
      </w:r>
      <w:r w:rsidRPr="00424834">
        <w:rPr>
          <w:sz w:val="28"/>
          <w:szCs w:val="28"/>
        </w:rPr>
        <w:t xml:space="preserve"> год и плановый период 202</w:t>
      </w:r>
      <w:r w:rsidR="008A4078" w:rsidRPr="00424834">
        <w:rPr>
          <w:sz w:val="28"/>
          <w:szCs w:val="28"/>
        </w:rPr>
        <w:t>5</w:t>
      </w:r>
      <w:r w:rsidRPr="00424834">
        <w:rPr>
          <w:sz w:val="28"/>
          <w:szCs w:val="28"/>
        </w:rPr>
        <w:t>-202</w:t>
      </w:r>
      <w:r w:rsidR="008A4078" w:rsidRPr="00424834">
        <w:rPr>
          <w:sz w:val="28"/>
          <w:szCs w:val="28"/>
        </w:rPr>
        <w:t>6</w:t>
      </w:r>
      <w:r w:rsidRPr="00424834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14:paraId="6C3B3BA3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424834"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поселения С.А. Шестакова</w:t>
      </w:r>
    </w:p>
    <w:p w14:paraId="376BC21E" w14:textId="77777777" w:rsidR="00476F03" w:rsidRPr="00424834" w:rsidRDefault="00476F03" w:rsidP="00476F0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14:paraId="11977645" w14:textId="77777777" w:rsidR="00531EA9" w:rsidRPr="00424834" w:rsidRDefault="00531EA9" w:rsidP="00531E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0BA773B" w14:textId="77777777" w:rsidR="00FA08E8" w:rsidRPr="00424834" w:rsidRDefault="00FA08E8" w:rsidP="00FA08E8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424834">
        <w:rPr>
          <w:sz w:val="28"/>
          <w:szCs w:val="28"/>
        </w:rPr>
        <w:t>Председатель Думы,</w:t>
      </w:r>
    </w:p>
    <w:p w14:paraId="6C7D078B" w14:textId="77777777" w:rsidR="00FA08E8" w:rsidRPr="00424834" w:rsidRDefault="00FA08E8" w:rsidP="00FA08E8">
      <w:pPr>
        <w:widowControl w:val="0"/>
        <w:autoSpaceDE w:val="0"/>
        <w:autoSpaceDN w:val="0"/>
        <w:outlineLvl w:val="0"/>
        <w:rPr>
          <w:sz w:val="28"/>
          <w:szCs w:val="28"/>
        </w:rPr>
      </w:pPr>
      <w:r w:rsidRPr="00424834">
        <w:rPr>
          <w:sz w:val="28"/>
          <w:szCs w:val="28"/>
        </w:rPr>
        <w:t xml:space="preserve">Глава </w:t>
      </w:r>
      <w:proofErr w:type="spellStart"/>
      <w:r w:rsidRPr="00424834">
        <w:rPr>
          <w:sz w:val="28"/>
          <w:szCs w:val="28"/>
        </w:rPr>
        <w:t>Нижнеиретского</w:t>
      </w:r>
      <w:proofErr w:type="spellEnd"/>
      <w:r w:rsidRPr="00424834">
        <w:rPr>
          <w:sz w:val="28"/>
          <w:szCs w:val="28"/>
        </w:rPr>
        <w:t xml:space="preserve"> сельского поселения</w:t>
      </w:r>
    </w:p>
    <w:p w14:paraId="13975C08" w14:textId="77777777" w:rsidR="00FA08E8" w:rsidRPr="00424834" w:rsidRDefault="00FA08E8" w:rsidP="00FA08E8">
      <w:pPr>
        <w:shd w:val="clear" w:color="auto" w:fill="FFFFFF" w:themeFill="background1"/>
        <w:rPr>
          <w:sz w:val="28"/>
          <w:szCs w:val="28"/>
        </w:rPr>
      </w:pPr>
      <w:r w:rsidRPr="00424834">
        <w:rPr>
          <w:sz w:val="28"/>
          <w:szCs w:val="28"/>
        </w:rPr>
        <w:t>С.А. Шестаков</w:t>
      </w:r>
    </w:p>
    <w:p w14:paraId="79C73AFB" w14:textId="77777777" w:rsidR="00A4600F" w:rsidRPr="00424834" w:rsidRDefault="00A4600F" w:rsidP="009A078B">
      <w:pPr>
        <w:jc w:val="both"/>
        <w:rPr>
          <w:sz w:val="20"/>
          <w:szCs w:val="20"/>
        </w:rPr>
      </w:pPr>
    </w:p>
    <w:p w14:paraId="16672ECC" w14:textId="77777777" w:rsidR="00C7067B" w:rsidRPr="00424834" w:rsidRDefault="00C7067B" w:rsidP="00FA08E8">
      <w:pPr>
        <w:shd w:val="clear" w:color="auto" w:fill="FFFFFF" w:themeFill="background1"/>
        <w:jc w:val="right"/>
        <w:rPr>
          <w:sz w:val="20"/>
          <w:szCs w:val="20"/>
        </w:rPr>
      </w:pPr>
      <w:bookmarkStart w:id="3" w:name="_Hlk125984468"/>
      <w:r w:rsidRPr="00424834">
        <w:rPr>
          <w:sz w:val="20"/>
          <w:szCs w:val="20"/>
        </w:rPr>
        <w:t>Приложение № 1</w:t>
      </w:r>
    </w:p>
    <w:p w14:paraId="0F7B15AA" w14:textId="77777777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7FFACE28" w14:textId="77777777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3C3C599" w14:textId="111E0F0E" w:rsidR="00C7067B" w:rsidRPr="00424834" w:rsidRDefault="00C7067B" w:rsidP="00C7067B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4" w:name="_Hlk89955915"/>
      <w:r w:rsidRPr="00424834">
        <w:rPr>
          <w:sz w:val="20"/>
          <w:szCs w:val="20"/>
        </w:rPr>
        <w:t xml:space="preserve"> от 23.01.2024г №1</w:t>
      </w:r>
      <w:bookmarkEnd w:id="4"/>
    </w:p>
    <w:bookmarkEnd w:id="3"/>
    <w:p w14:paraId="095019D2" w14:textId="77777777" w:rsidR="00BE2F69" w:rsidRPr="00424834" w:rsidRDefault="00BE2F69" w:rsidP="001E6AC6">
      <w:pPr>
        <w:rPr>
          <w:sz w:val="20"/>
          <w:szCs w:val="20"/>
        </w:rPr>
      </w:pPr>
    </w:p>
    <w:p w14:paraId="7F423C8C" w14:textId="77777777" w:rsidR="00386457" w:rsidRPr="00424834" w:rsidRDefault="00386457" w:rsidP="00386457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Приложение № </w:t>
      </w:r>
      <w:r w:rsidR="00CB235A" w:rsidRPr="00424834">
        <w:rPr>
          <w:sz w:val="20"/>
          <w:szCs w:val="20"/>
        </w:rPr>
        <w:t>2</w:t>
      </w:r>
    </w:p>
    <w:p w14:paraId="2B19B348" w14:textId="77777777" w:rsidR="00386457" w:rsidRPr="00424834" w:rsidRDefault="00386457" w:rsidP="00386457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13FFA4B4" w14:textId="77777777" w:rsidR="00043F25" w:rsidRPr="00424834" w:rsidRDefault="00043F25" w:rsidP="00043F25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FB440B" w:rsidRPr="00424834">
        <w:rPr>
          <w:sz w:val="20"/>
          <w:szCs w:val="20"/>
        </w:rPr>
        <w:t xml:space="preserve">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515E552C" w14:textId="77777777" w:rsidR="00043F25" w:rsidRPr="00424834" w:rsidRDefault="00043F25" w:rsidP="00043F2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4206C2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2AF65346" w14:textId="77777777" w:rsidR="00043F25" w:rsidRPr="00424834" w:rsidRDefault="00043F25" w:rsidP="00043F2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4206C2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4206C2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133ED213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46E5798C" w14:textId="4D4CB815" w:rsidR="001B54ED" w:rsidRPr="00424834" w:rsidRDefault="001B54ED" w:rsidP="001B54ED">
      <w:pPr>
        <w:jc w:val="right"/>
        <w:rPr>
          <w:sz w:val="20"/>
          <w:szCs w:val="20"/>
        </w:rPr>
      </w:pPr>
    </w:p>
    <w:p w14:paraId="6C74D6E2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Распределение бюджетных ассигнований по разделам, подразделам,</w:t>
      </w:r>
    </w:p>
    <w:p w14:paraId="596492F0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целевым статьям и видам расходов классификации расходов бюджета</w:t>
      </w:r>
    </w:p>
    <w:p w14:paraId="0265DE54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>поселения на 202</w:t>
      </w:r>
      <w:r w:rsidR="004206C2" w:rsidRPr="00424834">
        <w:rPr>
          <w:b/>
          <w:bCs/>
          <w:sz w:val="20"/>
          <w:szCs w:val="20"/>
        </w:rPr>
        <w:t>4</w:t>
      </w:r>
      <w:r w:rsidRPr="00424834">
        <w:rPr>
          <w:b/>
          <w:bCs/>
          <w:sz w:val="20"/>
          <w:szCs w:val="20"/>
        </w:rPr>
        <w:t xml:space="preserve"> год и плановый период 202</w:t>
      </w:r>
      <w:r w:rsidR="004206C2" w:rsidRPr="00424834">
        <w:rPr>
          <w:b/>
          <w:bCs/>
          <w:sz w:val="20"/>
          <w:szCs w:val="20"/>
        </w:rPr>
        <w:t>5</w:t>
      </w:r>
      <w:r w:rsidRPr="00424834">
        <w:rPr>
          <w:b/>
          <w:bCs/>
          <w:sz w:val="20"/>
          <w:szCs w:val="20"/>
        </w:rPr>
        <w:t>-202</w:t>
      </w:r>
      <w:r w:rsidR="004206C2" w:rsidRPr="00424834">
        <w:rPr>
          <w:b/>
          <w:bCs/>
          <w:sz w:val="20"/>
          <w:szCs w:val="20"/>
        </w:rPr>
        <w:t>6</w:t>
      </w:r>
      <w:r w:rsidRPr="00424834">
        <w:rPr>
          <w:b/>
          <w:bCs/>
          <w:sz w:val="20"/>
          <w:szCs w:val="20"/>
        </w:rPr>
        <w:t xml:space="preserve"> годов</w:t>
      </w:r>
    </w:p>
    <w:p w14:paraId="190EE787" w14:textId="77777777" w:rsidR="00B7507F" w:rsidRPr="00424834" w:rsidRDefault="00B7507F" w:rsidP="00B7507F">
      <w:pPr>
        <w:ind w:right="2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210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708"/>
        <w:gridCol w:w="851"/>
        <w:gridCol w:w="567"/>
        <w:gridCol w:w="1276"/>
        <w:gridCol w:w="1275"/>
        <w:gridCol w:w="993"/>
      </w:tblGrid>
      <w:tr w:rsidR="00824715" w:rsidRPr="00424834" w14:paraId="12B9BADE" w14:textId="77777777" w:rsidTr="00FA08E8">
        <w:trPr>
          <w:trHeight w:val="115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D4E38F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DAA9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D0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лан </w:t>
            </w:r>
          </w:p>
          <w:p w14:paraId="384A3AAC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тыс. руб.</w:t>
            </w:r>
          </w:p>
        </w:tc>
      </w:tr>
      <w:tr w:rsidR="00824715" w:rsidRPr="00424834" w14:paraId="194F43D2" w14:textId="77777777" w:rsidTr="00FA08E8">
        <w:trPr>
          <w:trHeight w:val="38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429D1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E93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466A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165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3513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ид расход</w:t>
            </w:r>
            <w:r w:rsidR="00CD4171" w:rsidRPr="00424834">
              <w:rPr>
                <w:sz w:val="20"/>
                <w:szCs w:val="20"/>
              </w:rPr>
              <w:t>а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42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</w:tr>
      <w:tr w:rsidR="00824715" w:rsidRPr="00424834" w14:paraId="2F1CBCAA" w14:textId="77777777" w:rsidTr="00FA08E8">
        <w:trPr>
          <w:trHeight w:val="76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98A8F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5D6C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F165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E8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B17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2B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7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37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6</w:t>
            </w:r>
          </w:p>
        </w:tc>
      </w:tr>
      <w:tr w:rsidR="007912CF" w:rsidRPr="00424834" w14:paraId="5AFEFD65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9FD1" w14:textId="77777777" w:rsidR="007912CF" w:rsidRPr="00424834" w:rsidRDefault="007912CF" w:rsidP="007912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4834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24834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1DE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EBF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21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199B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A5" w14:textId="3382B425" w:rsidR="007912CF" w:rsidRPr="00424834" w:rsidRDefault="00C7067B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6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5E5" w14:textId="749D8E3D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F87" w14:textId="281C3535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</w:t>
            </w:r>
            <w:r w:rsidR="00F40E31" w:rsidRPr="00424834">
              <w:rPr>
                <w:b/>
                <w:bCs/>
                <w:sz w:val="20"/>
                <w:szCs w:val="20"/>
              </w:rPr>
              <w:t>302,7</w:t>
            </w:r>
          </w:p>
        </w:tc>
      </w:tr>
      <w:tr w:rsidR="00133BBD" w:rsidRPr="00424834" w14:paraId="33DA552E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041B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F5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00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0F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19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22C" w14:textId="0B73D2A3" w:rsidR="00133BBD" w:rsidRPr="00424834" w:rsidRDefault="00C7067B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76CC" w14:textId="1010E58B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50C5" w14:textId="63711D9A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133BBD" w:rsidRPr="00424834" w14:paraId="192955F5" w14:textId="77777777" w:rsidTr="00FA08E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7B7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7CD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1AA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77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FF0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358" w14:textId="555D6227" w:rsidR="00133BBD" w:rsidRPr="00424834" w:rsidRDefault="00C7067B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CCAE" w14:textId="77777777" w:rsidR="00133BBD" w:rsidRPr="00424834" w:rsidRDefault="00133BBD" w:rsidP="00133BBD">
            <w:pPr>
              <w:rPr>
                <w:sz w:val="20"/>
                <w:szCs w:val="20"/>
              </w:rPr>
            </w:pPr>
          </w:p>
          <w:p w14:paraId="3FCDFDED" w14:textId="14DDFC2A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BE4" w14:textId="77777777" w:rsidR="00133BBD" w:rsidRPr="00424834" w:rsidRDefault="00133BBD" w:rsidP="00133BBD">
            <w:pPr>
              <w:rPr>
                <w:sz w:val="20"/>
                <w:szCs w:val="20"/>
              </w:rPr>
            </w:pPr>
          </w:p>
          <w:p w14:paraId="5C934776" w14:textId="1006ADFB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68E979AF" w14:textId="77777777" w:rsidTr="00FA08E8">
        <w:trPr>
          <w:trHeight w:val="3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48B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FB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C37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589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6D7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96D" w14:textId="75E95BB4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3D6" w14:textId="2463379F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F6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0B866C66" w14:textId="77777777" w:rsidTr="00FA08E8">
        <w:trPr>
          <w:trHeight w:val="5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02B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EA30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01BD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8261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B17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6C3" w14:textId="0A8F295A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7D7" w14:textId="405313E6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2424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49A67924" w14:textId="77777777" w:rsidTr="00FA08E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E13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181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390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556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EFB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BBF" w14:textId="1D740621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530E" w14:textId="03571A98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EC85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6F44EC" w:rsidRPr="00424834" w14:paraId="1F663253" w14:textId="77777777" w:rsidTr="00FA08E8">
        <w:trPr>
          <w:trHeight w:val="29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738" w14:textId="77777777" w:rsidR="006F44EC" w:rsidRPr="00424834" w:rsidRDefault="006F44EC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A5B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293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01D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2CA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973" w14:textId="568795E3" w:rsidR="006F44EC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10FE" w14:textId="0D9CC746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</w:t>
            </w:r>
            <w:r w:rsidR="00FD1818" w:rsidRPr="00424834">
              <w:rPr>
                <w:sz w:val="20"/>
                <w:szCs w:val="20"/>
              </w:rPr>
              <w:t>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AD4E" w14:textId="77777777" w:rsidR="006F44EC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B7507F" w:rsidRPr="00424834" w14:paraId="23E1B3AF" w14:textId="77777777" w:rsidTr="00FA08E8">
        <w:trPr>
          <w:trHeight w:val="98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5B57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37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F46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CD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AA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2EF" w14:textId="21B674E0" w:rsidR="00B7507F" w:rsidRPr="00424834" w:rsidRDefault="00C7067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</w:t>
            </w:r>
            <w:r w:rsidR="006F44EC" w:rsidRPr="00424834">
              <w:rPr>
                <w:sz w:val="20"/>
                <w:szCs w:val="20"/>
              </w:rPr>
              <w:t>,</w:t>
            </w:r>
            <w:r w:rsidRPr="00424834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C93C" w14:textId="4A3296CD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D78A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B7507F" w:rsidRPr="00424834" w14:paraId="45B2A9DF" w14:textId="77777777" w:rsidTr="00FA08E8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FF71" w14:textId="77777777" w:rsidR="00B7507F" w:rsidRPr="00424834" w:rsidRDefault="00B7507F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BD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377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6AD" w14:textId="77777777" w:rsidR="00B7507F" w:rsidRPr="00424834" w:rsidRDefault="00B7507F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865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AD1" w14:textId="71D2972E" w:rsidR="00B7507F" w:rsidRPr="00424834" w:rsidRDefault="00BA744E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66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84FF" w14:textId="77777777" w:rsidR="00B7507F" w:rsidRPr="00424834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E1C8" w14:textId="77777777" w:rsidR="00B7507F" w:rsidRPr="00424834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28F65B24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F5C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3F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27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03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BBC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554" w14:textId="56CE493D" w:rsidR="00B7507F" w:rsidRPr="00424834" w:rsidRDefault="00BA744E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57A7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56DF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7CF37F87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49CA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8D2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826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13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A25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E61" w14:textId="45FF1479" w:rsidR="00B7507F" w:rsidRPr="00424834" w:rsidRDefault="00C7067B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CBD9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3126" w14:textId="77777777" w:rsidR="00B7507F" w:rsidRPr="00424834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424834" w14:paraId="3314CCE8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07F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A4C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7E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1AC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2668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27E4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33F0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5D6D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2632E2C5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9D80" w14:textId="6B5578F6" w:rsidR="00B7507F" w:rsidRPr="00424834" w:rsidRDefault="000202E7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5D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CC1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7708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3E3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C7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5CBA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1095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2732E91B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73B7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64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37D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0B4B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46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749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A7DF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BC26" w14:textId="77777777" w:rsidR="00B7507F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B7507F" w:rsidRPr="00424834" w14:paraId="71650A14" w14:textId="77777777" w:rsidTr="00FA08E8">
        <w:trPr>
          <w:trHeight w:val="2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3F1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B2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5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36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16A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09" w14:textId="21654B0B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03A7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1B52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B7507F" w:rsidRPr="00424834" w14:paraId="6490EA62" w14:textId="77777777" w:rsidTr="00FA08E8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93AE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22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014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78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E0C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18E" w14:textId="031689C7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DD57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3AC2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B7507F" w:rsidRPr="00424834" w14:paraId="50C323D7" w14:textId="77777777" w:rsidTr="00FA08E8">
        <w:trPr>
          <w:trHeight w:val="9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D80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8F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40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DA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CE2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513" w14:textId="05970867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08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5B80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4724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</w:tr>
      <w:tr w:rsidR="00B7507F" w:rsidRPr="00424834" w14:paraId="2B05F6B7" w14:textId="77777777" w:rsidTr="00FA08E8">
        <w:trPr>
          <w:trHeight w:val="55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E15E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36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53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A6E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C90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88C" w14:textId="616FC998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7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A3C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C30" w14:textId="77777777" w:rsidR="00B7507F" w:rsidRPr="00424834" w:rsidRDefault="006F44E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</w:tr>
      <w:tr w:rsidR="00B7507F" w:rsidRPr="00424834" w14:paraId="43F34C72" w14:textId="77777777" w:rsidTr="00FA08E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85D3" w14:textId="77777777" w:rsidR="00B7507F" w:rsidRPr="00424834" w:rsidRDefault="00B7507F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419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1C1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EAD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C77" w14:textId="77777777" w:rsidR="00B7507F" w:rsidRPr="00424834" w:rsidRDefault="00B7507F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DFF" w14:textId="19F14794" w:rsidR="00B7507F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</w:t>
            </w:r>
            <w:r w:rsidR="00B7507F" w:rsidRPr="00424834">
              <w:rPr>
                <w:sz w:val="20"/>
                <w:szCs w:val="20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3565" w14:textId="77777777" w:rsidR="00B7507F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2183" w14:textId="77777777" w:rsidR="00B7507F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24715" w:rsidRPr="00424834" w14:paraId="3309E786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18C" w14:textId="77777777" w:rsidR="00824715" w:rsidRPr="00424834" w:rsidRDefault="00824715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36D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EBA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CE6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0C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066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5E70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02B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24715" w:rsidRPr="00424834" w14:paraId="517C9E21" w14:textId="77777777" w:rsidTr="00FA08E8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AB8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2EC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58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67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D3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FA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8B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61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4FDBC988" w14:textId="77777777" w:rsidTr="00FA08E8">
        <w:trPr>
          <w:trHeight w:val="3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46A9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FB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DE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D3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93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82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11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FCA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5C7E8B95" w14:textId="77777777" w:rsidTr="00FA08E8">
        <w:trPr>
          <w:trHeight w:val="3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562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24834">
              <w:rPr>
                <w:sz w:val="20"/>
                <w:szCs w:val="20"/>
              </w:rPr>
              <w:lastRenderedPageBreak/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54F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732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76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</w:t>
            </w:r>
            <w:r w:rsidRPr="00424834">
              <w:rPr>
                <w:sz w:val="20"/>
                <w:szCs w:val="20"/>
              </w:rPr>
              <w:lastRenderedPageBreak/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EA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E0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7B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C5A7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7BAE66F9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CF7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7C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3B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C4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0E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0C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54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932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24715" w:rsidRPr="00424834" w14:paraId="593A642F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66AD" w14:textId="77777777" w:rsidR="00824715" w:rsidRPr="00424834" w:rsidRDefault="00824715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8C4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9307" w14:textId="77777777" w:rsidR="00824715" w:rsidRPr="00424834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35B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32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35F" w14:textId="6FCA576C" w:rsidR="00824715" w:rsidRPr="00424834" w:rsidRDefault="00BA744E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</w:t>
            </w:r>
            <w:r w:rsidR="00824715" w:rsidRPr="00424834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4E84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F0FA" w14:textId="77777777" w:rsidR="00824715" w:rsidRPr="00424834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24715" w:rsidRPr="00424834" w14:paraId="6F6B9AF1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5636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281D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B9D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A773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DD03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AE35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33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F51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167AC46B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0B8F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381B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E66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30E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05E1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B29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63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3E8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6936E493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0BFE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16A6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C8A0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98A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7306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8AD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DE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B1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24715" w:rsidRPr="00424834" w14:paraId="0DE3DC7F" w14:textId="77777777" w:rsidTr="00FA08E8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D469" w14:textId="77777777" w:rsidR="00824715" w:rsidRPr="00424834" w:rsidRDefault="0082471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A765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338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9E8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0599" w14:textId="77777777" w:rsidR="00824715" w:rsidRPr="00424834" w:rsidRDefault="00824715" w:rsidP="00CD4171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A0E3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0A4B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364" w14:textId="77777777" w:rsidR="00824715" w:rsidRPr="00424834" w:rsidRDefault="0082471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7912CF" w:rsidRPr="00424834" w14:paraId="3B77ED4D" w14:textId="77777777" w:rsidTr="00FA08E8">
        <w:trPr>
          <w:trHeight w:val="2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D74" w14:textId="77777777" w:rsidR="007912CF" w:rsidRPr="00424834" w:rsidRDefault="007912CF" w:rsidP="007912CF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99E" w14:textId="77777777" w:rsidR="007912CF" w:rsidRPr="00424834" w:rsidRDefault="007912CF" w:rsidP="007912CF">
            <w:pPr>
              <w:jc w:val="right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39D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98F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F87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9F1" w14:textId="512879D3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2D4" w14:textId="78B14439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E7A8" w14:textId="00773E20" w:rsidR="007912CF" w:rsidRPr="00424834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4,4</w:t>
            </w:r>
          </w:p>
        </w:tc>
      </w:tr>
      <w:tr w:rsidR="007912CF" w:rsidRPr="00424834" w14:paraId="296359EB" w14:textId="77777777" w:rsidTr="00FA08E8">
        <w:trPr>
          <w:trHeight w:val="2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7194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CA3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097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440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B7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A09" w14:textId="3227228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CFA3" w14:textId="2E19A9C8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8E49" w14:textId="0FF8927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3DFE1074" w14:textId="77777777" w:rsidTr="00FA08E8">
        <w:trPr>
          <w:trHeight w:val="3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637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E83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BF5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414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039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3F1" w14:textId="16732CB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6191" w14:textId="05EA4DE6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CBD2" w14:textId="0EBE1471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78C91982" w14:textId="77777777" w:rsidTr="00FA08E8">
        <w:trPr>
          <w:trHeight w:val="5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11D3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A3C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876C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FF52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B266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315" w14:textId="321D363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AFCF" w14:textId="734A8D6A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4DFF" w14:textId="7F5E37A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2D6352FC" w14:textId="77777777" w:rsidTr="00FA08E8">
        <w:trPr>
          <w:trHeight w:val="4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8351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4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66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A45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0EE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636" w14:textId="52FBA5AF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27F5" w14:textId="53D6220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2E2" w14:textId="493E8D7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45F30D02" w14:textId="77777777" w:rsidTr="00FA08E8">
        <w:trPr>
          <w:trHeight w:val="2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6330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9E2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6BA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D2E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EDC" w14:textId="77777777" w:rsidR="007912CF" w:rsidRPr="00424834" w:rsidRDefault="007912CF" w:rsidP="007912CF">
            <w:pPr>
              <w:jc w:val="right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CE6" w14:textId="0650FC8B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8844" w14:textId="31B0644A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61D6" w14:textId="57325CE2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7912CF" w:rsidRPr="00424834" w14:paraId="0522AE7C" w14:textId="77777777" w:rsidTr="00FA08E8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DD65" w14:textId="77777777" w:rsidR="007912CF" w:rsidRPr="00424834" w:rsidRDefault="007912CF" w:rsidP="007912CF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318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3E4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B8D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561" w14:textId="77777777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5F4" w14:textId="32456C2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E8ED" w14:textId="20D8CDFB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AC88" w14:textId="45CA316C" w:rsidR="007912CF" w:rsidRPr="00424834" w:rsidRDefault="007912CF" w:rsidP="007912CF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B7507F" w:rsidRPr="00424834" w14:paraId="3F5FC2D1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6CB1" w14:textId="77777777" w:rsidR="00B7507F" w:rsidRPr="00424834" w:rsidRDefault="00B7507F" w:rsidP="00CD4171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8B22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01C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D3F6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A47" w14:textId="77777777" w:rsidR="00B7507F" w:rsidRPr="00424834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4B55" w14:textId="77777777" w:rsidR="00B7507F" w:rsidRPr="00424834" w:rsidRDefault="006514C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9E92" w14:textId="77777777" w:rsidR="00B7507F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24B4" w14:textId="77777777" w:rsidR="00B7507F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440B" w:rsidRPr="00424834" w14:paraId="7CC0156E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92F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A25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953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F58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6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1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119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B6C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EC45E24" w14:textId="77777777" w:rsidTr="00FA08E8">
        <w:trPr>
          <w:trHeight w:val="6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A0C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0FC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79F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CA0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71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8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363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B9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DA04A47" w14:textId="77777777" w:rsidTr="00FA08E8">
        <w:trPr>
          <w:trHeight w:val="56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76AD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9D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1CA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58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12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E9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884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887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63FC15A5" w14:textId="77777777" w:rsidTr="00FA08E8">
        <w:trPr>
          <w:trHeight w:val="5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CF9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BB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74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51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2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189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D1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C9684E4" w14:textId="77777777" w:rsidTr="00FA08E8">
        <w:trPr>
          <w:trHeight w:val="7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5466" w14:textId="2F3E4116" w:rsidR="00FB440B" w:rsidRPr="00424834" w:rsidRDefault="00FB440B" w:rsidP="00CD4171">
            <w:pPr>
              <w:rPr>
                <w:sz w:val="20"/>
                <w:szCs w:val="20"/>
              </w:rPr>
            </w:pPr>
            <w:bookmarkStart w:id="5" w:name="_Hlk123134767"/>
            <w:r w:rsidRPr="00424834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424834">
              <w:rPr>
                <w:sz w:val="20"/>
                <w:szCs w:val="20"/>
              </w:rPr>
              <w:t xml:space="preserve"> образования на 2023 - 2025 годы"</w:t>
            </w:r>
            <w:bookmarkEnd w:id="5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7C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3C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91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3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CA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0F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75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31CF60AD" w14:textId="77777777" w:rsidTr="00FA08E8">
        <w:trPr>
          <w:trHeight w:val="27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EAF4" w14:textId="10D0371A" w:rsidR="00FB440B" w:rsidRPr="00424834" w:rsidRDefault="00AF27B1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817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582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9D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363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B7A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39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E6A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6A1C40A7" w14:textId="77777777" w:rsidTr="00FA08E8">
        <w:trPr>
          <w:trHeight w:val="7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CA0F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bookmarkStart w:id="6" w:name="_Hlk123134820"/>
            <w:r w:rsidRPr="00424834">
              <w:rPr>
                <w:sz w:val="20"/>
                <w:szCs w:val="20"/>
              </w:rPr>
              <w:lastRenderedPageBreak/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097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ED8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D5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82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497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2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599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AE7F73D" w14:textId="77777777" w:rsidTr="00FA08E8">
        <w:trPr>
          <w:trHeight w:val="4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E9483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685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6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799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086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9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6A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613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7B1F6B8" w14:textId="77777777" w:rsidTr="00FA08E8">
        <w:trPr>
          <w:trHeight w:val="3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8FA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4E0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A3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68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BC1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7B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B9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01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9B1C054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29FD3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373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49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B50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8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9E9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8AD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D8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B71C580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C2B9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ED0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3A5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8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6E3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3D2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F7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D62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0DA5D301" w14:textId="77777777" w:rsidTr="00FA08E8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29AD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DB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2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76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32F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29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050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F4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bookmarkEnd w:id="6"/>
      <w:tr w:rsidR="00FB440B" w:rsidRPr="00424834" w14:paraId="6BEDCDEF" w14:textId="77777777" w:rsidTr="00FA08E8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95D2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59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21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0A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E6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7BE" w14:textId="44F2120E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8B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1E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424834" w14:paraId="1EDD9D08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4AEE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EB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DE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23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7C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83" w14:textId="5ED557BE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D82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D2D3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424834" w14:paraId="3472A5CF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E1C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767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D2A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251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E83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F94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FF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4CF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57D8F452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181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A6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07F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5476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F74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326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B4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492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0AA5677D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C93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F49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741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972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967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40E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12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18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1A4384B0" w14:textId="77777777" w:rsidTr="00FA08E8">
        <w:trPr>
          <w:trHeight w:val="3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D69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C50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A7F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E91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105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A8C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06A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D96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FB440B" w:rsidRPr="00424834" w14:paraId="1328C82B" w14:textId="77777777" w:rsidTr="00FA08E8">
        <w:trPr>
          <w:trHeight w:val="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B03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bookmarkStart w:id="7" w:name="_Hlk123134948"/>
            <w:r w:rsidRPr="00424834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8F9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BD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A68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3F2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5A5" w14:textId="4DE8CC23" w:rsidR="00FB440B" w:rsidRPr="00424834" w:rsidRDefault="00BA744E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E92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AB2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76587A1F" w14:textId="77777777" w:rsidTr="00FA08E8">
        <w:trPr>
          <w:trHeight w:val="7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AA9" w14:textId="0E132EE6" w:rsidR="00FB440B" w:rsidRPr="00424834" w:rsidRDefault="00AF27B1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Основное мероприятие: Формирование сети автомобильных дорог местного значения на территор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25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8B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9C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4F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F2A" w14:textId="6149D4F1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856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B4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bookmarkEnd w:id="7"/>
      <w:tr w:rsidR="00FB440B" w:rsidRPr="00424834" w14:paraId="327B44FF" w14:textId="77777777" w:rsidTr="00FA08E8">
        <w:trPr>
          <w:trHeight w:val="6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1FE3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65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E5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51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F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F1F" w14:textId="4B8829D7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B3A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BE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C934E69" w14:textId="77777777" w:rsidTr="00FA08E8">
        <w:trPr>
          <w:trHeight w:val="4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2B15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EF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8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E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4F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096" w14:textId="0210A2FF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914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0A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1F25F83" w14:textId="77777777" w:rsidTr="00FA08E8">
        <w:trPr>
          <w:trHeight w:val="2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D78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78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59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0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F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3F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A96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B8D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3F2B75C2" w14:textId="77777777" w:rsidTr="00FA08E8">
        <w:trPr>
          <w:trHeight w:val="3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CFA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E45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6B7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A53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524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333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E09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E6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4A9D787" w14:textId="77777777" w:rsidTr="00FA08E8"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7BC" w14:textId="2C3E13A0" w:rsidR="00FB440B" w:rsidRPr="00424834" w:rsidRDefault="000202E7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1C1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AD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DD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51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82B5" w14:textId="5AC4E67E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FB440B" w:rsidRPr="00424834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2D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A9B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4137206" w14:textId="77777777" w:rsidTr="00FA08E8">
        <w:trPr>
          <w:trHeight w:val="4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2E29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A5B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7BD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86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A7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229" w14:textId="195FAFC4" w:rsidR="00FB440B" w:rsidRPr="00424834" w:rsidRDefault="00BA744E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FB440B" w:rsidRPr="00424834">
              <w:rPr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B22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FE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69C835A4" w14:textId="77777777" w:rsidTr="00FA08E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768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CF3D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2250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3805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F374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889A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3F4E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787D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424834" w14:paraId="6FEA578F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37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 сельского</w:t>
            </w:r>
            <w:proofErr w:type="gramEnd"/>
            <w:r w:rsidRPr="00424834"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A7E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49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394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1EC6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4C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4B1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A2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79ED604C" w14:textId="77777777" w:rsidTr="00FA08E8">
        <w:trPr>
          <w:trHeight w:val="4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E93C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602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31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D4D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659F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733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883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057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4AC8769D" w14:textId="77777777" w:rsidTr="00FA08E8">
        <w:trPr>
          <w:trHeight w:val="3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B1F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35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3F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210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14E8" w14:textId="77777777" w:rsidR="00FB440B" w:rsidRPr="00424834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2C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D88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528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176EB871" w14:textId="77777777" w:rsidTr="00FA08E8">
        <w:trPr>
          <w:trHeight w:val="61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B6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3F1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EC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197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D0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EF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464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56D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41F7A" w:rsidRPr="00424834" w14:paraId="4A65DC14" w14:textId="77777777" w:rsidTr="00FA08E8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8E16" w14:textId="77777777" w:rsidR="00341F7A" w:rsidRPr="00424834" w:rsidRDefault="00341F7A" w:rsidP="00341F7A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CF6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6155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D28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B4C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E70" w14:textId="681E5011" w:rsidR="00341F7A" w:rsidRPr="00424834" w:rsidRDefault="0087358C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01A1" w14:textId="0D913CAC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809D" w14:textId="519E29BD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41F7A" w:rsidRPr="00424834" w14:paraId="3A0F03B3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B53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03C0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92F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2DF5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A5E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F43C" w14:textId="55C0D6FE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84B3" w14:textId="06524A34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BE3D" w14:textId="66B8C7C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CC52723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630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0950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0EDC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1517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0745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BBE8" w14:textId="6CA6D0C1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84F5" w14:textId="461A2B5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5E07" w14:textId="4F84A62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76997EC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0F1C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4AC9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E1E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4672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29B4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B143" w14:textId="7EF32CAB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38A3" w14:textId="58B11EFB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86A0" w14:textId="42EA395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0064F9E4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EC82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4C6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88FC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0936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120A" w14:textId="77777777" w:rsidR="00341F7A" w:rsidRPr="00424834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F707" w14:textId="4D3B4D82" w:rsidR="00341F7A" w:rsidRPr="00424834" w:rsidRDefault="0087358C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A8E1" w14:textId="580DE87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7158" w14:textId="1567A42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50502DF9" w14:textId="77777777" w:rsidTr="00FA08E8">
        <w:trPr>
          <w:trHeight w:val="3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6CB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9E9C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85C3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616E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9FC4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DDC6" w14:textId="73957110" w:rsidR="00341F7A" w:rsidRPr="00424834" w:rsidRDefault="00BA744E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B7EA" w14:textId="441086C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74B0" w14:textId="490FD670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341F7A" w:rsidRPr="00424834" w14:paraId="6B0FAF9B" w14:textId="77777777" w:rsidTr="00FA08E8">
        <w:trPr>
          <w:trHeight w:val="2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7F7A" w14:textId="77777777" w:rsidR="00341F7A" w:rsidRPr="00424834" w:rsidRDefault="00341F7A" w:rsidP="00341F7A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32E1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A720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1BE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2BEE" w14:textId="77777777" w:rsidR="00341F7A" w:rsidRPr="00424834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E22" w14:textId="66EF8237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52CA" w14:textId="31DB276A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F390" w14:textId="00609518" w:rsidR="00341F7A" w:rsidRPr="00424834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341F7A" w:rsidRPr="00424834" w14:paraId="3FBCE10A" w14:textId="77777777" w:rsidTr="00FA08E8">
        <w:trPr>
          <w:trHeight w:val="4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469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F79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0E5B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A33B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F709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DDA1" w14:textId="7A765B8B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164C" w14:textId="3F5DF4E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2CEA" w14:textId="1FD8EBF2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341F7A" w:rsidRPr="00424834" w14:paraId="5D41A174" w14:textId="77777777" w:rsidTr="00FA08E8">
        <w:trPr>
          <w:trHeight w:val="1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1E87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3C3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6E0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16C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CE9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8D30" w14:textId="386B1DFB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6C24" w14:textId="1ABF333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64AA" w14:textId="3C0817EE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341F7A" w:rsidRPr="00424834" w14:paraId="1BE1ED4B" w14:textId="77777777" w:rsidTr="00FA08E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4DC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2DF8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58F6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B55A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0B51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2986" w14:textId="199F9CE1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C057" w14:textId="473404E9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8818" w14:textId="75462BE4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341F7A" w:rsidRPr="00424834" w14:paraId="28928927" w14:textId="77777777" w:rsidTr="00FA08E8">
        <w:trPr>
          <w:trHeight w:val="3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115D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02B1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4F9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E8E5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7D5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9BB" w14:textId="5FB9D063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DB11" w14:textId="5F9BA4DA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F6BC" w14:textId="6F082DA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341F7A" w:rsidRPr="00424834" w14:paraId="5EC01A6E" w14:textId="77777777" w:rsidTr="00FA08E8">
        <w:trPr>
          <w:trHeight w:val="4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481" w14:textId="77777777" w:rsidR="00341F7A" w:rsidRPr="00424834" w:rsidRDefault="00341F7A" w:rsidP="00341F7A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5957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4C74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BCB5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8EF" w14:textId="7777777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FBF" w14:textId="283C0755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81B2" w14:textId="1482DE94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654E" w14:textId="64B7F4A7" w:rsidR="00341F7A" w:rsidRPr="00424834" w:rsidRDefault="00341F7A" w:rsidP="00341F7A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FB440B" w:rsidRPr="00424834" w14:paraId="18FF28CE" w14:textId="77777777" w:rsidTr="00FA08E8">
        <w:trPr>
          <w:trHeight w:val="27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D78A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9FC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2D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5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3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609" w14:textId="2ACEA568" w:rsidR="00FB440B" w:rsidRPr="00424834" w:rsidRDefault="0087358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0BE8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8572" w14:textId="3B11E9B5" w:rsidR="00FB440B" w:rsidRPr="00424834" w:rsidRDefault="00F40E3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FB440B" w:rsidRPr="00424834" w14:paraId="05B54BC4" w14:textId="77777777" w:rsidTr="00FA08E8">
        <w:trPr>
          <w:trHeight w:val="1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7C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52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6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84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F7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E40" w14:textId="6A40D078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14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0E95" w14:textId="080B37FA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2E52D649" w14:textId="77777777" w:rsidTr="00FA08E8">
        <w:trPr>
          <w:trHeight w:val="2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456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7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E6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2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72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833" w14:textId="4EB71FA0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E030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F2DC" w14:textId="6BCFD36F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50918B2F" w14:textId="77777777" w:rsidTr="00FA08E8">
        <w:trPr>
          <w:trHeight w:val="2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8BBB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5D4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263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DE8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816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84F8" w14:textId="070D91AD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E02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267D" w14:textId="7C7D57E9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6A9404A0" w14:textId="77777777" w:rsidTr="00FA08E8">
        <w:trPr>
          <w:trHeight w:val="4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7AFD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1D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81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D5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82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C3B" w14:textId="126DE02E" w:rsidR="00FB440B" w:rsidRPr="00424834" w:rsidRDefault="006F5494" w:rsidP="00CD4171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21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C86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27BB" w14:textId="3FE7385E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FB440B" w:rsidRPr="00424834" w14:paraId="5461C5A8" w14:textId="77777777" w:rsidTr="00FA08E8">
        <w:trPr>
          <w:trHeight w:val="1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6A3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5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0D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81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7F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8E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5562C5F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950FF8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367A8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AB325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27F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B6D893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434F69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1EE3E36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796DDC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DC9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EACCF3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69677E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15839E2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55837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</w:tr>
      <w:tr w:rsidR="00FB440B" w:rsidRPr="00424834" w14:paraId="1A1D600C" w14:textId="77777777" w:rsidTr="00FA08E8">
        <w:trPr>
          <w:trHeight w:val="4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A68E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E5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0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2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91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C1E" w14:textId="62467D2E" w:rsidR="00FB440B" w:rsidRPr="00424834" w:rsidRDefault="0087358C" w:rsidP="00CD4171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2B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D8A0" w14:textId="373AB7BE" w:rsidR="00FB440B" w:rsidRPr="00424834" w:rsidRDefault="00F40E31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2,5</w:t>
            </w:r>
          </w:p>
        </w:tc>
      </w:tr>
      <w:tr w:rsidR="00FB440B" w:rsidRPr="00424834" w14:paraId="280769AC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71D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76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F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B2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2C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01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17F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B76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2211189D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60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48E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DB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F98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04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A1CB" w14:textId="0BE29E5F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6C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31D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536EA26D" w14:textId="77777777" w:rsidTr="00FA08E8">
        <w:trPr>
          <w:trHeight w:val="27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F1EA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5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D9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CE8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45B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9509" w14:textId="7294AF51" w:rsidR="00FB440B" w:rsidRPr="00424834" w:rsidRDefault="0087358C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25C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17C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4F958153" w14:textId="77777777" w:rsidTr="00FA08E8">
        <w:trPr>
          <w:trHeight w:val="25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2D6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5384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DEBF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1F87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453B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8AFA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688B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8086" w14:textId="16971D4E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</w:t>
            </w:r>
            <w:r w:rsidR="00AF27B1" w:rsidRPr="00424834">
              <w:rPr>
                <w:b/>
                <w:bCs/>
                <w:sz w:val="20"/>
                <w:szCs w:val="20"/>
              </w:rPr>
              <w:t>13</w:t>
            </w:r>
            <w:r w:rsidRPr="00424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FB440B" w:rsidRPr="00424834" w14:paraId="2CAF9ED1" w14:textId="77777777" w:rsidTr="00FA08E8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58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56D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EF1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35E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BA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4A0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D50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D65" w14:textId="1E15EFCC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073A74A3" w14:textId="77777777" w:rsidTr="00FA08E8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CF8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E62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AC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77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54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1D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A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6368" w14:textId="230A3032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10F21D3B" w14:textId="77777777" w:rsidTr="00FA08E8">
        <w:trPr>
          <w:trHeight w:val="30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B66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9C0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DE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01E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487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208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A4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21D0" w14:textId="57E3E93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3A2080F7" w14:textId="77777777" w:rsidTr="00FA08E8">
        <w:trPr>
          <w:trHeight w:val="88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CDE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F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521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34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A3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EE8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BB7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7BF" w14:textId="4039DD73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1BDE9BD6" w14:textId="77777777" w:rsidTr="00FA08E8">
        <w:trPr>
          <w:trHeight w:val="3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50D6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D1B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D1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DCF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833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B73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09AC979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91E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4ACD514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6B5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1B295640" w14:textId="05CED9B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FB440B" w:rsidRPr="00424834" w14:paraId="476E2EDF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D184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B30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1AF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BB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4A64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338E" w14:textId="77777777" w:rsidR="00FB440B" w:rsidRPr="00424834" w:rsidRDefault="006644C5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C426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BF7F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FB440B" w:rsidRPr="00424834" w14:paraId="11E2B260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902A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416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78A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06F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4F0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7717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B79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47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08BBFF8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1BC74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951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8339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02D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CEF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893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90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9AC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5B9E1F9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4727E7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2896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29D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C22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14D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E28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840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CA2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47C104B8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F67B5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61E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718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DC2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AB45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4D82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4D1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558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69E7A01B" w14:textId="77777777" w:rsidTr="00FA08E8">
        <w:trPr>
          <w:trHeight w:val="36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ED73E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B8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0B0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DD78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261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8CC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95D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807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FB440B" w:rsidRPr="00424834" w14:paraId="17010872" w14:textId="77777777" w:rsidTr="00FA08E8">
        <w:trPr>
          <w:trHeight w:val="7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DF6" w14:textId="77777777" w:rsidR="00FB440B" w:rsidRPr="00424834" w:rsidRDefault="00FB440B" w:rsidP="00CD4171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49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42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E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0F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465" w14:textId="77777777" w:rsidR="00FB440B" w:rsidRPr="0042483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EE2D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F2C4" w14:textId="77777777" w:rsidR="00FB440B" w:rsidRPr="0042483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FB440B" w:rsidRPr="00424834" w14:paraId="19676C47" w14:textId="77777777" w:rsidTr="00FA08E8">
        <w:trPr>
          <w:trHeight w:val="2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BC95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85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AD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FB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26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D7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A69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6C1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FB440B" w:rsidRPr="00424834" w14:paraId="793DDC3C" w14:textId="77777777" w:rsidTr="00FA08E8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E2B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14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DC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CB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28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B4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F16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0C7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FB440B" w:rsidRPr="00424834" w14:paraId="67B9E08F" w14:textId="77777777" w:rsidTr="00FA08E8">
        <w:trPr>
          <w:trHeight w:val="8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40A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95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C8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3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26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2B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B34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327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FB440B" w:rsidRPr="00424834" w14:paraId="51E1E214" w14:textId="77777777" w:rsidTr="00FA08E8">
        <w:trPr>
          <w:trHeight w:val="4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CC47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31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D3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54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55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A72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1631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3C88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68531711" w14:textId="77777777" w:rsidTr="00FA08E8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0DB4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969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34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B1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4CBC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0C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43B8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B79F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FB440B" w:rsidRPr="00424834" w14:paraId="473CC896" w14:textId="77777777" w:rsidTr="00FA08E8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CBE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5560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72A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E1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7B7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9224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</w:t>
            </w:r>
            <w:r w:rsidR="006644C5" w:rsidRPr="0042483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25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F45F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FB440B" w:rsidRPr="00424834" w14:paraId="5CE9A706" w14:textId="77777777" w:rsidTr="00FA08E8">
        <w:trPr>
          <w:trHeight w:val="3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07E0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C6A3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1FC6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E77E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8A3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7B8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</w:t>
            </w:r>
            <w:r w:rsidR="006644C5" w:rsidRPr="0042483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8295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67D1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FB440B" w:rsidRPr="00424834" w14:paraId="546DA58B" w14:textId="77777777" w:rsidTr="00FA08E8">
        <w:trPr>
          <w:trHeight w:val="4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2D1" w14:textId="77777777" w:rsidR="00FB440B" w:rsidRPr="00424834" w:rsidRDefault="00FB440B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630B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496D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CFC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2F29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E2E7" w14:textId="77777777" w:rsidR="00FB440B" w:rsidRPr="00424834" w:rsidRDefault="00FB440B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9BCB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BFD2" w14:textId="77777777" w:rsidR="00FB440B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62D03AFA" w14:textId="77777777" w:rsidTr="00FA08E8">
        <w:trPr>
          <w:trHeight w:val="27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9F90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178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631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78E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8404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857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B81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D03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2F93834B" w14:textId="77777777" w:rsidTr="00FA08E8">
        <w:trPr>
          <w:trHeight w:val="38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76F6" w14:textId="72A99698" w:rsidR="006644C5" w:rsidRPr="00424834" w:rsidRDefault="005E2F63" w:rsidP="00CD4171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BC06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E0E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17D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6B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AFA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CE7F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CAA1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644C5" w:rsidRPr="00424834" w14:paraId="7C6BD1F1" w14:textId="77777777" w:rsidTr="00FA08E8">
        <w:trPr>
          <w:trHeight w:val="2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103" w14:textId="77777777" w:rsidR="006644C5" w:rsidRPr="00424834" w:rsidRDefault="006644C5" w:rsidP="00CD4171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05D9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FC93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435B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8F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1BDC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9A9D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51E" w14:textId="77777777" w:rsidR="006644C5" w:rsidRPr="00424834" w:rsidRDefault="006644C5" w:rsidP="00CD417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</w:tbl>
    <w:p w14:paraId="1103EBFE" w14:textId="5E812C43" w:rsidR="00BE2F69" w:rsidRPr="00424834" w:rsidRDefault="00BE2F69" w:rsidP="00FA08E8">
      <w:pPr>
        <w:rPr>
          <w:sz w:val="20"/>
          <w:szCs w:val="20"/>
        </w:rPr>
      </w:pPr>
    </w:p>
    <w:p w14:paraId="337FBD50" w14:textId="5A23C29F" w:rsidR="0087358C" w:rsidRPr="00424834" w:rsidRDefault="0087358C" w:rsidP="00FA08E8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риложение № 2</w:t>
      </w:r>
    </w:p>
    <w:p w14:paraId="468E8812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6506E47E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4789A54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3.01.2024г №1</w:t>
      </w:r>
    </w:p>
    <w:p w14:paraId="28A55D64" w14:textId="77777777" w:rsidR="00CD4171" w:rsidRPr="00424834" w:rsidRDefault="00CD4171" w:rsidP="0087358C">
      <w:pPr>
        <w:rPr>
          <w:sz w:val="20"/>
          <w:szCs w:val="20"/>
        </w:rPr>
      </w:pPr>
    </w:p>
    <w:p w14:paraId="6AFC9427" w14:textId="77777777" w:rsidR="00DA4012" w:rsidRPr="00424834" w:rsidRDefault="00DA4012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lastRenderedPageBreak/>
        <w:t xml:space="preserve">Приложение № </w:t>
      </w:r>
      <w:r w:rsidR="00CB235A" w:rsidRPr="00424834">
        <w:rPr>
          <w:sz w:val="20"/>
          <w:szCs w:val="20"/>
        </w:rPr>
        <w:t>3</w:t>
      </w:r>
    </w:p>
    <w:p w14:paraId="76CC794D" w14:textId="77777777" w:rsidR="00DA4012" w:rsidRPr="00424834" w:rsidRDefault="00DA4012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1D5676C9" w14:textId="77777777" w:rsidR="00D86C0A" w:rsidRPr="00424834" w:rsidRDefault="00D86C0A" w:rsidP="00196878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CD4171" w:rsidRPr="00424834">
        <w:rPr>
          <w:sz w:val="20"/>
          <w:szCs w:val="20"/>
        </w:rPr>
        <w:t xml:space="preserve">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1917C195" w14:textId="77777777" w:rsidR="00D86C0A" w:rsidRPr="00424834" w:rsidRDefault="00D86C0A" w:rsidP="00196878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000186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3F6A2C53" w14:textId="77777777" w:rsidR="00D86C0A" w:rsidRPr="00424834" w:rsidRDefault="00D86C0A" w:rsidP="00196878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000186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000186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6C0DF193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322B5450" w14:textId="77777777" w:rsidR="001B54ED" w:rsidRPr="00424834" w:rsidRDefault="001B54ED" w:rsidP="005C3724">
      <w:pPr>
        <w:jc w:val="right"/>
        <w:rPr>
          <w:sz w:val="20"/>
          <w:szCs w:val="20"/>
        </w:rPr>
      </w:pPr>
    </w:p>
    <w:p w14:paraId="434E4F83" w14:textId="77777777" w:rsidR="00394B43" w:rsidRPr="00424834" w:rsidRDefault="00394B43" w:rsidP="00394B43">
      <w:pPr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 w:rsidRPr="00424834">
        <w:rPr>
          <w:b/>
          <w:bCs/>
          <w:sz w:val="20"/>
          <w:szCs w:val="20"/>
        </w:rPr>
        <w:t>Нижнеиретского</w:t>
      </w:r>
      <w:proofErr w:type="spellEnd"/>
      <w:r w:rsidRPr="00424834">
        <w:rPr>
          <w:b/>
          <w:bCs/>
          <w:sz w:val="20"/>
          <w:szCs w:val="20"/>
        </w:rPr>
        <w:t xml:space="preserve"> сельского поселения</w:t>
      </w:r>
    </w:p>
    <w:p w14:paraId="2E4D3540" w14:textId="2797278D" w:rsidR="00394B43" w:rsidRPr="00424834" w:rsidRDefault="00394B43" w:rsidP="00394B43">
      <w:pPr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 xml:space="preserve"> на 202</w:t>
      </w:r>
      <w:r w:rsidR="003975C6" w:rsidRPr="00424834">
        <w:rPr>
          <w:b/>
          <w:bCs/>
          <w:sz w:val="20"/>
          <w:szCs w:val="20"/>
        </w:rPr>
        <w:t>4</w:t>
      </w:r>
      <w:r w:rsidRPr="00424834">
        <w:rPr>
          <w:b/>
          <w:bCs/>
          <w:sz w:val="20"/>
          <w:szCs w:val="20"/>
        </w:rPr>
        <w:t xml:space="preserve"> год и плановый период 202</w:t>
      </w:r>
      <w:r w:rsidR="003975C6" w:rsidRPr="00424834">
        <w:rPr>
          <w:b/>
          <w:bCs/>
          <w:sz w:val="20"/>
          <w:szCs w:val="20"/>
        </w:rPr>
        <w:t>5</w:t>
      </w:r>
      <w:r w:rsidRPr="00424834">
        <w:rPr>
          <w:b/>
          <w:bCs/>
          <w:sz w:val="20"/>
          <w:szCs w:val="20"/>
        </w:rPr>
        <w:t>-202</w:t>
      </w:r>
      <w:r w:rsidR="003975C6" w:rsidRPr="00424834">
        <w:rPr>
          <w:b/>
          <w:bCs/>
          <w:sz w:val="20"/>
          <w:szCs w:val="20"/>
        </w:rPr>
        <w:t>6</w:t>
      </w:r>
      <w:r w:rsidRPr="00424834">
        <w:rPr>
          <w:b/>
          <w:bCs/>
          <w:sz w:val="20"/>
          <w:szCs w:val="20"/>
        </w:rPr>
        <w:t xml:space="preserve"> годов</w:t>
      </w:r>
    </w:p>
    <w:p w14:paraId="6CD51FD7" w14:textId="77777777" w:rsidR="00FA08E8" w:rsidRPr="00424834" w:rsidRDefault="00FA08E8" w:rsidP="00394B43">
      <w:pPr>
        <w:jc w:val="center"/>
        <w:rPr>
          <w:b/>
          <w:bCs/>
          <w:sz w:val="20"/>
          <w:szCs w:val="20"/>
        </w:rPr>
      </w:pPr>
    </w:p>
    <w:tbl>
      <w:tblPr>
        <w:tblW w:w="1007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534"/>
        <w:gridCol w:w="992"/>
        <w:gridCol w:w="850"/>
        <w:gridCol w:w="993"/>
        <w:gridCol w:w="992"/>
        <w:gridCol w:w="709"/>
      </w:tblGrid>
      <w:tr w:rsidR="00394B43" w:rsidRPr="00424834" w14:paraId="2AF20715" w14:textId="77777777" w:rsidTr="00FA08E8">
        <w:trPr>
          <w:trHeight w:val="210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97DD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B4B" w14:textId="77777777" w:rsidR="00394B43" w:rsidRPr="00424834" w:rsidRDefault="00394B43" w:rsidP="00394B43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F9634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лан тыс. руб.</w:t>
            </w:r>
          </w:p>
        </w:tc>
      </w:tr>
      <w:tr w:rsidR="00394B43" w:rsidRPr="00424834" w14:paraId="2BBDDF99" w14:textId="77777777" w:rsidTr="00FA08E8">
        <w:trPr>
          <w:trHeight w:val="253"/>
        </w:trPr>
        <w:tc>
          <w:tcPr>
            <w:tcW w:w="5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154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C3F0A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B666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269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748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</w:tr>
      <w:tr w:rsidR="00394B43" w:rsidRPr="00424834" w14:paraId="375190B6" w14:textId="77777777" w:rsidTr="00FA08E8">
        <w:trPr>
          <w:trHeight w:val="315"/>
        </w:trPr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D46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3537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033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B0D6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C254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063" w14:textId="77777777" w:rsidR="00394B43" w:rsidRPr="00424834" w:rsidRDefault="00394B43" w:rsidP="00394B43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3975C6" w:rsidRPr="00424834">
              <w:rPr>
                <w:sz w:val="20"/>
                <w:szCs w:val="20"/>
              </w:rPr>
              <w:t>6</w:t>
            </w:r>
          </w:p>
        </w:tc>
      </w:tr>
      <w:tr w:rsidR="00394B43" w:rsidRPr="00424834" w14:paraId="044A4361" w14:textId="77777777" w:rsidTr="00FA08E8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592D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02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967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95C0" w14:textId="4DD14C42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6ED" w14:textId="34F7A380" w:rsidR="00394B43" w:rsidRPr="00424834" w:rsidRDefault="007912CF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A6E" w14:textId="1CD3578C" w:rsidR="00394B43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302,7</w:t>
            </w:r>
          </w:p>
        </w:tc>
      </w:tr>
      <w:tr w:rsidR="00394B43" w:rsidRPr="00424834" w14:paraId="336B083B" w14:textId="77777777" w:rsidTr="00FA08E8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85A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3D78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F1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300F" w14:textId="47FF536F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5EBA" w14:textId="06D466C9" w:rsidR="00394B43" w:rsidRPr="00424834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</w:t>
            </w:r>
            <w:r w:rsidR="00B705C3" w:rsidRPr="004248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F70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394B43" w:rsidRPr="00424834" w14:paraId="2D3FB5CA" w14:textId="77777777" w:rsidTr="00FA08E8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869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244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9410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E77B" w14:textId="5F625C9D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1FF8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5AB12F1B" w14:textId="19990912" w:rsidR="00394B43" w:rsidRPr="00424834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</w:t>
            </w:r>
            <w:r w:rsidR="00B705C3" w:rsidRPr="00424834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F99F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083D284D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394B43" w:rsidRPr="00424834" w14:paraId="5AC5C9C9" w14:textId="77777777" w:rsidTr="00FA08E8">
        <w:trPr>
          <w:trHeight w:val="6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D97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080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747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00EE" w14:textId="546152B1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5C23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476194F7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9F53" w14:textId="77777777" w:rsidR="00394B43" w:rsidRPr="00424834" w:rsidRDefault="00394B43" w:rsidP="00394B43">
            <w:pPr>
              <w:rPr>
                <w:sz w:val="20"/>
                <w:szCs w:val="20"/>
              </w:rPr>
            </w:pPr>
          </w:p>
          <w:p w14:paraId="6498F397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8</w:t>
            </w:r>
          </w:p>
        </w:tc>
      </w:tr>
      <w:tr w:rsidR="00394B43" w:rsidRPr="00424834" w14:paraId="5F2CCA38" w14:textId="77777777" w:rsidTr="00FA08E8">
        <w:trPr>
          <w:trHeight w:val="22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0D5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B7D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EA0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CABD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</w:t>
            </w:r>
            <w:r w:rsidR="006644C5" w:rsidRPr="004248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A29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F38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</w:tr>
      <w:tr w:rsidR="00394B43" w:rsidRPr="00424834" w14:paraId="4BFA526E" w14:textId="77777777" w:rsidTr="00FA08E8">
        <w:trPr>
          <w:trHeight w:val="25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BA2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FD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8CD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CAE0" w14:textId="207990B4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</w:t>
            </w:r>
            <w:r w:rsidR="00394B43" w:rsidRPr="004248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EB1C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750E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</w:t>
            </w:r>
            <w:r w:rsidR="00394B43" w:rsidRPr="00424834">
              <w:rPr>
                <w:sz w:val="20"/>
                <w:szCs w:val="20"/>
              </w:rPr>
              <w:t>,0</w:t>
            </w:r>
          </w:p>
        </w:tc>
      </w:tr>
      <w:tr w:rsidR="00394B43" w:rsidRPr="00424834" w14:paraId="061F3F0E" w14:textId="77777777" w:rsidTr="00FA08E8">
        <w:trPr>
          <w:trHeight w:val="18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369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B14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8C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9AA" w14:textId="0D5A2C0E" w:rsidR="00394B43" w:rsidRPr="00424834" w:rsidRDefault="007912CF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2F01" w14:textId="2E23F56E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0BD" w14:textId="20D260DF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4,4</w:t>
            </w:r>
          </w:p>
        </w:tc>
      </w:tr>
      <w:tr w:rsidR="00394B43" w:rsidRPr="00424834" w14:paraId="0CFDCD21" w14:textId="77777777" w:rsidTr="00FA08E8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BEF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1E5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EA6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32E" w14:textId="4F305C11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E146" w14:textId="660EA3CC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140B" w14:textId="68D40B4A" w:rsidR="00394B43" w:rsidRPr="00424834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394B43" w:rsidRPr="00424834" w14:paraId="4D68ED4C" w14:textId="77777777" w:rsidTr="00FA08E8">
        <w:trPr>
          <w:trHeight w:val="24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A60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858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17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7C0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3C6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6B81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394B43" w:rsidRPr="00424834" w14:paraId="189A127B" w14:textId="77777777" w:rsidTr="00FA08E8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4BF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4D75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307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A9E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A383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9056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94B43" w:rsidRPr="00424834" w14:paraId="6C855D97" w14:textId="77777777" w:rsidTr="00FA08E8">
        <w:trPr>
          <w:trHeight w:val="24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A6FD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1B7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739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0269" w14:textId="7024B410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4EB5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6A6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394B43" w:rsidRPr="00424834" w14:paraId="47D11B70" w14:textId="77777777" w:rsidTr="00FA08E8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581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23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7FC2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F1E" w14:textId="350F5221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55AA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2695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394B43" w:rsidRPr="00424834" w14:paraId="1593D432" w14:textId="77777777" w:rsidTr="00FA08E8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747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34A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7C9B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2324" w14:textId="77777777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1E4D" w14:textId="77777777" w:rsidR="00394B43" w:rsidRPr="00424834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647C" w14:textId="77777777" w:rsidR="00394B43" w:rsidRPr="00424834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94B43" w:rsidRPr="00424834" w14:paraId="3601C093" w14:textId="77777777" w:rsidTr="00FA08E8">
        <w:trPr>
          <w:trHeight w:val="31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526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749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4A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AA" w14:textId="595416C2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2348" w14:textId="6499E669" w:rsidR="00394B43" w:rsidRPr="00424834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</w:t>
            </w:r>
            <w:r w:rsidR="00341F7A" w:rsidRPr="00424834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69E9" w14:textId="6B190CB9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94B43" w:rsidRPr="00424834" w14:paraId="68579FEE" w14:textId="77777777" w:rsidTr="00FA08E8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25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92E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C6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5954" w14:textId="23552BE0" w:rsidR="00394B43" w:rsidRPr="00424834" w:rsidRDefault="00C7067B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E3C6" w14:textId="70423A25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113A" w14:textId="6A7FE98C" w:rsidR="00394B43" w:rsidRPr="00424834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6644C5" w:rsidRPr="00424834" w14:paraId="6CCB0320" w14:textId="77777777" w:rsidTr="00FA08E8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60B4" w14:textId="77777777" w:rsidR="006644C5" w:rsidRPr="00424834" w:rsidRDefault="006644C5" w:rsidP="006644C5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ACD" w14:textId="77777777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9A44" w14:textId="77777777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FCD8" w14:textId="4BCF0D1B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0,</w:t>
            </w:r>
            <w:r w:rsidR="00341F7A" w:rsidRPr="004248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1A7" w14:textId="6CF9E4A0" w:rsidR="006644C5" w:rsidRPr="00424834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1C92" w14:textId="58EB82EE" w:rsidR="006644C5" w:rsidRPr="00424834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644C5" w:rsidRPr="00424834" w14:paraId="2FD077C8" w14:textId="77777777" w:rsidTr="00FA08E8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C6A8" w14:textId="77777777" w:rsidR="006644C5" w:rsidRPr="00424834" w:rsidRDefault="006644C5" w:rsidP="006644C5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E16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824F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E765" w14:textId="0A3CD7C7" w:rsidR="006644C5" w:rsidRPr="00424834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</w:t>
            </w:r>
            <w:r w:rsidR="00341F7A" w:rsidRPr="0042483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C73C" w14:textId="15D5C0C5" w:rsidR="006644C5" w:rsidRPr="00424834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35D2" w14:textId="1E06F94E" w:rsidR="006644C5" w:rsidRPr="00424834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6644C5" w:rsidRPr="00424834" w14:paraId="7799E12D" w14:textId="77777777" w:rsidTr="00FA08E8">
        <w:trPr>
          <w:trHeight w:val="1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F9D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4B2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893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A1F5" w14:textId="716762CE" w:rsidR="006644C5" w:rsidRPr="00424834" w:rsidRDefault="00C7067B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01B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3E18" w14:textId="3D16F622" w:rsidR="006644C5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932,7</w:t>
            </w:r>
          </w:p>
        </w:tc>
      </w:tr>
      <w:tr w:rsidR="006644C5" w:rsidRPr="00424834" w14:paraId="74E9F03C" w14:textId="77777777" w:rsidTr="00FA08E8">
        <w:trPr>
          <w:trHeight w:val="16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7FF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3A6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CEE0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D19" w14:textId="26466915" w:rsidR="006644C5" w:rsidRPr="00424834" w:rsidRDefault="00C7067B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2AFE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13C3" w14:textId="451FF1D2" w:rsidR="006644C5" w:rsidRPr="00424834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6644C5" w:rsidRPr="00424834" w14:paraId="68773E5E" w14:textId="77777777" w:rsidTr="00FA08E8">
        <w:trPr>
          <w:trHeight w:val="22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2A2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EE4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9273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2742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4E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36C6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213,0</w:t>
            </w:r>
          </w:p>
        </w:tc>
      </w:tr>
      <w:tr w:rsidR="006644C5" w:rsidRPr="00424834" w14:paraId="2C263394" w14:textId="77777777" w:rsidTr="00FA08E8">
        <w:trPr>
          <w:trHeight w:val="27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807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A7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237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0DE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34E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9320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,0</w:t>
            </w:r>
          </w:p>
        </w:tc>
      </w:tr>
      <w:tr w:rsidR="006644C5" w:rsidRPr="00424834" w14:paraId="6702F9D5" w14:textId="77777777" w:rsidTr="00FA08E8">
        <w:trPr>
          <w:trHeight w:val="13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7F7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FC1B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5A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D3AA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7D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C337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6,6</w:t>
            </w:r>
          </w:p>
        </w:tc>
      </w:tr>
      <w:tr w:rsidR="006644C5" w:rsidRPr="00424834" w14:paraId="60985D94" w14:textId="77777777" w:rsidTr="00FA08E8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4D19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76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77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19C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30F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E19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6644C5" w:rsidRPr="00424834" w14:paraId="627259DA" w14:textId="77777777" w:rsidTr="00FA08E8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D1CE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99E9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63D3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69DF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026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1701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6,7</w:t>
            </w:r>
          </w:p>
        </w:tc>
      </w:tr>
      <w:tr w:rsidR="006644C5" w:rsidRPr="00424834" w14:paraId="4CA5D5D1" w14:textId="77777777" w:rsidTr="00FA08E8">
        <w:trPr>
          <w:trHeight w:val="24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EDE4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1AAB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FFF6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B82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DFE8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8D7D" w14:textId="77777777" w:rsidR="006644C5" w:rsidRPr="00424834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</w:tbl>
    <w:p w14:paraId="110891DD" w14:textId="77777777" w:rsidR="00E967D5" w:rsidRPr="00424834" w:rsidRDefault="00E967D5" w:rsidP="00A73EB2">
      <w:pPr>
        <w:rPr>
          <w:b/>
          <w:bCs/>
          <w:sz w:val="20"/>
          <w:szCs w:val="20"/>
        </w:rPr>
      </w:pPr>
    </w:p>
    <w:p w14:paraId="31C55937" w14:textId="47B75E8E" w:rsidR="0087358C" w:rsidRPr="00424834" w:rsidRDefault="0087358C" w:rsidP="00306C2A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риложение № 3</w:t>
      </w:r>
    </w:p>
    <w:p w14:paraId="7AFC5E81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3EC27EAA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5C6E64A5" w14:textId="4743F4A5" w:rsidR="00BE2F69" w:rsidRPr="00424834" w:rsidRDefault="0087358C" w:rsidP="00A4600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3.01.2024г №1</w:t>
      </w:r>
    </w:p>
    <w:p w14:paraId="28FEA2B4" w14:textId="77777777" w:rsidR="00BE2F69" w:rsidRPr="00424834" w:rsidRDefault="00BE2F69" w:rsidP="00A346F3">
      <w:pPr>
        <w:ind w:left="4248" w:firstLine="708"/>
        <w:jc w:val="right"/>
        <w:rPr>
          <w:sz w:val="20"/>
          <w:szCs w:val="20"/>
        </w:rPr>
      </w:pPr>
    </w:p>
    <w:p w14:paraId="634E9813" w14:textId="68E8B5D5" w:rsidR="00A346F3" w:rsidRPr="00424834" w:rsidRDefault="00BE1294" w:rsidP="00A346F3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lastRenderedPageBreak/>
        <w:t>П</w:t>
      </w:r>
      <w:r w:rsidR="00A346F3" w:rsidRPr="00424834">
        <w:rPr>
          <w:sz w:val="20"/>
          <w:szCs w:val="20"/>
        </w:rPr>
        <w:t xml:space="preserve">риложение № </w:t>
      </w:r>
      <w:r w:rsidR="00CB235A" w:rsidRPr="00424834">
        <w:rPr>
          <w:sz w:val="20"/>
          <w:szCs w:val="20"/>
        </w:rPr>
        <w:t>4</w:t>
      </w:r>
    </w:p>
    <w:p w14:paraId="592CFA8D" w14:textId="77777777" w:rsidR="00A346F3" w:rsidRPr="00424834" w:rsidRDefault="00A346F3" w:rsidP="00A346F3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2D94E869" w14:textId="77777777" w:rsidR="005C3724" w:rsidRPr="00424834" w:rsidRDefault="005C3724" w:rsidP="005C3724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CD4171" w:rsidRPr="00424834">
        <w:rPr>
          <w:sz w:val="20"/>
          <w:szCs w:val="20"/>
        </w:rPr>
        <w:t xml:space="preserve">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44A4E148" w14:textId="77777777" w:rsidR="005C3724" w:rsidRPr="00424834" w:rsidRDefault="005C3724" w:rsidP="005C3724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1929AF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04635888" w14:textId="77777777" w:rsidR="005C3724" w:rsidRPr="00424834" w:rsidRDefault="005C3724" w:rsidP="005C3724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1929AF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1929AF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6DF989F6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52A43A71" w14:textId="77777777" w:rsidR="001B54ED" w:rsidRPr="00424834" w:rsidRDefault="001B54ED" w:rsidP="00F22729">
      <w:pPr>
        <w:ind w:left="4944"/>
        <w:jc w:val="right"/>
        <w:rPr>
          <w:sz w:val="20"/>
          <w:szCs w:val="20"/>
        </w:rPr>
      </w:pPr>
    </w:p>
    <w:p w14:paraId="0162F1AC" w14:textId="77777777" w:rsidR="00866721" w:rsidRPr="00424834" w:rsidRDefault="00D67828" w:rsidP="003655E4">
      <w:pPr>
        <w:jc w:val="center"/>
        <w:rPr>
          <w:b/>
          <w:sz w:val="20"/>
          <w:szCs w:val="20"/>
        </w:rPr>
      </w:pPr>
      <w:r w:rsidRPr="00424834">
        <w:rPr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424834">
        <w:rPr>
          <w:b/>
          <w:sz w:val="20"/>
          <w:szCs w:val="20"/>
        </w:rPr>
        <w:t>Нижнеиретского</w:t>
      </w:r>
      <w:proofErr w:type="spellEnd"/>
      <w:r w:rsidRPr="00424834">
        <w:rPr>
          <w:b/>
          <w:sz w:val="20"/>
          <w:szCs w:val="20"/>
        </w:rPr>
        <w:t xml:space="preserve"> муниципального образования на </w:t>
      </w:r>
      <w:r w:rsidR="00CB235A" w:rsidRPr="00424834">
        <w:rPr>
          <w:b/>
          <w:sz w:val="20"/>
          <w:szCs w:val="20"/>
        </w:rPr>
        <w:t>202</w:t>
      </w:r>
      <w:r w:rsidR="001929AF" w:rsidRPr="00424834">
        <w:rPr>
          <w:b/>
          <w:sz w:val="20"/>
          <w:szCs w:val="20"/>
        </w:rPr>
        <w:t>4</w:t>
      </w:r>
      <w:r w:rsidR="00CB235A" w:rsidRPr="00424834">
        <w:rPr>
          <w:b/>
          <w:sz w:val="20"/>
          <w:szCs w:val="20"/>
        </w:rPr>
        <w:t xml:space="preserve"> год и</w:t>
      </w:r>
      <w:r w:rsidR="00184B2A" w:rsidRPr="00424834">
        <w:rPr>
          <w:b/>
          <w:sz w:val="20"/>
          <w:szCs w:val="20"/>
        </w:rPr>
        <w:t xml:space="preserve"> плановый период 202</w:t>
      </w:r>
      <w:r w:rsidR="001929AF" w:rsidRPr="00424834">
        <w:rPr>
          <w:b/>
          <w:sz w:val="20"/>
          <w:szCs w:val="20"/>
        </w:rPr>
        <w:t>5</w:t>
      </w:r>
      <w:r w:rsidR="00184B2A" w:rsidRPr="00424834">
        <w:rPr>
          <w:b/>
          <w:sz w:val="20"/>
          <w:szCs w:val="20"/>
        </w:rPr>
        <w:t>-202</w:t>
      </w:r>
      <w:r w:rsidR="001929AF" w:rsidRPr="00424834">
        <w:rPr>
          <w:b/>
          <w:sz w:val="20"/>
          <w:szCs w:val="20"/>
        </w:rPr>
        <w:t>6</w:t>
      </w:r>
      <w:r w:rsidRPr="00424834">
        <w:rPr>
          <w:b/>
          <w:sz w:val="20"/>
          <w:szCs w:val="20"/>
        </w:rPr>
        <w:t>г</w:t>
      </w:r>
      <w:r w:rsidR="003655E4" w:rsidRPr="00424834">
        <w:rPr>
          <w:b/>
          <w:sz w:val="20"/>
          <w:szCs w:val="20"/>
        </w:rPr>
        <w:t>одов</w:t>
      </w:r>
    </w:p>
    <w:p w14:paraId="4BDE072F" w14:textId="77777777" w:rsidR="001929AF" w:rsidRPr="00424834" w:rsidRDefault="001929AF" w:rsidP="001929AF">
      <w:pPr>
        <w:ind w:right="2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1276"/>
        <w:gridCol w:w="567"/>
        <w:gridCol w:w="851"/>
        <w:gridCol w:w="850"/>
        <w:gridCol w:w="851"/>
      </w:tblGrid>
      <w:tr w:rsidR="00124630" w:rsidRPr="00424834" w14:paraId="2A07C67E" w14:textId="77777777" w:rsidTr="00306C2A">
        <w:trPr>
          <w:trHeight w:val="11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C67CA8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EB29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Коды классификации расходов бюджетов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B3B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лан </w:t>
            </w:r>
          </w:p>
          <w:p w14:paraId="4B1CC6E9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тыс. руб.</w:t>
            </w:r>
          </w:p>
        </w:tc>
      </w:tr>
      <w:tr w:rsidR="00124630" w:rsidRPr="00424834" w14:paraId="557A5081" w14:textId="77777777" w:rsidTr="00306C2A">
        <w:trPr>
          <w:trHeight w:val="38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568E31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9AD0B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E2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8975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9D2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F98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ид расход</w:t>
            </w:r>
            <w:r w:rsidR="00BC4BD0" w:rsidRPr="00424834">
              <w:rPr>
                <w:sz w:val="20"/>
                <w:szCs w:val="20"/>
              </w:rPr>
              <w:t>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00D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</w:p>
        </w:tc>
      </w:tr>
      <w:tr w:rsidR="00BC4BD0" w:rsidRPr="00424834" w14:paraId="0BACA24B" w14:textId="77777777" w:rsidTr="00306C2A">
        <w:trPr>
          <w:trHeight w:val="76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6F3E07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B723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331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34A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954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77D" w14:textId="77777777" w:rsidR="00124630" w:rsidRPr="00424834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670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9DD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73" w14:textId="77777777" w:rsidR="00124630" w:rsidRPr="00424834" w:rsidRDefault="00124630" w:rsidP="006B68F1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6</w:t>
            </w:r>
          </w:p>
        </w:tc>
      </w:tr>
      <w:tr w:rsidR="0087358C" w:rsidRPr="00424834" w14:paraId="4DE7CEE3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BD9B" w14:textId="77777777" w:rsidR="0087358C" w:rsidRPr="00424834" w:rsidRDefault="0087358C" w:rsidP="0087358C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24834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424834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3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A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5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E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BB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0DA" w14:textId="6FB387E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46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CA50" w14:textId="4F5F2498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737" w14:textId="2A886CF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0302,7</w:t>
            </w:r>
          </w:p>
        </w:tc>
      </w:tr>
      <w:tr w:rsidR="0087358C" w:rsidRPr="00424834" w14:paraId="728BADA4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C65C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6D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3C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22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40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97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97E" w14:textId="5C44EABC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77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8303" w14:textId="06E46EC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D491" w14:textId="405C84E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87358C" w:rsidRPr="00424834" w14:paraId="3DAF9D60" w14:textId="77777777" w:rsidTr="00306C2A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6D27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5A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F6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C6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4B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8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FEA" w14:textId="7BC03598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1A5" w14:textId="77777777" w:rsidR="0087358C" w:rsidRPr="00424834" w:rsidRDefault="0087358C" w:rsidP="0087358C">
            <w:pPr>
              <w:rPr>
                <w:sz w:val="20"/>
                <w:szCs w:val="20"/>
              </w:rPr>
            </w:pPr>
          </w:p>
          <w:p w14:paraId="61247555" w14:textId="06B432D8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A18E" w14:textId="77777777" w:rsidR="0087358C" w:rsidRPr="00424834" w:rsidRDefault="0087358C" w:rsidP="0087358C">
            <w:pPr>
              <w:rPr>
                <w:sz w:val="20"/>
                <w:szCs w:val="20"/>
              </w:rPr>
            </w:pPr>
          </w:p>
          <w:p w14:paraId="4EB62B80" w14:textId="30FDA06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1B221C3A" w14:textId="77777777" w:rsidTr="00306C2A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77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7B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D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9A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1F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B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9A4" w14:textId="633802F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70EB" w14:textId="1296604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722" w14:textId="300F74C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2E68C4EB" w14:textId="77777777" w:rsidTr="00306C2A">
        <w:trPr>
          <w:trHeight w:val="5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B6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C57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C5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05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988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E1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28E6" w14:textId="347E530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C9CF" w14:textId="716009A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E443" w14:textId="68AAFAF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3C503EBE" w14:textId="77777777" w:rsidTr="00306C2A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387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504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0D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32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50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1F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022" w14:textId="5D36E83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19CC" w14:textId="32A880B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91F5" w14:textId="05B5F75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49738C7D" w14:textId="77777777" w:rsidTr="00306C2A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D796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8A2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35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AC6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2B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E2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4AB" w14:textId="4F59C22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1952" w14:textId="7923C74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3747" w14:textId="7BFF2DA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486564F0" w14:textId="77777777" w:rsidTr="00306C2A">
        <w:trPr>
          <w:trHeight w:val="9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6E4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7B1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CA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97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11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3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3B5" w14:textId="16422A4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C2D7" w14:textId="3FA5222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9502" w14:textId="03B8B3A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72,3</w:t>
            </w:r>
          </w:p>
        </w:tc>
      </w:tr>
      <w:tr w:rsidR="0087358C" w:rsidRPr="00424834" w14:paraId="20BCE0B0" w14:textId="77777777" w:rsidTr="00306C2A">
        <w:trPr>
          <w:trHeight w:val="5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24B9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CFBC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2F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EBA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0B7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55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400" w14:textId="799A5BC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666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BDC" w14:textId="64BCDF5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90A" w14:textId="5DBFA171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87358C" w:rsidRPr="00424834" w14:paraId="5977F68E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816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030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6A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29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05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5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43D" w14:textId="4F342181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65D0" w14:textId="4BEA123C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CDEE" w14:textId="069ACCB4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87358C" w:rsidRPr="00424834" w14:paraId="1CF4FBDE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9048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0D2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3D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E5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7BB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C6D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ECA4" w14:textId="0736D2BB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66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400C" w14:textId="1D4DD2D0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D87E" w14:textId="24CE4D2E" w:rsidR="0087358C" w:rsidRPr="00424834" w:rsidRDefault="0087358C" w:rsidP="0087358C">
            <w:pPr>
              <w:jc w:val="center"/>
              <w:rPr>
                <w:bCs/>
                <w:sz w:val="20"/>
                <w:szCs w:val="20"/>
              </w:rPr>
            </w:pPr>
            <w:r w:rsidRPr="00424834">
              <w:rPr>
                <w:bCs/>
                <w:sz w:val="20"/>
                <w:szCs w:val="20"/>
              </w:rPr>
              <w:t>4692,8</w:t>
            </w:r>
          </w:p>
        </w:tc>
      </w:tr>
      <w:tr w:rsidR="0087358C" w:rsidRPr="00424834" w14:paraId="27986499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3FE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547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471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AEC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C53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75F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89C7" w14:textId="5683B88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47FF" w14:textId="7FD1678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DE07" w14:textId="13F76ED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87358C" w:rsidRPr="00424834" w14:paraId="6FBD352C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01F3" w14:textId="0003D4AC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7BE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D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F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FC4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35B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A87B" w14:textId="57EF17E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714" w14:textId="757C3A0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2F6C" w14:textId="654FCE1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87358C" w:rsidRPr="00424834" w14:paraId="57B3165B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CB4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0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73C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1DB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47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81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41C" w14:textId="4F840D5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EACD" w14:textId="1414700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9237" w14:textId="7905729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7</w:t>
            </w:r>
          </w:p>
        </w:tc>
      </w:tr>
      <w:tr w:rsidR="0087358C" w:rsidRPr="00424834" w14:paraId="23366509" w14:textId="77777777" w:rsidTr="00306C2A">
        <w:trPr>
          <w:trHeight w:val="2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AC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DB7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5A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1B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FB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E2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867" w14:textId="527A07B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E26D" w14:textId="56DEC7E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537C" w14:textId="4C4CA01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87358C" w:rsidRPr="00424834" w14:paraId="5382A7AF" w14:textId="77777777" w:rsidTr="00306C2A">
        <w:trPr>
          <w:trHeight w:val="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B75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Финансовое обеспечение выполнения </w:t>
            </w:r>
            <w:r w:rsidRPr="00424834">
              <w:rPr>
                <w:sz w:val="20"/>
                <w:szCs w:val="20"/>
              </w:rPr>
              <w:lastRenderedPageBreak/>
              <w:t>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396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52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9D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38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CB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C38" w14:textId="03BD381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6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5BD3" w14:textId="7DE3365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94AD" w14:textId="2D8E8C2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692,1</w:t>
            </w:r>
          </w:p>
        </w:tc>
      </w:tr>
      <w:tr w:rsidR="0087358C" w:rsidRPr="00424834" w14:paraId="4048C380" w14:textId="77777777" w:rsidTr="00306C2A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C1B6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347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34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C9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D7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50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78A" w14:textId="61DB79A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60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FA76" w14:textId="47CDDD3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481F" w14:textId="7108F08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96,6</w:t>
            </w:r>
          </w:p>
        </w:tc>
      </w:tr>
      <w:tr w:rsidR="0087358C" w:rsidRPr="00424834" w14:paraId="078247E8" w14:textId="77777777" w:rsidTr="00306C2A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D11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B6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BF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9C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D9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45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65" w14:textId="514A563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7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0126" w14:textId="6ABEC26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148E" w14:textId="7BCE72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95,5</w:t>
            </w:r>
          </w:p>
        </w:tc>
      </w:tr>
      <w:tr w:rsidR="0087358C" w:rsidRPr="00424834" w14:paraId="3CC30BEC" w14:textId="77777777" w:rsidTr="00306C2A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4B3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AF8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ED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04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D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2E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889" w14:textId="162EEB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29E9" w14:textId="5BA08CF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96D3" w14:textId="2AA66FC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D4E420D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C76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88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60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91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E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6B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7C0" w14:textId="3D5D9431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3FF" w14:textId="1F13FEF4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FE9" w14:textId="77B78D86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7358C" w:rsidRPr="00424834" w14:paraId="1F36DE05" w14:textId="77777777" w:rsidTr="00306C2A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E6B4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7C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71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35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D5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1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624" w14:textId="1FB55AD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981" w14:textId="674A0C2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F51" w14:textId="4D461BD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3C688A52" w14:textId="77777777" w:rsidTr="00306C2A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264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6D8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6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52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CD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A3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50E" w14:textId="7212579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FB5A" w14:textId="1292471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730" w14:textId="3BC2233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0F017A36" w14:textId="77777777" w:rsidTr="00306C2A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0E9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EB4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62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F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D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FF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B3C" w14:textId="17DA3FB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476" w14:textId="7678DF2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97E" w14:textId="7AE7E23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7FAFD88E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F6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53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A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E9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D3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00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34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57B" w14:textId="45E7891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F5F" w14:textId="6686235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143" w14:textId="74FA388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</w:tr>
      <w:tr w:rsidR="0087358C" w:rsidRPr="00424834" w14:paraId="709B9FCC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AB1C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1DD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A8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C7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47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701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6524" w14:textId="5ED9A62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08F" w14:textId="4EB512D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968D" w14:textId="2DB21763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87358C" w:rsidRPr="00424834" w14:paraId="34E1C860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49A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3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F19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37A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C20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7DF" w14:textId="4A5BFE9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D1F" w14:textId="1664BD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9033" w14:textId="22D8D82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5DE858E6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C82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E36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3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DE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1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831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345" w14:textId="24D1685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DB7" w14:textId="6D8B1F1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28A" w14:textId="5AD2C85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7FFAF5C0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57A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A0C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556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92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52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5A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0BC" w14:textId="6847051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C51" w14:textId="03BC6F8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F54" w14:textId="190E998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0E4D1B9C" w14:textId="77777777" w:rsidTr="00306C2A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B797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0AF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DA9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589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11A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FC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C38" w14:textId="7F27888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2A5" w14:textId="06C1408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8FB" w14:textId="3F8FE4D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,0</w:t>
            </w:r>
          </w:p>
        </w:tc>
      </w:tr>
      <w:tr w:rsidR="0087358C" w:rsidRPr="00424834" w14:paraId="5AB37DE7" w14:textId="77777777" w:rsidTr="00306C2A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DE0E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834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32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D8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5A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18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C75" w14:textId="63A70AD6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9AC0" w14:textId="270727A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A512" w14:textId="1A682B35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4B49F97B" w14:textId="77777777" w:rsidTr="00306C2A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E30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80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7E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57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82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7C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FD2" w14:textId="2BDC7EE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BF03" w14:textId="7FCBC49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BC85" w14:textId="3D40CF4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668F6DFA" w14:textId="77777777" w:rsidTr="00306C2A">
        <w:trPr>
          <w:trHeight w:val="3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23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A73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84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BD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D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95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6F" w14:textId="6B0217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E477" w14:textId="4BB8099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531D" w14:textId="7EE3775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142548DB" w14:textId="77777777" w:rsidTr="00306C2A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062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18E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F6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E0F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0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2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472" w14:textId="5443313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0C" w14:textId="4F51F95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6AE2" w14:textId="0958FC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223AB5F8" w14:textId="77777777" w:rsidTr="00306C2A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AA7C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485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DA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DE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7A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F4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3A8" w14:textId="40CCEC7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4776" w14:textId="2A02DE9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521" w14:textId="1E75D24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746624BD" w14:textId="77777777" w:rsidTr="00306C2A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2E9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39F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47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6C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7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BC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F7D" w14:textId="627BD0B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B8F5" w14:textId="572987A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7416" w14:textId="2A5667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08810DBC" w14:textId="77777777" w:rsidTr="00306C2A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621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11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C5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5F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C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7A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655" w14:textId="3DB0F7E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D99" w14:textId="093CAB9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04CD" w14:textId="2139EB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4,4</w:t>
            </w:r>
          </w:p>
        </w:tc>
      </w:tr>
      <w:tr w:rsidR="0087358C" w:rsidRPr="00424834" w14:paraId="718914A0" w14:textId="77777777" w:rsidTr="00306C2A">
        <w:trPr>
          <w:trHeight w:val="1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8FEE" w14:textId="77777777" w:rsidR="0087358C" w:rsidRPr="00424834" w:rsidRDefault="0087358C" w:rsidP="0087358C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4DD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F3E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EF8A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CCF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F56C" w14:textId="77777777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213A" w14:textId="41C7139F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49C" w14:textId="26C6FA5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4D02" w14:textId="0D42134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58C" w:rsidRPr="00424834" w14:paraId="7D33F131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223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EB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63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73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81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56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E487" w14:textId="34E9C49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E849" w14:textId="1062542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F8CE" w14:textId="538255B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2369AA42" w14:textId="77777777" w:rsidTr="00306C2A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664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24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6EF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651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9EA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9C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11D" w14:textId="003EAA8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DC3" w14:textId="00A4A54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4EB7" w14:textId="427074E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27E69ED" w14:textId="77777777" w:rsidTr="00306C2A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6F68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C2E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EE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66D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14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CC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23C" w14:textId="18EED0EE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E921" w14:textId="670E3B55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6EF5" w14:textId="365291E1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092A4237" w14:textId="77777777" w:rsidTr="00306C2A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501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51A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9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C7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E7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1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885" w14:textId="3F4E031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B2D" w14:textId="180A106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9D31" w14:textId="7A5094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9DA378B" w14:textId="77777777" w:rsidTr="00306C2A">
        <w:trPr>
          <w:trHeight w:val="7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13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424834">
              <w:rPr>
                <w:sz w:val="20"/>
                <w:szCs w:val="20"/>
              </w:rPr>
              <w:t xml:space="preserve"> образования на 2023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EAE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1B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1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AA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E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182" w14:textId="55ECF18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0E8A" w14:textId="16D46B1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6C8" w14:textId="42DA378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839D49F" w14:textId="77777777" w:rsidTr="00306C2A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4E1" w14:textId="7C291DDD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новное мероприятие: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C60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29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F9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6B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21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96E" w14:textId="2EA3AFE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A19F" w14:textId="2FD974F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1088" w14:textId="0923AA1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4A4E3F33" w14:textId="77777777" w:rsidTr="00306C2A">
        <w:trPr>
          <w:trHeight w:val="7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EBFD7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5A0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48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A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1B8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0C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1DA2" w14:textId="302885C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9C6E" w14:textId="4178504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F3DD" w14:textId="388B901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25728860" w14:textId="77777777" w:rsidTr="00306C2A">
        <w:trPr>
          <w:trHeight w:val="4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DB602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6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C7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8F3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88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F28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81B" w14:textId="598E1C0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1D17" w14:textId="60A0F6B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C78F" w14:textId="46ACB72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459E8A3D" w14:textId="77777777" w:rsidTr="00306C2A">
        <w:trPr>
          <w:trHeight w:val="3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69308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70A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5D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7B5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DE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288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A9D1" w14:textId="0679208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F4E" w14:textId="3793194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BF02" w14:textId="5D4CE27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343D536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A302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55B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056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472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FA2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A93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F859" w14:textId="5F5E74C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A9C" w14:textId="229E6A5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4910" w14:textId="1DDBF812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32954EC4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74FC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8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7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8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9E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CEB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201C" w14:textId="00369A5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BAC5" w14:textId="2106060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074A" w14:textId="33124F6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4E30908" w14:textId="77777777" w:rsidTr="00306C2A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B877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7B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348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FA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8B6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10A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20B9" w14:textId="11E3B25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1513" w14:textId="4B96842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58C2" w14:textId="3E66974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1F5B062" w14:textId="77777777" w:rsidTr="00306C2A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49BB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4BE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C8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6C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FE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39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3C7" w14:textId="179CEA6B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3B0B" w14:textId="7B01DE22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CEFE" w14:textId="346EE44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87358C" w:rsidRPr="00424834" w14:paraId="0FE66B2C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455D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EF9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09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E2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5E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8F7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F28" w14:textId="3561C03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133C" w14:textId="46A0D8DF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A874" w14:textId="33A5169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830,7</w:t>
            </w:r>
          </w:p>
        </w:tc>
      </w:tr>
      <w:tr w:rsidR="0087358C" w:rsidRPr="00424834" w14:paraId="1C42DCF3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25F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0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55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A0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972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B25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FD17" w14:textId="7305631D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F65" w14:textId="7ACB2ED0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678" w14:textId="462EA14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4075F70A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2A9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0A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DE85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6D4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47C1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9BB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FB1" w14:textId="2AA1254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0B6" w14:textId="2F9A5BA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CD91" w14:textId="59BE211A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4EAD0A16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106E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E9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9EC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3F0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469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A81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FB9" w14:textId="02285CEC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87C" w14:textId="0E7B9AA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4371" w14:textId="165D61E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52EC9EA4" w14:textId="77777777" w:rsidTr="00306C2A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52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8CB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00C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437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DD5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F890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967C" w14:textId="40DB3BB5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BA5" w14:textId="3C2AB9B2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D8A9" w14:textId="25C23290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830,7</w:t>
            </w:r>
          </w:p>
        </w:tc>
      </w:tr>
      <w:tr w:rsidR="0087358C" w:rsidRPr="00424834" w14:paraId="06846BE9" w14:textId="77777777" w:rsidTr="00306C2A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CBD9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2E9B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3E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03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DC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D8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E19" w14:textId="34E1CEC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50F4" w14:textId="69144A4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5923" w14:textId="228EE739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7024AE38" w14:textId="77777777" w:rsidTr="00306C2A">
        <w:trPr>
          <w:trHeight w:val="7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751B" w14:textId="5205D790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Основное мероприятие: Формирование сети автомобильных дорог местного значения на территор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4DC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AE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F8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98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7B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FD2" w14:textId="46AFE2F5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B0B" w14:textId="504C7E4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FA71" w14:textId="0C74F07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FCFD1D0" w14:textId="77777777" w:rsidTr="00306C2A">
        <w:trPr>
          <w:trHeight w:val="6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C8D2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35A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65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C0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7F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444" w14:textId="4E3F00A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25A7" w14:textId="600DED7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68BC" w14:textId="22CDC40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ABEB9E7" w14:textId="77777777" w:rsidTr="00306C2A">
        <w:trPr>
          <w:trHeight w:val="4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0C00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81F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43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75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4DD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13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FCA8" w14:textId="61783B1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8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C45" w14:textId="073FE5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BAD8" w14:textId="766DFEC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FA15A14" w14:textId="77777777" w:rsidTr="00306C2A">
        <w:trPr>
          <w:trHeight w:val="2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6B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21D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AB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46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7A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82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8BA" w14:textId="477D797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1263" w14:textId="01E2264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24A4" w14:textId="1D991CE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CDF4D3E" w14:textId="77777777" w:rsidTr="00306C2A">
        <w:trPr>
          <w:trHeight w:val="3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B7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0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C0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C13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736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621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248" w14:textId="7B2531B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A0AA" w14:textId="4BEA8FA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6F8D" w14:textId="677F19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32B635C" w14:textId="77777777" w:rsidTr="00306C2A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EE8" w14:textId="1507B251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1AA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CFD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F87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EDC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C65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78F5" w14:textId="481A8AF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0CD1" w14:textId="4AEEF4B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A883" w14:textId="63E2733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83A2566" w14:textId="77777777" w:rsidTr="00306C2A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BF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F6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722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14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CE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989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B3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C908" w14:textId="1A84E2E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E2C4" w14:textId="1338920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4F26" w14:textId="31005FF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10633043" w14:textId="77777777" w:rsidTr="00306C2A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D32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2846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87F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530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C49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424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8DA" w14:textId="351EDF98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E053" w14:textId="5F67C4D4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B72D" w14:textId="5A74082F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  <w:tr w:rsidR="0087358C" w:rsidRPr="00424834" w14:paraId="694C43C0" w14:textId="77777777" w:rsidTr="00306C2A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380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 сельского</w:t>
            </w:r>
            <w:proofErr w:type="gramEnd"/>
            <w:r w:rsidRPr="00424834"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6B0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141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044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378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66D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4688" w14:textId="1E9649D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B5FB" w14:textId="5A242F1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5192" w14:textId="7B2466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1EF8F8E" w14:textId="77777777" w:rsidTr="00306C2A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044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D8D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6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59A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558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F6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2943" w14:textId="2859EE0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9DB8" w14:textId="7A33D528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8665" w14:textId="6146E8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648891B4" w14:textId="77777777" w:rsidTr="00306C2A">
        <w:trPr>
          <w:trHeight w:val="3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3A2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F1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075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42D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86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91F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6793" w14:textId="442B41D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711B" w14:textId="725363E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F8A4" w14:textId="521069C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03FFE9F0" w14:textId="77777777" w:rsidTr="00306C2A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9655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2F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CFF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09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E9B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190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EBA6" w14:textId="480AF34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0B6E" w14:textId="28A507B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9C7" w14:textId="0BFBF6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7648F3A9" w14:textId="77777777" w:rsidTr="00306C2A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C38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C46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9462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309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B8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9614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4FEA" w14:textId="71A8DAD4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84E5" w14:textId="02ACB14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2A92" w14:textId="67D2342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424834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87358C" w:rsidRPr="00424834" w14:paraId="67E5B829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551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560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AE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8E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780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0E9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883A" w14:textId="289B197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FCF3" w14:textId="101F4129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4FC" w14:textId="77AD0DA1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50C60D5F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D65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F9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623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B5A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3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4D2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BF0A" w14:textId="69205A3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E0F6" w14:textId="0434EEBA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20CB" w14:textId="709E11A4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37EE4CFE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D87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31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433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D11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703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E5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AC1" w14:textId="049C909D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C84D" w14:textId="590E36A6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EF90" w14:textId="4826B58F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1959C0B7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27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BA1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E34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6D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C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F05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89D" w14:textId="7EFA000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3DEF" w14:textId="6BDD806D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DDEF" w14:textId="086AA4C2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87358C" w:rsidRPr="00424834" w14:paraId="375E2D63" w14:textId="77777777" w:rsidTr="00306C2A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A60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19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40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8F9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90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003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8AD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CA4" w14:textId="6836A97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0BD0" w14:textId="0C1B385B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1B67" w14:textId="3E10D0BC" w:rsidR="0087358C" w:rsidRPr="00424834" w:rsidRDefault="0087358C" w:rsidP="0087358C">
            <w:pPr>
              <w:jc w:val="center"/>
              <w:rPr>
                <w:sz w:val="20"/>
                <w:szCs w:val="20"/>
                <w:highlight w:val="magenta"/>
              </w:rPr>
            </w:pPr>
            <w:r w:rsidRPr="00424834">
              <w:rPr>
                <w:sz w:val="20"/>
                <w:szCs w:val="20"/>
              </w:rPr>
              <w:t>439,7</w:t>
            </w:r>
          </w:p>
        </w:tc>
      </w:tr>
      <w:tr w:rsidR="00133BBD" w:rsidRPr="00424834" w14:paraId="2701EFA4" w14:textId="77777777" w:rsidTr="00306C2A">
        <w:trPr>
          <w:trHeight w:val="2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092E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F7DD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E12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E8A3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95B9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23F" w14:textId="77777777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0522" w14:textId="64FC8A3F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D8EB" w14:textId="769288C5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9AF9" w14:textId="070F047E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133BBD" w:rsidRPr="00424834" w14:paraId="6B6D5E86" w14:textId="77777777" w:rsidTr="00306C2A">
        <w:trPr>
          <w:trHeight w:val="4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2E5D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59B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703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94D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333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F7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C75D" w14:textId="4204329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0C63" w14:textId="6548228C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DE05" w14:textId="260A1CA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133BBD" w:rsidRPr="00424834" w14:paraId="16D4A413" w14:textId="77777777" w:rsidTr="00306C2A">
        <w:trPr>
          <w:trHeight w:val="1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2C6B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FAE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8D2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EA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917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DE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A35" w14:textId="24335E6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324D" w14:textId="41F417D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85CC" w14:textId="274B7A2E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133BBD" w:rsidRPr="00424834" w14:paraId="7148FC26" w14:textId="77777777" w:rsidTr="00306C2A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2E2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FAF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C11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E77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FAE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08E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3F3C" w14:textId="77D9CE4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DF5B" w14:textId="051E249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5198" w14:textId="560A1D89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133BBD" w:rsidRPr="00424834" w14:paraId="19D3ED1A" w14:textId="77777777" w:rsidTr="00306C2A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608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CDD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394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AA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67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A2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C7EC" w14:textId="11CDC25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7A7B" w14:textId="4164DAC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10B" w14:textId="17627D89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133BBD" w:rsidRPr="00424834" w14:paraId="64AA8A65" w14:textId="77777777" w:rsidTr="00306C2A">
        <w:trPr>
          <w:trHeight w:val="4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CA92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31D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914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07D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968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B2C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42AF" w14:textId="3A039C8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EFBE" w14:textId="5D063F8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2065" w14:textId="634241A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,8</w:t>
            </w:r>
          </w:p>
        </w:tc>
      </w:tr>
      <w:tr w:rsidR="0087358C" w:rsidRPr="00424834" w14:paraId="6CBE89F1" w14:textId="77777777" w:rsidTr="00306C2A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3E5F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C21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94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A4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97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7C5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C8A" w14:textId="3F793DDA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FDDD" w14:textId="050DF150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D80F" w14:textId="5C63F362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87358C" w:rsidRPr="00424834" w14:paraId="5F8AE15E" w14:textId="77777777" w:rsidTr="00306C2A">
        <w:trPr>
          <w:trHeight w:val="1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E23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B8B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E2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FF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A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95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BC03" w14:textId="195E2C1F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9BED" w14:textId="5AF9D32B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AEF5" w14:textId="2F5D6DC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3F9EA287" w14:textId="77777777" w:rsidTr="00306C2A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05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1C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5A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D8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9B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A38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1B45" w14:textId="4CEF1A6C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99B" w14:textId="3CA839F9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2C99" w14:textId="7415380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31EBF4D8" w14:textId="77777777" w:rsidTr="00306C2A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F0AE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22A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E3B3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FAE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40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59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002C" w14:textId="1707C34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2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79D8" w14:textId="174A1E8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0F7C" w14:textId="3FDCF8B0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5F546092" w14:textId="77777777" w:rsidTr="00306C2A">
        <w:trPr>
          <w:trHeight w:val="4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26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2572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05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66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77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E7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793" w14:textId="2DA7DD9E" w:rsidR="0087358C" w:rsidRPr="00424834" w:rsidRDefault="006F5494" w:rsidP="0087358C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21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7709" w14:textId="0DCAC4E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7CCC" w14:textId="186628C3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932,7</w:t>
            </w:r>
          </w:p>
        </w:tc>
      </w:tr>
      <w:tr w:rsidR="0087358C" w:rsidRPr="00424834" w14:paraId="133DEF7F" w14:textId="77777777" w:rsidTr="00306C2A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9F4D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13C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C15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5F6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A3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EA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3F9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  <w:p w14:paraId="4D76319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  <w:p w14:paraId="4A59599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  <w:p w14:paraId="60CF4A6D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  <w:p w14:paraId="148DAB3A" w14:textId="0B671D8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7B88" w14:textId="43E7005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D15E" w14:textId="517001E1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510,2</w:t>
            </w:r>
          </w:p>
        </w:tc>
      </w:tr>
      <w:tr w:rsidR="0087358C" w:rsidRPr="00424834" w14:paraId="2F347663" w14:textId="77777777" w:rsidTr="00306C2A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7CA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C341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A6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0CB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3DA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8FF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96B" w14:textId="6E798635" w:rsidR="0087358C" w:rsidRPr="00424834" w:rsidRDefault="0087358C" w:rsidP="0087358C">
            <w:pPr>
              <w:jc w:val="center"/>
              <w:rPr>
                <w:sz w:val="20"/>
                <w:szCs w:val="20"/>
                <w:highlight w:val="yellow"/>
              </w:rPr>
            </w:pPr>
            <w:r w:rsidRPr="00424834">
              <w:rPr>
                <w:sz w:val="20"/>
                <w:szCs w:val="20"/>
              </w:rPr>
              <w:t>5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336" w14:textId="602A8824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437B" w14:textId="456F73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22,5</w:t>
            </w:r>
          </w:p>
        </w:tc>
      </w:tr>
      <w:tr w:rsidR="0087358C" w:rsidRPr="00424834" w14:paraId="1D170A81" w14:textId="77777777" w:rsidTr="00306C2A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905B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A51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9E7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7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06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78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C69D" w14:textId="78A50D9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58B0" w14:textId="0A96FB26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481A" w14:textId="37428F7A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FBF8F51" w14:textId="77777777" w:rsidTr="00306C2A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B069" w14:textId="77777777" w:rsidR="0087358C" w:rsidRPr="00424834" w:rsidRDefault="0087358C" w:rsidP="0087358C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2CE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0753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E7BA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859D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B6F8" w14:textId="77777777" w:rsidR="0087358C" w:rsidRPr="00424834" w:rsidRDefault="0087358C" w:rsidP="008735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2740" w14:textId="2C91FEF1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B678" w14:textId="720D7BFB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C294" w14:textId="4106D39E" w:rsidR="0087358C" w:rsidRPr="00424834" w:rsidRDefault="0087358C" w:rsidP="00873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87358C" w:rsidRPr="00424834" w14:paraId="504B616C" w14:textId="77777777" w:rsidTr="00306C2A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F176" w14:textId="77777777" w:rsidR="0087358C" w:rsidRPr="00424834" w:rsidRDefault="0087358C" w:rsidP="0087358C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304E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484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1040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27FC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C59" w14:textId="77777777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190" w14:textId="0993788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546" w14:textId="65246A5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9E9B" w14:textId="55B3640E" w:rsidR="0087358C" w:rsidRPr="00424834" w:rsidRDefault="0087358C" w:rsidP="0087358C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33BBD" w:rsidRPr="00424834" w14:paraId="523FD135" w14:textId="77777777" w:rsidTr="00306C2A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02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02C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B8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1D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1CF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733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DB45" w14:textId="7F8814A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B006" w14:textId="07296E1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945F" w14:textId="4F4A4B7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</w:t>
            </w:r>
            <w:r w:rsidR="00AF27B1" w:rsidRPr="00424834">
              <w:rPr>
                <w:b/>
                <w:bCs/>
                <w:sz w:val="20"/>
                <w:szCs w:val="20"/>
              </w:rPr>
              <w:t>13</w:t>
            </w:r>
            <w:r w:rsidRPr="0042483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133BBD" w:rsidRPr="00424834" w14:paraId="5DEB26BB" w14:textId="77777777" w:rsidTr="00306C2A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D024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8E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96B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50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B9C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F82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1F53" w14:textId="7C3ED89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702" w14:textId="53B4A27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5F84" w14:textId="47E9FAD4" w:rsidR="00133BBD" w:rsidRPr="00424834" w:rsidRDefault="00AF27B1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</w:t>
            </w:r>
            <w:r w:rsidR="00133BBD"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60F5193C" w14:textId="77777777" w:rsidTr="00306C2A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20C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2F3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F1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2C0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B6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2F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A963" w14:textId="40E5825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096B" w14:textId="2A56BEC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82A" w14:textId="0E92FF8D" w:rsidR="00133BBD" w:rsidRPr="00424834" w:rsidRDefault="00AF27B1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13</w:t>
            </w:r>
            <w:r w:rsidR="00133BBD" w:rsidRPr="00424834">
              <w:rPr>
                <w:sz w:val="20"/>
                <w:szCs w:val="20"/>
              </w:rPr>
              <w:t>0</w:t>
            </w:r>
          </w:p>
        </w:tc>
      </w:tr>
      <w:tr w:rsidR="00133BBD" w:rsidRPr="00424834" w14:paraId="271443DC" w14:textId="77777777" w:rsidTr="00306C2A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4CE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CC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5F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90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87B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0C7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0569" w14:textId="42AC965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322" w14:textId="5A2BEC8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7CB7" w14:textId="52274C9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1F16CA49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C1E6C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45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01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236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F1F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D47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DDFA" w14:textId="33667B45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7B03" w14:textId="2A8C1547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0EF6" w14:textId="218FB3BE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7E80F57C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B20F8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AC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6DB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5AA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899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464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9F3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1B8B55F5" w14:textId="6331B28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21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4B6D6002" w14:textId="4386CFF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5D5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3E091BEC" w14:textId="34AC62F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  <w:r w:rsidR="00AF27B1" w:rsidRPr="00424834">
              <w:rPr>
                <w:sz w:val="20"/>
                <w:szCs w:val="20"/>
              </w:rPr>
              <w:t>13</w:t>
            </w:r>
            <w:r w:rsidRPr="00424834">
              <w:rPr>
                <w:sz w:val="20"/>
                <w:szCs w:val="20"/>
              </w:rPr>
              <w:t>,0</w:t>
            </w:r>
          </w:p>
        </w:tc>
      </w:tr>
      <w:tr w:rsidR="00133BBD" w:rsidRPr="00424834" w14:paraId="3AA2CF8A" w14:textId="77777777" w:rsidTr="00306C2A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6A490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E5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85F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D58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C8A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5BC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A21C" w14:textId="618614AE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C438" w14:textId="3D89AD7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17" w14:textId="6A3A7139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133BBD" w:rsidRPr="00424834" w14:paraId="225B1EF1" w14:textId="77777777" w:rsidTr="00306C2A">
        <w:trPr>
          <w:trHeight w:val="1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0C63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0B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3AF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68E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545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1D9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19A" w14:textId="5F1675E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1730" w14:textId="7FB00D7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68E5" w14:textId="614A015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2CC71B32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BEBFDF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9F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3B7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3EA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D1F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617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2A27" w14:textId="6F2255F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0EE8" w14:textId="514C0713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B3F9" w14:textId="7710A68F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5135701E" w14:textId="77777777" w:rsidTr="00306C2A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B086E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7C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266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3A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22B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CB8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1710" w14:textId="54D2A8F8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9CAC" w14:textId="61E50E5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66D8" w14:textId="4CE88D4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79305607" w14:textId="77777777" w:rsidTr="00306C2A">
        <w:trPr>
          <w:trHeight w:val="7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0E49" w14:textId="77777777" w:rsidR="00133BBD" w:rsidRPr="00424834" w:rsidRDefault="00133BBD" w:rsidP="00133BBD">
            <w:pPr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C2C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E2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E4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D4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F0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FE22" w14:textId="3530336C" w:rsidR="00133BBD" w:rsidRPr="0042483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344B" w14:textId="260CE1A2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0833" w14:textId="385646BD" w:rsidR="00133BBD" w:rsidRPr="0042483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632AB8B3" w14:textId="77777777" w:rsidTr="00306C2A">
        <w:trPr>
          <w:trHeight w:val="2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5203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268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F3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D0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87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5A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BDC5" w14:textId="39535CD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15D2" w14:textId="6A78DD2F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D874" w14:textId="21A2BE6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6</w:t>
            </w:r>
          </w:p>
        </w:tc>
      </w:tr>
      <w:tr w:rsidR="00133BBD" w:rsidRPr="00424834" w14:paraId="084A1C8C" w14:textId="77777777" w:rsidTr="00306C2A">
        <w:trPr>
          <w:trHeight w:val="2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8DB4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3B1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44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BD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F7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59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405" w14:textId="56297148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B46F" w14:textId="03A9F009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E063" w14:textId="6C4FF58E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133BBD" w:rsidRPr="00424834" w14:paraId="3C6D6B60" w14:textId="77777777" w:rsidTr="00306C2A">
        <w:trPr>
          <w:trHeight w:val="8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CD86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5D0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BD1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C9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CD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D9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03C" w14:textId="696CCF2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1E9C" w14:textId="5796084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514" w14:textId="07141EF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133BBD" w:rsidRPr="00424834" w14:paraId="754AF29E" w14:textId="77777777" w:rsidTr="00306C2A">
        <w:trPr>
          <w:trHeight w:val="4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060F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528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02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39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E8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95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A5F" w14:textId="486579A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05D7" w14:textId="33E9AA28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0650" w14:textId="56F38C15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133BBD" w:rsidRPr="00424834" w14:paraId="42AD35A0" w14:textId="77777777" w:rsidTr="00306C2A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8325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041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A6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E08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E2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9BB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BD3" w14:textId="569FA4C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8B9E" w14:textId="2D77979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0E8E" w14:textId="3783034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133BBD" w:rsidRPr="00424834" w14:paraId="173A3FAD" w14:textId="77777777" w:rsidTr="00306C2A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560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D15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F3D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8D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B3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E2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6FF4" w14:textId="7556A15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C6EC" w14:textId="69E306F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90F" w14:textId="1F78E6A6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33BBD" w:rsidRPr="00424834" w14:paraId="166C7557" w14:textId="77777777" w:rsidTr="00306C2A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80A1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5D7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BF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5CFF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10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7E1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9612" w14:textId="1E9CD8FA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F64D" w14:textId="6B8CCAE2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9F93" w14:textId="04EE84FC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33BBD" w:rsidRPr="00424834" w14:paraId="2A59DC6C" w14:textId="77777777" w:rsidTr="00306C2A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12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800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C1E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B252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EEF9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919C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EEA1" w14:textId="6E5BE49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71FA" w14:textId="7BF62F7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5557" w14:textId="1DFB1F4D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133BBD" w:rsidRPr="00424834" w14:paraId="35093265" w14:textId="77777777" w:rsidTr="00306C2A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F1C7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143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CC9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142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E3D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59A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B095" w14:textId="1FA08F9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2397" w14:textId="34CAF4B0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1B10" w14:textId="1D1692BB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6,7</w:t>
            </w:r>
          </w:p>
        </w:tc>
      </w:tr>
      <w:tr w:rsidR="00133BBD" w:rsidRPr="00424834" w14:paraId="5517AA43" w14:textId="77777777" w:rsidTr="00306C2A">
        <w:trPr>
          <w:trHeight w:val="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10A7" w14:textId="437217D0" w:rsidR="00133BBD" w:rsidRPr="00424834" w:rsidRDefault="005E2F63" w:rsidP="00133BBD">
            <w:pPr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A6D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6D94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C10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3F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303B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E6C" w14:textId="74EB8D4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1105" w14:textId="58CA19A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2FE" w14:textId="0764F414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133BBD" w:rsidRPr="00424834" w14:paraId="25A40EC5" w14:textId="77777777" w:rsidTr="00306C2A">
        <w:trPr>
          <w:trHeight w:val="2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AD4" w14:textId="77777777" w:rsidR="00133BBD" w:rsidRPr="00424834" w:rsidRDefault="00133BBD" w:rsidP="00133BBD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3C5D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A237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D726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8501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33AE" w14:textId="77777777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7C85" w14:textId="27266365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B9C7" w14:textId="0A8A35A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1BA" w14:textId="48C88211" w:rsidR="00133BBD" w:rsidRPr="00424834" w:rsidRDefault="00133BBD" w:rsidP="00133BB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</w:tbl>
    <w:p w14:paraId="5806BEF8" w14:textId="2FD7F32A" w:rsidR="001929AF" w:rsidRPr="00424834" w:rsidRDefault="001929AF" w:rsidP="00306C2A">
      <w:pPr>
        <w:rPr>
          <w:b/>
          <w:sz w:val="20"/>
          <w:szCs w:val="20"/>
        </w:rPr>
      </w:pPr>
    </w:p>
    <w:p w14:paraId="28EE273A" w14:textId="41986831" w:rsidR="0087358C" w:rsidRPr="00424834" w:rsidRDefault="0087358C" w:rsidP="00306C2A">
      <w:pPr>
        <w:shd w:val="clear" w:color="auto" w:fill="FFFFFF" w:themeFill="background1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риложение № 4</w:t>
      </w:r>
    </w:p>
    <w:p w14:paraId="5363B143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32944556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7D34C097" w14:textId="77777777" w:rsidR="0087358C" w:rsidRPr="00424834" w:rsidRDefault="0087358C" w:rsidP="0087358C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3.01.2024г №1</w:t>
      </w:r>
    </w:p>
    <w:p w14:paraId="4DC80592" w14:textId="77777777" w:rsidR="00A11F31" w:rsidRPr="00424834" w:rsidRDefault="00A11F31" w:rsidP="00A96EFD">
      <w:pPr>
        <w:jc w:val="both"/>
        <w:rPr>
          <w:sz w:val="20"/>
          <w:szCs w:val="20"/>
        </w:rPr>
      </w:pPr>
    </w:p>
    <w:p w14:paraId="0D8A8EE1" w14:textId="77777777" w:rsidR="00A346F3" w:rsidRPr="00424834" w:rsidRDefault="00A346F3" w:rsidP="00A346F3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риложение №</w:t>
      </w:r>
      <w:r w:rsidR="00CB235A" w:rsidRPr="00424834">
        <w:rPr>
          <w:sz w:val="20"/>
          <w:szCs w:val="20"/>
        </w:rPr>
        <w:t>5</w:t>
      </w:r>
    </w:p>
    <w:p w14:paraId="1798033D" w14:textId="77777777" w:rsidR="00A346F3" w:rsidRPr="00424834" w:rsidRDefault="00A346F3" w:rsidP="00A346F3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К решению Думы</w:t>
      </w:r>
    </w:p>
    <w:p w14:paraId="3DC10929" w14:textId="77777777" w:rsidR="00D86C0A" w:rsidRPr="00424834" w:rsidRDefault="00D86C0A" w:rsidP="00D86C0A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«О бюджете</w:t>
      </w:r>
      <w:r w:rsidR="00BC4BD0" w:rsidRPr="00424834">
        <w:rPr>
          <w:sz w:val="20"/>
          <w:szCs w:val="20"/>
        </w:rPr>
        <w:t xml:space="preserve">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3189471B" w14:textId="77777777" w:rsidR="00D86C0A" w:rsidRPr="00424834" w:rsidRDefault="00D86C0A" w:rsidP="00D86C0A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124630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7A79AF25" w14:textId="77777777" w:rsidR="00D86C0A" w:rsidRPr="00424834" w:rsidRDefault="00D86C0A" w:rsidP="00D86C0A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124630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124630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258E569B" w14:textId="77777777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4324878C" w14:textId="77777777" w:rsidR="00000186" w:rsidRPr="00424834" w:rsidRDefault="00000186" w:rsidP="001B54ED">
      <w:pPr>
        <w:jc w:val="right"/>
        <w:rPr>
          <w:sz w:val="20"/>
          <w:szCs w:val="20"/>
        </w:rPr>
      </w:pPr>
    </w:p>
    <w:p w14:paraId="6B70DA87" w14:textId="77777777" w:rsidR="009A2610" w:rsidRPr="00424834" w:rsidRDefault="009A2610" w:rsidP="009A26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424834">
        <w:rPr>
          <w:b/>
          <w:color w:val="000000"/>
          <w:sz w:val="20"/>
          <w:szCs w:val="20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424834">
        <w:rPr>
          <w:b/>
          <w:color w:val="000000"/>
          <w:sz w:val="20"/>
          <w:szCs w:val="20"/>
        </w:rPr>
        <w:t>Нижнеиретского</w:t>
      </w:r>
      <w:proofErr w:type="spellEnd"/>
      <w:r w:rsidRPr="00424834">
        <w:rPr>
          <w:b/>
          <w:color w:val="000000"/>
          <w:sz w:val="20"/>
          <w:szCs w:val="20"/>
        </w:rPr>
        <w:t xml:space="preserve"> </w:t>
      </w:r>
      <w:r w:rsidRPr="00424834">
        <w:rPr>
          <w:b/>
          <w:color w:val="000000"/>
          <w:sz w:val="20"/>
          <w:szCs w:val="20"/>
        </w:rPr>
        <w:lastRenderedPageBreak/>
        <w:t>муниципального образования на 202</w:t>
      </w:r>
      <w:r w:rsidR="00124630" w:rsidRPr="00424834">
        <w:rPr>
          <w:b/>
          <w:color w:val="000000"/>
          <w:sz w:val="20"/>
          <w:szCs w:val="20"/>
        </w:rPr>
        <w:t>4</w:t>
      </w:r>
      <w:r w:rsidRPr="00424834">
        <w:rPr>
          <w:b/>
          <w:color w:val="000000"/>
          <w:sz w:val="20"/>
          <w:szCs w:val="20"/>
        </w:rPr>
        <w:t xml:space="preserve"> год</w:t>
      </w:r>
    </w:p>
    <w:p w14:paraId="637C509F" w14:textId="77777777" w:rsidR="009A2610" w:rsidRPr="00424834" w:rsidRDefault="009A2610" w:rsidP="009A26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424834">
        <w:rPr>
          <w:b/>
          <w:bCs/>
          <w:color w:val="000000"/>
          <w:sz w:val="20"/>
          <w:szCs w:val="20"/>
        </w:rPr>
        <w:t>и плановый период 202</w:t>
      </w:r>
      <w:r w:rsidR="00124630" w:rsidRPr="00424834">
        <w:rPr>
          <w:b/>
          <w:bCs/>
          <w:color w:val="000000"/>
          <w:sz w:val="20"/>
          <w:szCs w:val="20"/>
        </w:rPr>
        <w:t>5</w:t>
      </w:r>
      <w:r w:rsidRPr="00424834">
        <w:rPr>
          <w:b/>
          <w:bCs/>
          <w:color w:val="000000"/>
          <w:sz w:val="20"/>
          <w:szCs w:val="20"/>
        </w:rPr>
        <w:t>-202</w:t>
      </w:r>
      <w:r w:rsidR="00124630" w:rsidRPr="00424834">
        <w:rPr>
          <w:b/>
          <w:bCs/>
          <w:color w:val="000000"/>
          <w:sz w:val="20"/>
          <w:szCs w:val="20"/>
        </w:rPr>
        <w:t>6</w:t>
      </w:r>
      <w:r w:rsidRPr="00424834">
        <w:rPr>
          <w:b/>
          <w:bCs/>
          <w:color w:val="000000"/>
          <w:sz w:val="20"/>
          <w:szCs w:val="20"/>
        </w:rPr>
        <w:t xml:space="preserve"> годов</w:t>
      </w:r>
    </w:p>
    <w:p w14:paraId="332DCD09" w14:textId="77777777" w:rsidR="00000186" w:rsidRPr="00424834" w:rsidRDefault="00000186" w:rsidP="009A26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394"/>
        <w:gridCol w:w="567"/>
        <w:gridCol w:w="709"/>
        <w:gridCol w:w="1276"/>
        <w:gridCol w:w="567"/>
        <w:gridCol w:w="708"/>
        <w:gridCol w:w="851"/>
        <w:gridCol w:w="709"/>
      </w:tblGrid>
      <w:tr w:rsidR="009A2610" w:rsidRPr="00424834" w14:paraId="7F30B50F" w14:textId="77777777" w:rsidTr="00306C2A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FB3F9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243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8C974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D63" w14:textId="77777777" w:rsidR="009A2610" w:rsidRPr="00424834" w:rsidRDefault="009A2610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424834"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9A2610" w:rsidRPr="00424834" w14:paraId="6F77CF32" w14:textId="77777777" w:rsidTr="00306C2A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0633" w14:textId="77777777" w:rsidR="009A2610" w:rsidRPr="00424834" w:rsidRDefault="009A2610" w:rsidP="001953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ED9" w14:textId="77777777" w:rsidR="009A2610" w:rsidRPr="00424834" w:rsidRDefault="009A2610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D6C7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4FC3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998C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C620E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В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6E4" w14:textId="77777777" w:rsidR="009A2610" w:rsidRPr="00424834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 w:rsidRPr="00424834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8093" w14:textId="77777777" w:rsidR="009A2610" w:rsidRPr="00424834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 w:rsidRPr="00424834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2F6B" w14:textId="77777777" w:rsidR="009A2610" w:rsidRPr="00424834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 w:rsidRPr="00424834"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9A2610" w:rsidRPr="00424834" w14:paraId="15CC42F5" w14:textId="77777777" w:rsidTr="00306C2A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49B43" w14:textId="77777777" w:rsidR="009A2610" w:rsidRPr="00424834" w:rsidRDefault="009A2610" w:rsidP="00195366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AF8" w14:textId="77777777" w:rsidR="009A2610" w:rsidRPr="00424834" w:rsidRDefault="009A2610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4834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424834">
              <w:rPr>
                <w:sz w:val="20"/>
                <w:szCs w:val="20"/>
              </w:rPr>
              <w:t xml:space="preserve"> образования на 2023 - 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2FEF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FB69F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DC097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217A2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14CDD" w14:textId="77777777" w:rsidR="009A2610" w:rsidRPr="00424834" w:rsidRDefault="0012463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</w:t>
            </w:r>
            <w:r w:rsidR="009A2610" w:rsidRPr="00424834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E8ECE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</w:p>
          <w:p w14:paraId="37094A7B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A7B1BC2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5FE4E1D4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6AB861B2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3E88E825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253E9E4C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6E4B8EB1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E0845" w14:textId="77777777" w:rsidR="009A2610" w:rsidRPr="00424834" w:rsidRDefault="009A2610" w:rsidP="00266BFD">
            <w:pPr>
              <w:jc w:val="center"/>
              <w:rPr>
                <w:sz w:val="20"/>
                <w:szCs w:val="20"/>
              </w:rPr>
            </w:pPr>
          </w:p>
          <w:p w14:paraId="26803588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1F925C8E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4CF56543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D3AA596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4DEF5B0F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2853A1E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C1391C6" w14:textId="77777777" w:rsidR="00BC4BD0" w:rsidRPr="00424834" w:rsidRDefault="00BC4BD0" w:rsidP="00266BFD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9A2610" w:rsidRPr="00424834" w14:paraId="4BD0C298" w14:textId="77777777" w:rsidTr="00306C2A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6561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12CD" w14:textId="77777777" w:rsidR="009A2610" w:rsidRPr="00424834" w:rsidRDefault="009A2610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24834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424834">
              <w:rPr>
                <w:sz w:val="20"/>
                <w:szCs w:val="20"/>
              </w:rPr>
              <w:t>Нижнеиретского</w:t>
            </w:r>
            <w:proofErr w:type="spellEnd"/>
            <w:r w:rsidRPr="00424834">
              <w:rPr>
                <w:sz w:val="20"/>
                <w:szCs w:val="20"/>
              </w:rPr>
              <w:t xml:space="preserve"> сельского поселения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3724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0C82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CC6B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DBA5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1A50" w14:textId="4D17257F" w:rsidR="009A2610" w:rsidRPr="00424834" w:rsidRDefault="0087358C" w:rsidP="00195366">
            <w:pPr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61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52F1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C642" w14:textId="77777777" w:rsidR="009A2610" w:rsidRPr="00424834" w:rsidRDefault="009A2610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9A2610" w:rsidRPr="00424834" w14:paraId="0065B84D" w14:textId="77777777" w:rsidTr="00306C2A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1B49" w14:textId="77777777" w:rsidR="009A2610" w:rsidRPr="00424834" w:rsidRDefault="009A2610" w:rsidP="00195366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7FBC" w14:textId="77777777" w:rsidR="009A2610" w:rsidRPr="00424834" w:rsidRDefault="009A2610" w:rsidP="00195366">
            <w:pPr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E1C53" w14:textId="77777777" w:rsidR="009A2610" w:rsidRPr="00424834" w:rsidRDefault="009A2610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6B80" w14:textId="77777777" w:rsidR="009A2610" w:rsidRPr="00424834" w:rsidRDefault="009A2610" w:rsidP="00195366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F50E" w14:textId="77777777" w:rsidR="009A2610" w:rsidRPr="00424834" w:rsidRDefault="009A2610" w:rsidP="00195366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CE9D" w14:textId="77777777" w:rsidR="009A2610" w:rsidRPr="00424834" w:rsidRDefault="009A2610" w:rsidP="00195366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1D2C" w14:textId="2C55AC32" w:rsidR="009A2610" w:rsidRPr="00424834" w:rsidRDefault="0087358C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424834">
              <w:rPr>
                <w:b/>
                <w:sz w:val="20"/>
                <w:szCs w:val="20"/>
              </w:rPr>
              <w:t>36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0D68" w14:textId="77777777" w:rsidR="009A2610" w:rsidRPr="00424834" w:rsidRDefault="00BC4BD0" w:rsidP="00195366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2253" w14:textId="77777777" w:rsidR="009A2610" w:rsidRPr="00424834" w:rsidRDefault="00BC4BD0" w:rsidP="00195366">
            <w:pPr>
              <w:jc w:val="center"/>
              <w:rPr>
                <w:b/>
                <w:sz w:val="20"/>
                <w:szCs w:val="20"/>
              </w:rPr>
            </w:pPr>
            <w:r w:rsidRPr="00424834">
              <w:rPr>
                <w:b/>
                <w:sz w:val="20"/>
                <w:szCs w:val="20"/>
              </w:rPr>
              <w:t>0,0</w:t>
            </w:r>
          </w:p>
        </w:tc>
      </w:tr>
    </w:tbl>
    <w:p w14:paraId="08679C89" w14:textId="09ECD844" w:rsidR="00BE2F69" w:rsidRPr="00424834" w:rsidRDefault="00BE2F69" w:rsidP="00C26122">
      <w:pPr>
        <w:jc w:val="both"/>
        <w:rPr>
          <w:sz w:val="20"/>
          <w:szCs w:val="20"/>
        </w:rPr>
      </w:pPr>
    </w:p>
    <w:p w14:paraId="0FF34614" w14:textId="6222BE11" w:rsidR="0087358C" w:rsidRPr="00424834" w:rsidRDefault="0087358C" w:rsidP="0087358C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Приложение № 5</w:t>
      </w:r>
    </w:p>
    <w:p w14:paraId="02D42996" w14:textId="77777777" w:rsidR="0087358C" w:rsidRPr="00424834" w:rsidRDefault="0087358C" w:rsidP="0087358C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204C1B70" w14:textId="77777777" w:rsidR="0087358C" w:rsidRPr="00424834" w:rsidRDefault="0087358C" w:rsidP="0087358C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</w:t>
      </w:r>
    </w:p>
    <w:p w14:paraId="1561EAEE" w14:textId="622A582E" w:rsidR="00BE2F69" w:rsidRPr="00424834" w:rsidRDefault="0087358C" w:rsidP="0087358C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 от 23.01.2024г №1</w:t>
      </w:r>
    </w:p>
    <w:p w14:paraId="538C67D9" w14:textId="77777777" w:rsidR="00BE2F69" w:rsidRPr="00424834" w:rsidRDefault="00BE2F69" w:rsidP="003C497F">
      <w:pPr>
        <w:rPr>
          <w:rFonts w:eastAsia="Calibri"/>
          <w:sz w:val="20"/>
          <w:szCs w:val="20"/>
          <w:lang w:eastAsia="en-US"/>
        </w:rPr>
      </w:pPr>
    </w:p>
    <w:p w14:paraId="2FDE0DC7" w14:textId="77777777" w:rsidR="00AC5F4D" w:rsidRPr="00424834" w:rsidRDefault="00A346F3" w:rsidP="0087358C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Приложение № </w:t>
      </w:r>
      <w:r w:rsidR="00CB235A" w:rsidRPr="00424834">
        <w:rPr>
          <w:sz w:val="20"/>
          <w:szCs w:val="20"/>
        </w:rPr>
        <w:t>7</w:t>
      </w:r>
    </w:p>
    <w:p w14:paraId="74C34F66" w14:textId="77777777" w:rsidR="00BB342B" w:rsidRPr="00424834" w:rsidRDefault="00BB342B" w:rsidP="00AC5F4D">
      <w:pPr>
        <w:ind w:left="4248" w:firstLine="708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К решению Думы </w:t>
      </w:r>
    </w:p>
    <w:p w14:paraId="03CA0088" w14:textId="77777777" w:rsidR="00D86C0A" w:rsidRPr="00424834" w:rsidRDefault="00D86C0A" w:rsidP="00D86C0A">
      <w:pPr>
        <w:jc w:val="right"/>
        <w:rPr>
          <w:sz w:val="20"/>
          <w:szCs w:val="20"/>
        </w:rPr>
      </w:pPr>
      <w:r w:rsidRPr="00424834">
        <w:rPr>
          <w:sz w:val="20"/>
          <w:szCs w:val="20"/>
        </w:rPr>
        <w:t xml:space="preserve">«О бюджете </w:t>
      </w:r>
      <w:proofErr w:type="spellStart"/>
      <w:r w:rsidRPr="00424834">
        <w:rPr>
          <w:sz w:val="20"/>
          <w:szCs w:val="20"/>
        </w:rPr>
        <w:t>Нижнеиретского</w:t>
      </w:r>
      <w:proofErr w:type="spellEnd"/>
    </w:p>
    <w:p w14:paraId="77831A46" w14:textId="77777777" w:rsidR="00D86C0A" w:rsidRPr="00424834" w:rsidRDefault="00D86C0A" w:rsidP="00D86C0A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сельского поселения на 202</w:t>
      </w:r>
      <w:r w:rsidR="006B68F1" w:rsidRPr="00424834">
        <w:rPr>
          <w:sz w:val="20"/>
          <w:szCs w:val="20"/>
        </w:rPr>
        <w:t>4</w:t>
      </w:r>
      <w:r w:rsidRPr="00424834">
        <w:rPr>
          <w:sz w:val="20"/>
          <w:szCs w:val="20"/>
        </w:rPr>
        <w:t xml:space="preserve"> год</w:t>
      </w:r>
    </w:p>
    <w:p w14:paraId="7B93EA75" w14:textId="77777777" w:rsidR="00D86C0A" w:rsidRPr="00424834" w:rsidRDefault="00D86C0A" w:rsidP="00D86C0A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и плановый период 202</w:t>
      </w:r>
      <w:r w:rsidR="006B68F1" w:rsidRPr="00424834">
        <w:rPr>
          <w:sz w:val="20"/>
          <w:szCs w:val="20"/>
        </w:rPr>
        <w:t>5</w:t>
      </w:r>
      <w:r w:rsidRPr="00424834">
        <w:rPr>
          <w:sz w:val="20"/>
          <w:szCs w:val="20"/>
        </w:rPr>
        <w:t>-202</w:t>
      </w:r>
      <w:r w:rsidR="006B68F1" w:rsidRPr="00424834">
        <w:rPr>
          <w:sz w:val="20"/>
          <w:szCs w:val="20"/>
        </w:rPr>
        <w:t>6</w:t>
      </w:r>
      <w:r w:rsidRPr="00424834">
        <w:rPr>
          <w:sz w:val="20"/>
          <w:szCs w:val="20"/>
        </w:rPr>
        <w:t xml:space="preserve"> годов</w:t>
      </w:r>
    </w:p>
    <w:p w14:paraId="09A1BA31" w14:textId="352F0C79" w:rsidR="00496555" w:rsidRPr="00424834" w:rsidRDefault="00496555" w:rsidP="00496555">
      <w:pPr>
        <w:ind w:left="4944"/>
        <w:jc w:val="right"/>
        <w:rPr>
          <w:sz w:val="20"/>
          <w:szCs w:val="20"/>
        </w:rPr>
      </w:pPr>
      <w:r w:rsidRPr="00424834">
        <w:rPr>
          <w:sz w:val="20"/>
          <w:szCs w:val="20"/>
        </w:rPr>
        <w:t>от 21.12.2023 №20</w:t>
      </w:r>
    </w:p>
    <w:p w14:paraId="68FE5E8A" w14:textId="77777777" w:rsidR="00306C2A" w:rsidRPr="00424834" w:rsidRDefault="00306C2A" w:rsidP="00496555">
      <w:pPr>
        <w:ind w:left="4944"/>
        <w:jc w:val="right"/>
        <w:rPr>
          <w:sz w:val="20"/>
          <w:szCs w:val="20"/>
        </w:rPr>
      </w:pPr>
    </w:p>
    <w:p w14:paraId="4FCF826E" w14:textId="77777777" w:rsidR="00394B43" w:rsidRPr="00424834" w:rsidRDefault="00394B43" w:rsidP="00394B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24834">
        <w:rPr>
          <w:b/>
          <w:bCs/>
          <w:sz w:val="20"/>
          <w:szCs w:val="20"/>
        </w:rPr>
        <w:t xml:space="preserve">Источники внутреннего финансирования дефицита бюджета </w:t>
      </w:r>
      <w:proofErr w:type="spellStart"/>
      <w:r w:rsidR="009A2610" w:rsidRPr="00424834">
        <w:rPr>
          <w:b/>
          <w:bCs/>
          <w:sz w:val="20"/>
          <w:szCs w:val="20"/>
        </w:rPr>
        <w:t>Нижнеиретского</w:t>
      </w:r>
      <w:proofErr w:type="spellEnd"/>
      <w:r w:rsidRPr="00424834">
        <w:rPr>
          <w:b/>
          <w:bCs/>
          <w:sz w:val="20"/>
          <w:szCs w:val="20"/>
        </w:rPr>
        <w:t xml:space="preserve"> сельского поселения на 202</w:t>
      </w:r>
      <w:r w:rsidR="006B68F1" w:rsidRPr="00424834">
        <w:rPr>
          <w:b/>
          <w:bCs/>
          <w:sz w:val="20"/>
          <w:szCs w:val="20"/>
        </w:rPr>
        <w:t>4</w:t>
      </w:r>
      <w:r w:rsidRPr="00424834">
        <w:rPr>
          <w:b/>
          <w:bCs/>
          <w:sz w:val="20"/>
          <w:szCs w:val="20"/>
        </w:rPr>
        <w:t xml:space="preserve"> год и плановый период 202</w:t>
      </w:r>
      <w:r w:rsidR="006B68F1" w:rsidRPr="00424834">
        <w:rPr>
          <w:b/>
          <w:bCs/>
          <w:sz w:val="20"/>
          <w:szCs w:val="20"/>
        </w:rPr>
        <w:t>5</w:t>
      </w:r>
      <w:r w:rsidRPr="00424834">
        <w:rPr>
          <w:b/>
          <w:bCs/>
          <w:sz w:val="20"/>
          <w:szCs w:val="20"/>
        </w:rPr>
        <w:t>-202</w:t>
      </w:r>
      <w:r w:rsidR="006B68F1" w:rsidRPr="00424834">
        <w:rPr>
          <w:b/>
          <w:bCs/>
          <w:sz w:val="20"/>
          <w:szCs w:val="20"/>
        </w:rPr>
        <w:t>6</w:t>
      </w:r>
      <w:r w:rsidRPr="00424834">
        <w:rPr>
          <w:b/>
          <w:bCs/>
          <w:sz w:val="20"/>
          <w:szCs w:val="20"/>
        </w:rPr>
        <w:t xml:space="preserve"> годов.</w:t>
      </w:r>
    </w:p>
    <w:p w14:paraId="66CB8F80" w14:textId="646C98CE" w:rsidR="00394B43" w:rsidRPr="00424834" w:rsidRDefault="00394B43" w:rsidP="00394B43">
      <w:pPr>
        <w:widowControl w:val="0"/>
        <w:autoSpaceDE w:val="0"/>
        <w:autoSpaceDN w:val="0"/>
        <w:adjustRightInd w:val="0"/>
        <w:ind w:left="-72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70"/>
        <w:tblW w:w="10673" w:type="dxa"/>
        <w:tblLook w:val="0000" w:firstRow="0" w:lastRow="0" w:firstColumn="0" w:lastColumn="0" w:noHBand="0" w:noVBand="0"/>
      </w:tblPr>
      <w:tblGrid>
        <w:gridCol w:w="4247"/>
        <w:gridCol w:w="2537"/>
        <w:gridCol w:w="1266"/>
        <w:gridCol w:w="1095"/>
        <w:gridCol w:w="1522"/>
        <w:gridCol w:w="6"/>
      </w:tblGrid>
      <w:tr w:rsidR="00394B43" w:rsidRPr="00424834" w14:paraId="70FCD295" w14:textId="77777777" w:rsidTr="0087358C">
        <w:trPr>
          <w:trHeight w:val="240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DA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C264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F1CA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сумма</w:t>
            </w:r>
          </w:p>
        </w:tc>
      </w:tr>
      <w:tr w:rsidR="00394B43" w:rsidRPr="00424834" w14:paraId="5E92932B" w14:textId="77777777" w:rsidTr="0087358C">
        <w:trPr>
          <w:gridAfter w:val="1"/>
          <w:wAfter w:w="6" w:type="dxa"/>
          <w:trHeight w:val="375"/>
        </w:trPr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963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8298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24B" w14:textId="6CAF9D51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E200B2" w:rsidRPr="00424834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F41" w14:textId="493C282C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E200B2" w:rsidRPr="00424834">
              <w:rPr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3971" w14:textId="1777F1CC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202</w:t>
            </w:r>
            <w:r w:rsidR="00E200B2" w:rsidRPr="00424834">
              <w:rPr>
                <w:sz w:val="20"/>
                <w:szCs w:val="20"/>
              </w:rPr>
              <w:t>6</w:t>
            </w:r>
          </w:p>
        </w:tc>
      </w:tr>
      <w:tr w:rsidR="00394B43" w:rsidRPr="00424834" w14:paraId="10E3BF61" w14:textId="77777777" w:rsidTr="0087358C">
        <w:trPr>
          <w:gridAfter w:val="1"/>
          <w:wAfter w:w="6" w:type="dxa"/>
          <w:trHeight w:val="22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C0C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31D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CAA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2483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BEA2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A8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43" w:rsidRPr="00424834" w14:paraId="6E3B6C00" w14:textId="77777777" w:rsidTr="0087358C">
        <w:trPr>
          <w:gridAfter w:val="1"/>
          <w:wAfter w:w="6" w:type="dxa"/>
          <w:trHeight w:val="523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B34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F65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0405" w14:textId="686D89FC" w:rsidR="00394B43" w:rsidRPr="00424834" w:rsidRDefault="0087358C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2988,811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1718" w14:textId="2DBA4C42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80,</w:t>
            </w:r>
            <w:r w:rsidR="00A233A5" w:rsidRPr="00424834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E768" w14:textId="1DC05C2C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88,</w:t>
            </w:r>
            <w:r w:rsidR="00A233A5" w:rsidRPr="00424834">
              <w:rPr>
                <w:b/>
                <w:bCs/>
                <w:sz w:val="20"/>
                <w:szCs w:val="20"/>
              </w:rPr>
              <w:t>59715</w:t>
            </w:r>
          </w:p>
        </w:tc>
      </w:tr>
      <w:tr w:rsidR="00394B43" w:rsidRPr="00424834" w14:paraId="0D3CF44B" w14:textId="77777777" w:rsidTr="0087358C">
        <w:trPr>
          <w:gridAfter w:val="1"/>
          <w:wAfter w:w="6" w:type="dxa"/>
          <w:trHeight w:val="447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96D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0D7F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A78F" w14:textId="07E09694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172,9</w:t>
            </w:r>
            <w:r w:rsidR="00A233A5" w:rsidRPr="004248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24C3" w14:textId="3BAD472C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80,</w:t>
            </w:r>
            <w:r w:rsidR="00A233A5" w:rsidRPr="00424834">
              <w:rPr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4AF3" w14:textId="3258EA5A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24834">
              <w:rPr>
                <w:b/>
                <w:bCs/>
                <w:sz w:val="20"/>
                <w:szCs w:val="20"/>
              </w:rPr>
              <w:t>188,</w:t>
            </w:r>
            <w:r w:rsidR="00A233A5" w:rsidRPr="00424834">
              <w:rPr>
                <w:b/>
                <w:bCs/>
                <w:sz w:val="20"/>
                <w:szCs w:val="20"/>
              </w:rPr>
              <w:t>59715</w:t>
            </w:r>
          </w:p>
        </w:tc>
      </w:tr>
      <w:tr w:rsidR="00394B43" w:rsidRPr="00424834" w14:paraId="10B96481" w14:textId="77777777" w:rsidTr="0087358C">
        <w:trPr>
          <w:gridAfter w:val="1"/>
          <w:wAfter w:w="6" w:type="dxa"/>
          <w:trHeight w:val="367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492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F23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1359" w14:textId="0F0D1EBD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172,9</w:t>
            </w:r>
            <w:r w:rsidR="00A233A5" w:rsidRPr="004248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0AE1" w14:textId="12754317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3,</w:t>
            </w:r>
            <w:r w:rsidR="00A233A5" w:rsidRPr="00424834">
              <w:rPr>
                <w:sz w:val="20"/>
                <w:szCs w:val="20"/>
              </w:rPr>
              <w:t>3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59DD" w14:textId="2AC28B06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41,</w:t>
            </w:r>
            <w:r w:rsidR="00030E10" w:rsidRPr="00424834">
              <w:rPr>
                <w:sz w:val="20"/>
                <w:szCs w:val="20"/>
              </w:rPr>
              <w:t>99515</w:t>
            </w:r>
          </w:p>
        </w:tc>
      </w:tr>
      <w:tr w:rsidR="00394B43" w:rsidRPr="00424834" w14:paraId="37E60378" w14:textId="77777777" w:rsidTr="0087358C">
        <w:trPr>
          <w:gridAfter w:val="1"/>
          <w:wAfter w:w="6" w:type="dxa"/>
          <w:trHeight w:val="471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E0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Ф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8C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E660" w14:textId="72752AB4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172,9</w:t>
            </w:r>
            <w:r w:rsidR="00A233A5" w:rsidRPr="0042483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F128" w14:textId="2281C1DE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353,</w:t>
            </w:r>
            <w:r w:rsidR="00030E10" w:rsidRPr="00424834">
              <w:rPr>
                <w:sz w:val="20"/>
                <w:szCs w:val="20"/>
              </w:rPr>
              <w:t>3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3DCF" w14:textId="49908D9F" w:rsidR="00394B43" w:rsidRPr="00424834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541,</w:t>
            </w:r>
            <w:r w:rsidR="00030E10" w:rsidRPr="00424834">
              <w:rPr>
                <w:sz w:val="20"/>
                <w:szCs w:val="20"/>
              </w:rPr>
              <w:t>99515</w:t>
            </w:r>
          </w:p>
        </w:tc>
      </w:tr>
      <w:tr w:rsidR="00394B43" w:rsidRPr="00424834" w14:paraId="475B7190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FE132" w14:textId="77777777" w:rsidR="00394B43" w:rsidRPr="00424834" w:rsidRDefault="00394B43" w:rsidP="00394B43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F0364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176D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36E" w14:textId="19464312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68F1" w:rsidRPr="00424834">
              <w:rPr>
                <w:sz w:val="20"/>
                <w:szCs w:val="20"/>
              </w:rPr>
              <w:t>172,9</w:t>
            </w:r>
            <w:r w:rsidR="00A233A5" w:rsidRPr="00424834"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ACEA" w14:textId="3E509C53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68F1" w:rsidRPr="00424834">
              <w:rPr>
                <w:sz w:val="20"/>
                <w:szCs w:val="20"/>
              </w:rPr>
              <w:t>353,</w:t>
            </w:r>
            <w:r w:rsidR="00030E10" w:rsidRPr="00424834">
              <w:rPr>
                <w:sz w:val="20"/>
                <w:szCs w:val="20"/>
              </w:rPr>
              <w:t>398</w:t>
            </w:r>
          </w:p>
        </w:tc>
      </w:tr>
      <w:tr w:rsidR="00394B43" w:rsidRPr="00424834" w14:paraId="02AA7958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07203" w14:textId="77777777" w:rsidR="00394B43" w:rsidRPr="00424834" w:rsidRDefault="00394B43" w:rsidP="00394B43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2A89E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92D5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E29F" w14:textId="72087EF8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68F1" w:rsidRPr="00424834">
              <w:rPr>
                <w:sz w:val="20"/>
                <w:szCs w:val="20"/>
              </w:rPr>
              <w:t>172,9</w:t>
            </w:r>
            <w:r w:rsidR="00A233A5" w:rsidRPr="00424834">
              <w:rPr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E7AB" w14:textId="7EDE6D56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68F1" w:rsidRPr="00424834">
              <w:rPr>
                <w:sz w:val="20"/>
                <w:szCs w:val="20"/>
              </w:rPr>
              <w:t>353,</w:t>
            </w:r>
            <w:r w:rsidR="00030E10" w:rsidRPr="00424834">
              <w:rPr>
                <w:sz w:val="20"/>
                <w:szCs w:val="20"/>
              </w:rPr>
              <w:t>398</w:t>
            </w:r>
          </w:p>
        </w:tc>
      </w:tr>
      <w:tr w:rsidR="00394B43" w:rsidRPr="00424834" w14:paraId="5F435F6F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DDFF0" w14:textId="77777777" w:rsidR="00394B43" w:rsidRPr="00424834" w:rsidRDefault="00394B43" w:rsidP="00394B43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D229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1C74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35267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2CFF1A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94B43" w:rsidRPr="00424834" w14:paraId="301B6B82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1211B" w14:textId="77777777" w:rsidR="00394B43" w:rsidRPr="00424834" w:rsidRDefault="00394B43" w:rsidP="00394B43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FE558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4752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A2F346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5BA025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94B43" w:rsidRPr="00424834" w14:paraId="1942F6C4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81951" w14:textId="77777777" w:rsidR="00394B43" w:rsidRPr="00424834" w:rsidRDefault="00394B43" w:rsidP="00394B43">
            <w:pPr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01005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A35042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F8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D50D9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35724" w14:textId="77777777" w:rsidR="00394B43" w:rsidRPr="00424834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 xml:space="preserve">0,0 </w:t>
            </w:r>
          </w:p>
        </w:tc>
      </w:tr>
      <w:tr w:rsidR="00394B43" w:rsidRPr="00424834" w14:paraId="09B53BAA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C4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54B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1 00 10 0000 7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B342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A99E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68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B43" w:rsidRPr="00424834" w14:paraId="0C5603DB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A216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86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1 00 00 0000 8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E3C5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C7C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9EAB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94B43" w:rsidRPr="00424834" w14:paraId="54D510FF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41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4A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DC87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1A49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2414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394B43" w:rsidRPr="00424834" w14:paraId="04EB2FAF" w14:textId="77777777" w:rsidTr="0087358C">
        <w:trPr>
          <w:gridAfter w:val="1"/>
          <w:wAfter w:w="6" w:type="dxa"/>
          <w:trHeight w:val="2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D8B0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77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DA09" w14:textId="480B2FFF" w:rsidR="00394B43" w:rsidRPr="00424834" w:rsidRDefault="0087358C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2815,900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58E5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29EC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0,0</w:t>
            </w:r>
          </w:p>
        </w:tc>
      </w:tr>
      <w:tr w:rsidR="006B504C" w:rsidRPr="00424834" w14:paraId="440AAA10" w14:textId="77777777" w:rsidTr="0087358C">
        <w:trPr>
          <w:gridAfter w:val="1"/>
          <w:wAfter w:w="6" w:type="dxa"/>
          <w:trHeight w:val="27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0418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D69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4862D" w14:textId="31208081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ECD" w14:textId="77DD3D79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23C" w14:textId="18E9940F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152905" w:rsidRPr="00424834">
              <w:rPr>
                <w:sz w:val="20"/>
                <w:szCs w:val="20"/>
              </w:rPr>
              <w:t>11162,43815</w:t>
            </w:r>
          </w:p>
        </w:tc>
      </w:tr>
      <w:tr w:rsidR="006B504C" w:rsidRPr="00424834" w14:paraId="79B1A66B" w14:textId="77777777" w:rsidTr="0087358C">
        <w:trPr>
          <w:gridAfter w:val="1"/>
          <w:wAfter w:w="6" w:type="dxa"/>
          <w:trHeight w:val="37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01CD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515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F7C7" w14:textId="4B527C5A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5C45" w14:textId="20C6116F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7C7" w14:textId="75E25F8E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152905" w:rsidRPr="00424834">
              <w:rPr>
                <w:sz w:val="20"/>
                <w:szCs w:val="20"/>
              </w:rPr>
              <w:t>11162,43815</w:t>
            </w:r>
          </w:p>
        </w:tc>
      </w:tr>
      <w:tr w:rsidR="006B504C" w:rsidRPr="00424834" w14:paraId="7F30FF7D" w14:textId="77777777" w:rsidTr="0087358C">
        <w:trPr>
          <w:gridAfter w:val="1"/>
          <w:wAfter w:w="6" w:type="dxa"/>
          <w:trHeight w:val="30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1DD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3306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61EB" w14:textId="67C92A54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4E0F" w14:textId="2B536ECD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F8D" w14:textId="2116C2CD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152905" w:rsidRPr="00424834">
              <w:rPr>
                <w:sz w:val="20"/>
                <w:szCs w:val="20"/>
              </w:rPr>
              <w:t>11162,43815</w:t>
            </w:r>
          </w:p>
        </w:tc>
      </w:tr>
      <w:tr w:rsidR="00394B43" w:rsidRPr="00424834" w14:paraId="1F1B1B2F" w14:textId="77777777" w:rsidTr="0087358C">
        <w:trPr>
          <w:gridAfter w:val="1"/>
          <w:wAfter w:w="6" w:type="dxa"/>
          <w:trHeight w:val="28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24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24834">
              <w:rPr>
                <w:iCs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3431" w14:textId="77777777" w:rsidR="00394B43" w:rsidRPr="00424834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3EEC" w14:textId="2D69569B" w:rsidR="00394B43" w:rsidRPr="00424834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504C" w:rsidRPr="00424834">
              <w:rPr>
                <w:sz w:val="20"/>
                <w:szCs w:val="20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F24" w14:textId="3A89938B" w:rsidR="00394B43" w:rsidRPr="00424834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6B504C" w:rsidRPr="00424834">
              <w:rPr>
                <w:sz w:val="20"/>
                <w:szCs w:val="20"/>
              </w:rPr>
              <w:t>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836" w14:textId="3EBEA83F" w:rsidR="00394B43" w:rsidRPr="00424834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-</w:t>
            </w:r>
            <w:r w:rsidR="00152905" w:rsidRPr="00424834">
              <w:rPr>
                <w:sz w:val="20"/>
                <w:szCs w:val="20"/>
              </w:rPr>
              <w:t>11162,43815</w:t>
            </w:r>
          </w:p>
        </w:tc>
      </w:tr>
      <w:tr w:rsidR="0087358C" w:rsidRPr="00424834" w14:paraId="2D14421E" w14:textId="77777777" w:rsidTr="0087358C">
        <w:trPr>
          <w:gridAfter w:val="1"/>
          <w:wAfter w:w="6" w:type="dxa"/>
          <w:trHeight w:val="315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C33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E38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578C" w14:textId="53A13500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31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83C7" w14:textId="1A702A31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550B" w14:textId="015D8D24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162,43815</w:t>
            </w:r>
          </w:p>
        </w:tc>
      </w:tr>
      <w:tr w:rsidR="0087358C" w:rsidRPr="00424834" w14:paraId="5CBCEE05" w14:textId="77777777" w:rsidTr="0087358C">
        <w:trPr>
          <w:gridAfter w:val="1"/>
          <w:wAfter w:w="6" w:type="dxa"/>
          <w:trHeight w:val="288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86F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FBBA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DCB9" w14:textId="10DB2F1B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31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9FE" w14:textId="2F3E32FF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055F" w14:textId="7783BE3D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162,43815</w:t>
            </w:r>
          </w:p>
        </w:tc>
      </w:tr>
      <w:tr w:rsidR="0087358C" w:rsidRPr="00424834" w14:paraId="6A378DC7" w14:textId="77777777" w:rsidTr="0087358C">
        <w:trPr>
          <w:gridAfter w:val="1"/>
          <w:wAfter w:w="6" w:type="dxa"/>
          <w:trHeight w:val="450"/>
        </w:trPr>
        <w:tc>
          <w:tcPr>
            <w:tcW w:w="4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0DDB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4CE" w14:textId="7777777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F267" w14:textId="43AAE3F8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31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504" w14:textId="3DFC1367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7E00" w14:textId="1511DC1B" w:rsidR="0087358C" w:rsidRPr="00424834" w:rsidRDefault="0087358C" w:rsidP="00873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162,43815</w:t>
            </w:r>
          </w:p>
        </w:tc>
      </w:tr>
      <w:tr w:rsidR="006B504C" w:rsidRPr="00424834" w14:paraId="2B90D8E9" w14:textId="77777777" w:rsidTr="0087358C">
        <w:trPr>
          <w:gridAfter w:val="1"/>
          <w:wAfter w:w="6" w:type="dxa"/>
          <w:trHeight w:val="450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0BF1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424834">
              <w:rPr>
                <w:iCs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424834">
              <w:rPr>
                <w:iCs/>
                <w:sz w:val="20"/>
                <w:szCs w:val="20"/>
              </w:rPr>
              <w:t>средств  бюджетов</w:t>
            </w:r>
            <w:proofErr w:type="gramEnd"/>
            <w:r w:rsidRPr="00424834">
              <w:rPr>
                <w:iCs/>
                <w:sz w:val="20"/>
                <w:szCs w:val="20"/>
              </w:rPr>
              <w:t xml:space="preserve"> сельских поселений Российской Федерации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1808" w14:textId="77777777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24834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D1F0" w14:textId="3C2F6140" w:rsidR="006B504C" w:rsidRPr="00424834" w:rsidRDefault="0087358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4638,5315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8E60" w14:textId="17BDD5D1" w:rsidR="006B504C" w:rsidRPr="00424834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0706,438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B678" w14:textId="332AFA4D" w:rsidR="006B504C" w:rsidRPr="00424834" w:rsidRDefault="00152905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4834">
              <w:rPr>
                <w:sz w:val="20"/>
                <w:szCs w:val="20"/>
              </w:rPr>
              <w:t>11162,43815</w:t>
            </w:r>
          </w:p>
        </w:tc>
      </w:tr>
      <w:bookmarkEnd w:id="0"/>
    </w:tbl>
    <w:p w14:paraId="54A65193" w14:textId="77777777" w:rsidR="00BE2F69" w:rsidRPr="00424834" w:rsidRDefault="00BE2F69" w:rsidP="00A346F3">
      <w:pPr>
        <w:ind w:left="4248" w:firstLine="708"/>
        <w:jc w:val="right"/>
        <w:rPr>
          <w:sz w:val="20"/>
          <w:szCs w:val="20"/>
        </w:rPr>
      </w:pPr>
    </w:p>
    <w:sectPr w:rsidR="00BE2F69" w:rsidRPr="00424834" w:rsidSect="00FA08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CF6E" w14:textId="77777777" w:rsidR="00424834" w:rsidRDefault="00424834" w:rsidP="007C49C5">
      <w:r>
        <w:separator/>
      </w:r>
    </w:p>
  </w:endnote>
  <w:endnote w:type="continuationSeparator" w:id="0">
    <w:p w14:paraId="227A8A84" w14:textId="77777777" w:rsidR="00424834" w:rsidRDefault="00424834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429B" w14:textId="77777777" w:rsidR="00424834" w:rsidRDefault="00424834" w:rsidP="007C49C5">
      <w:r>
        <w:separator/>
      </w:r>
    </w:p>
  </w:footnote>
  <w:footnote w:type="continuationSeparator" w:id="0">
    <w:p w14:paraId="6E8AAD05" w14:textId="77777777" w:rsidR="00424834" w:rsidRDefault="00424834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0186"/>
    <w:rsid w:val="00001A5F"/>
    <w:rsid w:val="0000402F"/>
    <w:rsid w:val="00010528"/>
    <w:rsid w:val="00010A5B"/>
    <w:rsid w:val="000137A9"/>
    <w:rsid w:val="0001604A"/>
    <w:rsid w:val="000202E7"/>
    <w:rsid w:val="00023773"/>
    <w:rsid w:val="00023DBA"/>
    <w:rsid w:val="00024527"/>
    <w:rsid w:val="00025F52"/>
    <w:rsid w:val="00026608"/>
    <w:rsid w:val="00026B48"/>
    <w:rsid w:val="00030E10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AAE"/>
    <w:rsid w:val="00086554"/>
    <w:rsid w:val="00086AC4"/>
    <w:rsid w:val="0009147A"/>
    <w:rsid w:val="000961AE"/>
    <w:rsid w:val="000A1D3D"/>
    <w:rsid w:val="000A6ABC"/>
    <w:rsid w:val="000B1737"/>
    <w:rsid w:val="000B2EA5"/>
    <w:rsid w:val="000B2FA6"/>
    <w:rsid w:val="000B571C"/>
    <w:rsid w:val="000C201E"/>
    <w:rsid w:val="000C30D4"/>
    <w:rsid w:val="000C3DDD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630"/>
    <w:rsid w:val="00124C7A"/>
    <w:rsid w:val="00125658"/>
    <w:rsid w:val="001268F5"/>
    <w:rsid w:val="001320B2"/>
    <w:rsid w:val="001324C9"/>
    <w:rsid w:val="00132808"/>
    <w:rsid w:val="00132B74"/>
    <w:rsid w:val="00133BBD"/>
    <w:rsid w:val="00134991"/>
    <w:rsid w:val="00135CE2"/>
    <w:rsid w:val="00141553"/>
    <w:rsid w:val="001429D9"/>
    <w:rsid w:val="00147FE0"/>
    <w:rsid w:val="00152905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29AF"/>
    <w:rsid w:val="00195366"/>
    <w:rsid w:val="00195572"/>
    <w:rsid w:val="0019574A"/>
    <w:rsid w:val="001960CF"/>
    <w:rsid w:val="00196878"/>
    <w:rsid w:val="00197C1C"/>
    <w:rsid w:val="001A1535"/>
    <w:rsid w:val="001A1C4A"/>
    <w:rsid w:val="001A5D62"/>
    <w:rsid w:val="001A6ADD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1686"/>
    <w:rsid w:val="00226CA1"/>
    <w:rsid w:val="00227621"/>
    <w:rsid w:val="00230A34"/>
    <w:rsid w:val="0023317E"/>
    <w:rsid w:val="00241B2B"/>
    <w:rsid w:val="002426FB"/>
    <w:rsid w:val="00250BB2"/>
    <w:rsid w:val="00255189"/>
    <w:rsid w:val="00260E26"/>
    <w:rsid w:val="00261980"/>
    <w:rsid w:val="00261EEB"/>
    <w:rsid w:val="00263553"/>
    <w:rsid w:val="002664DE"/>
    <w:rsid w:val="00266BFD"/>
    <w:rsid w:val="00273CBD"/>
    <w:rsid w:val="00274E87"/>
    <w:rsid w:val="00284BCD"/>
    <w:rsid w:val="0029299D"/>
    <w:rsid w:val="00293192"/>
    <w:rsid w:val="002975E2"/>
    <w:rsid w:val="002A081F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282B"/>
    <w:rsid w:val="00304430"/>
    <w:rsid w:val="00306C2A"/>
    <w:rsid w:val="003074D8"/>
    <w:rsid w:val="00313450"/>
    <w:rsid w:val="00320EF8"/>
    <w:rsid w:val="003211CD"/>
    <w:rsid w:val="00327FD8"/>
    <w:rsid w:val="00330EB9"/>
    <w:rsid w:val="003318E8"/>
    <w:rsid w:val="00333748"/>
    <w:rsid w:val="0033399D"/>
    <w:rsid w:val="0033558A"/>
    <w:rsid w:val="00341F7A"/>
    <w:rsid w:val="00342A3B"/>
    <w:rsid w:val="00342CEF"/>
    <w:rsid w:val="0034551A"/>
    <w:rsid w:val="00351B58"/>
    <w:rsid w:val="003619AA"/>
    <w:rsid w:val="003655E4"/>
    <w:rsid w:val="0036645E"/>
    <w:rsid w:val="003713EE"/>
    <w:rsid w:val="0037219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B43"/>
    <w:rsid w:val="00394FB7"/>
    <w:rsid w:val="003975C6"/>
    <w:rsid w:val="003A02AA"/>
    <w:rsid w:val="003A06D8"/>
    <w:rsid w:val="003A25A1"/>
    <w:rsid w:val="003A5585"/>
    <w:rsid w:val="003A723E"/>
    <w:rsid w:val="003B0A6C"/>
    <w:rsid w:val="003B136A"/>
    <w:rsid w:val="003B3800"/>
    <w:rsid w:val="003B585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6C2"/>
    <w:rsid w:val="0042353C"/>
    <w:rsid w:val="00423789"/>
    <w:rsid w:val="004241A6"/>
    <w:rsid w:val="00424834"/>
    <w:rsid w:val="00426A71"/>
    <w:rsid w:val="00432610"/>
    <w:rsid w:val="004423CB"/>
    <w:rsid w:val="00446EEB"/>
    <w:rsid w:val="0046051F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76F03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6555"/>
    <w:rsid w:val="004970E7"/>
    <w:rsid w:val="00497CC1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795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64A"/>
    <w:rsid w:val="00517A41"/>
    <w:rsid w:val="00524FD4"/>
    <w:rsid w:val="00525B8E"/>
    <w:rsid w:val="00531EA9"/>
    <w:rsid w:val="0053267F"/>
    <w:rsid w:val="0053731E"/>
    <w:rsid w:val="00541EA9"/>
    <w:rsid w:val="00550A82"/>
    <w:rsid w:val="00553D50"/>
    <w:rsid w:val="005558E8"/>
    <w:rsid w:val="00556513"/>
    <w:rsid w:val="0056062A"/>
    <w:rsid w:val="005609BC"/>
    <w:rsid w:val="00563A03"/>
    <w:rsid w:val="00564002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A73A3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2F63"/>
    <w:rsid w:val="005E77E4"/>
    <w:rsid w:val="005F4BFD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3068D"/>
    <w:rsid w:val="00632291"/>
    <w:rsid w:val="006352DC"/>
    <w:rsid w:val="00635CD5"/>
    <w:rsid w:val="00640137"/>
    <w:rsid w:val="0064387E"/>
    <w:rsid w:val="006439F6"/>
    <w:rsid w:val="00644BFB"/>
    <w:rsid w:val="00645B4B"/>
    <w:rsid w:val="006471F0"/>
    <w:rsid w:val="006514C1"/>
    <w:rsid w:val="006518BB"/>
    <w:rsid w:val="0065324E"/>
    <w:rsid w:val="00654CD7"/>
    <w:rsid w:val="00655047"/>
    <w:rsid w:val="00656495"/>
    <w:rsid w:val="0066012C"/>
    <w:rsid w:val="006629E9"/>
    <w:rsid w:val="00662B9F"/>
    <w:rsid w:val="00663EB1"/>
    <w:rsid w:val="006644C5"/>
    <w:rsid w:val="006663D4"/>
    <w:rsid w:val="00667EF3"/>
    <w:rsid w:val="006712D5"/>
    <w:rsid w:val="00672BC6"/>
    <w:rsid w:val="00673723"/>
    <w:rsid w:val="00694248"/>
    <w:rsid w:val="006948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4C"/>
    <w:rsid w:val="006B506E"/>
    <w:rsid w:val="006B68F1"/>
    <w:rsid w:val="006C0920"/>
    <w:rsid w:val="006C1839"/>
    <w:rsid w:val="006C3677"/>
    <w:rsid w:val="006C53A0"/>
    <w:rsid w:val="006C56C2"/>
    <w:rsid w:val="006C6F6A"/>
    <w:rsid w:val="006C72C2"/>
    <w:rsid w:val="006D04CB"/>
    <w:rsid w:val="006D655D"/>
    <w:rsid w:val="006D6B2E"/>
    <w:rsid w:val="006E352D"/>
    <w:rsid w:val="006E755D"/>
    <w:rsid w:val="006F3B53"/>
    <w:rsid w:val="006F44EC"/>
    <w:rsid w:val="006F4845"/>
    <w:rsid w:val="006F5494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3488"/>
    <w:rsid w:val="00763995"/>
    <w:rsid w:val="007646EB"/>
    <w:rsid w:val="007659D6"/>
    <w:rsid w:val="007662F6"/>
    <w:rsid w:val="00772088"/>
    <w:rsid w:val="00773F0C"/>
    <w:rsid w:val="0077666E"/>
    <w:rsid w:val="00777E90"/>
    <w:rsid w:val="00782601"/>
    <w:rsid w:val="00786FDD"/>
    <w:rsid w:val="007912CF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025C0"/>
    <w:rsid w:val="00810924"/>
    <w:rsid w:val="00813DEF"/>
    <w:rsid w:val="008176DE"/>
    <w:rsid w:val="00821199"/>
    <w:rsid w:val="00822187"/>
    <w:rsid w:val="008232B9"/>
    <w:rsid w:val="00824715"/>
    <w:rsid w:val="00826068"/>
    <w:rsid w:val="008273DB"/>
    <w:rsid w:val="00833BED"/>
    <w:rsid w:val="008366BB"/>
    <w:rsid w:val="00840FFF"/>
    <w:rsid w:val="008429C3"/>
    <w:rsid w:val="00843AAA"/>
    <w:rsid w:val="0084435C"/>
    <w:rsid w:val="00851E6F"/>
    <w:rsid w:val="008543A1"/>
    <w:rsid w:val="00855387"/>
    <w:rsid w:val="008627E2"/>
    <w:rsid w:val="00866721"/>
    <w:rsid w:val="00867685"/>
    <w:rsid w:val="008734D2"/>
    <w:rsid w:val="0087358C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4078"/>
    <w:rsid w:val="008A5823"/>
    <w:rsid w:val="008A78BF"/>
    <w:rsid w:val="008B1486"/>
    <w:rsid w:val="008B216D"/>
    <w:rsid w:val="008B4CD5"/>
    <w:rsid w:val="008B63B1"/>
    <w:rsid w:val="008B6C24"/>
    <w:rsid w:val="008C0D7F"/>
    <w:rsid w:val="008C1579"/>
    <w:rsid w:val="008C251F"/>
    <w:rsid w:val="008C2EB5"/>
    <w:rsid w:val="008C6A61"/>
    <w:rsid w:val="008D13BE"/>
    <w:rsid w:val="008D4904"/>
    <w:rsid w:val="008D5806"/>
    <w:rsid w:val="008D6C5F"/>
    <w:rsid w:val="008E235D"/>
    <w:rsid w:val="008E29B2"/>
    <w:rsid w:val="008E4ABF"/>
    <w:rsid w:val="008F318C"/>
    <w:rsid w:val="008F70E2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A078B"/>
    <w:rsid w:val="009A142F"/>
    <w:rsid w:val="009A1F52"/>
    <w:rsid w:val="009A2610"/>
    <w:rsid w:val="009A4CDD"/>
    <w:rsid w:val="009A4DCE"/>
    <w:rsid w:val="009A79C3"/>
    <w:rsid w:val="009A7E95"/>
    <w:rsid w:val="009B68FF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0B20"/>
    <w:rsid w:val="009F7F9A"/>
    <w:rsid w:val="00A03485"/>
    <w:rsid w:val="00A06B2E"/>
    <w:rsid w:val="00A06C53"/>
    <w:rsid w:val="00A11F31"/>
    <w:rsid w:val="00A2032F"/>
    <w:rsid w:val="00A233A5"/>
    <w:rsid w:val="00A24D85"/>
    <w:rsid w:val="00A24F42"/>
    <w:rsid w:val="00A3212C"/>
    <w:rsid w:val="00A3366F"/>
    <w:rsid w:val="00A346F3"/>
    <w:rsid w:val="00A368AF"/>
    <w:rsid w:val="00A417ED"/>
    <w:rsid w:val="00A42FBD"/>
    <w:rsid w:val="00A4600F"/>
    <w:rsid w:val="00A47CAD"/>
    <w:rsid w:val="00A47D55"/>
    <w:rsid w:val="00A52CC5"/>
    <w:rsid w:val="00A53180"/>
    <w:rsid w:val="00A53188"/>
    <w:rsid w:val="00A60263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A2985"/>
    <w:rsid w:val="00AB35CB"/>
    <w:rsid w:val="00AB3D67"/>
    <w:rsid w:val="00AC3248"/>
    <w:rsid w:val="00AC3A7F"/>
    <w:rsid w:val="00AC52A2"/>
    <w:rsid w:val="00AC5F4D"/>
    <w:rsid w:val="00AC7B11"/>
    <w:rsid w:val="00AD398C"/>
    <w:rsid w:val="00AE37F0"/>
    <w:rsid w:val="00AF0D30"/>
    <w:rsid w:val="00AF27B1"/>
    <w:rsid w:val="00AF60A7"/>
    <w:rsid w:val="00AF6752"/>
    <w:rsid w:val="00AF6D0E"/>
    <w:rsid w:val="00B016B5"/>
    <w:rsid w:val="00B01AA2"/>
    <w:rsid w:val="00B01F6B"/>
    <w:rsid w:val="00B02668"/>
    <w:rsid w:val="00B04734"/>
    <w:rsid w:val="00B04B78"/>
    <w:rsid w:val="00B0641F"/>
    <w:rsid w:val="00B06A8A"/>
    <w:rsid w:val="00B13E9B"/>
    <w:rsid w:val="00B147F4"/>
    <w:rsid w:val="00B14939"/>
    <w:rsid w:val="00B2082D"/>
    <w:rsid w:val="00B24617"/>
    <w:rsid w:val="00B32EDA"/>
    <w:rsid w:val="00B3384F"/>
    <w:rsid w:val="00B344E9"/>
    <w:rsid w:val="00B42D8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05C3"/>
    <w:rsid w:val="00B712B9"/>
    <w:rsid w:val="00B73D5C"/>
    <w:rsid w:val="00B742E8"/>
    <w:rsid w:val="00B7507F"/>
    <w:rsid w:val="00B76B0C"/>
    <w:rsid w:val="00B8008D"/>
    <w:rsid w:val="00B810DA"/>
    <w:rsid w:val="00B81954"/>
    <w:rsid w:val="00B8270B"/>
    <w:rsid w:val="00B86A58"/>
    <w:rsid w:val="00B926D4"/>
    <w:rsid w:val="00B92C7B"/>
    <w:rsid w:val="00B9714D"/>
    <w:rsid w:val="00B975EF"/>
    <w:rsid w:val="00BA24F4"/>
    <w:rsid w:val="00BA744E"/>
    <w:rsid w:val="00BB27D2"/>
    <w:rsid w:val="00BB27F8"/>
    <w:rsid w:val="00BB342B"/>
    <w:rsid w:val="00BB543A"/>
    <w:rsid w:val="00BC066C"/>
    <w:rsid w:val="00BC4BD0"/>
    <w:rsid w:val="00BD22EF"/>
    <w:rsid w:val="00BD32A5"/>
    <w:rsid w:val="00BD3ED1"/>
    <w:rsid w:val="00BD5947"/>
    <w:rsid w:val="00BE1294"/>
    <w:rsid w:val="00BE1477"/>
    <w:rsid w:val="00BE2F69"/>
    <w:rsid w:val="00BE514C"/>
    <w:rsid w:val="00BE5321"/>
    <w:rsid w:val="00BE57B9"/>
    <w:rsid w:val="00BE7DBD"/>
    <w:rsid w:val="00BF1450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AE0"/>
    <w:rsid w:val="00C476F3"/>
    <w:rsid w:val="00C51222"/>
    <w:rsid w:val="00C5184C"/>
    <w:rsid w:val="00C52310"/>
    <w:rsid w:val="00C524FC"/>
    <w:rsid w:val="00C55F9C"/>
    <w:rsid w:val="00C56E5C"/>
    <w:rsid w:val="00C62121"/>
    <w:rsid w:val="00C7067B"/>
    <w:rsid w:val="00C71E11"/>
    <w:rsid w:val="00C73F84"/>
    <w:rsid w:val="00C82B57"/>
    <w:rsid w:val="00C82B73"/>
    <w:rsid w:val="00C82FED"/>
    <w:rsid w:val="00C97E47"/>
    <w:rsid w:val="00CA5766"/>
    <w:rsid w:val="00CB1B2C"/>
    <w:rsid w:val="00CB235A"/>
    <w:rsid w:val="00CB24CA"/>
    <w:rsid w:val="00CB5A36"/>
    <w:rsid w:val="00CC55E2"/>
    <w:rsid w:val="00CC64F8"/>
    <w:rsid w:val="00CC6EBD"/>
    <w:rsid w:val="00CD2220"/>
    <w:rsid w:val="00CD22E0"/>
    <w:rsid w:val="00CD4171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317A"/>
    <w:rsid w:val="00D16DD0"/>
    <w:rsid w:val="00D218FF"/>
    <w:rsid w:val="00D26A4E"/>
    <w:rsid w:val="00D30C2E"/>
    <w:rsid w:val="00D35230"/>
    <w:rsid w:val="00D367FE"/>
    <w:rsid w:val="00D37A3C"/>
    <w:rsid w:val="00D4086F"/>
    <w:rsid w:val="00D45C8B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1372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37A"/>
    <w:rsid w:val="00DE4488"/>
    <w:rsid w:val="00DE5333"/>
    <w:rsid w:val="00DE6189"/>
    <w:rsid w:val="00DE69D0"/>
    <w:rsid w:val="00DE6FAC"/>
    <w:rsid w:val="00DF281D"/>
    <w:rsid w:val="00DF4F89"/>
    <w:rsid w:val="00E00049"/>
    <w:rsid w:val="00E06543"/>
    <w:rsid w:val="00E109A3"/>
    <w:rsid w:val="00E15A5A"/>
    <w:rsid w:val="00E16284"/>
    <w:rsid w:val="00E200B2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26D4"/>
    <w:rsid w:val="00E45866"/>
    <w:rsid w:val="00E65382"/>
    <w:rsid w:val="00E6548E"/>
    <w:rsid w:val="00E80925"/>
    <w:rsid w:val="00E80945"/>
    <w:rsid w:val="00E81803"/>
    <w:rsid w:val="00E83D8C"/>
    <w:rsid w:val="00E860D3"/>
    <w:rsid w:val="00E90257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4974"/>
    <w:rsid w:val="00EB5807"/>
    <w:rsid w:val="00EC05FE"/>
    <w:rsid w:val="00EC444B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0E31"/>
    <w:rsid w:val="00F42F84"/>
    <w:rsid w:val="00F44AF1"/>
    <w:rsid w:val="00F463BD"/>
    <w:rsid w:val="00F517A4"/>
    <w:rsid w:val="00F52C8F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1BA"/>
    <w:rsid w:val="00FA08E8"/>
    <w:rsid w:val="00FA0E4E"/>
    <w:rsid w:val="00FB02D9"/>
    <w:rsid w:val="00FB26E9"/>
    <w:rsid w:val="00FB440B"/>
    <w:rsid w:val="00FB7853"/>
    <w:rsid w:val="00FC0874"/>
    <w:rsid w:val="00FC139B"/>
    <w:rsid w:val="00FC1D79"/>
    <w:rsid w:val="00FC34D2"/>
    <w:rsid w:val="00FC794E"/>
    <w:rsid w:val="00FC7BE4"/>
    <w:rsid w:val="00FD1818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  <w14:docId w14:val="1FBC9246"/>
  <w15:docId w15:val="{604BFAC2-6F2B-4071-B93D-A26572A4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4BAB-4EBB-49B4-AA1B-9B82C58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5</Pages>
  <Words>5283</Words>
  <Characters>3011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6</cp:revision>
  <cp:lastPrinted>2024-01-25T01:33:00Z</cp:lastPrinted>
  <dcterms:created xsi:type="dcterms:W3CDTF">2023-12-05T04:27:00Z</dcterms:created>
  <dcterms:modified xsi:type="dcterms:W3CDTF">2024-02-29T06:48:00Z</dcterms:modified>
</cp:coreProperties>
</file>